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EDF39" w14:textId="207AD085" w:rsidR="001279DD" w:rsidRDefault="001279DD" w:rsidP="002A0AA9">
      <w:pPr>
        <w:rPr>
          <w:szCs w:val="21"/>
        </w:rPr>
      </w:pPr>
      <w:r>
        <w:rPr>
          <w:rFonts w:hint="eastAsia"/>
          <w:szCs w:val="21"/>
        </w:rPr>
        <w:t>別記様式第１号</w:t>
      </w:r>
    </w:p>
    <w:p w14:paraId="36566825" w14:textId="77777777" w:rsidR="001279DD" w:rsidRDefault="001279DD" w:rsidP="001279DD">
      <w:pPr>
        <w:ind w:leftChars="100" w:left="210"/>
        <w:rPr>
          <w:szCs w:val="21"/>
        </w:rPr>
      </w:pPr>
    </w:p>
    <w:p w14:paraId="2BE63680" w14:textId="77777777" w:rsidR="001279DD" w:rsidRDefault="006C7F7D" w:rsidP="009250F5">
      <w:pPr>
        <w:spacing w:line="300" w:lineRule="exact"/>
        <w:ind w:leftChars="100" w:left="210"/>
        <w:jc w:val="center"/>
        <w:rPr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 xml:space="preserve">　　</w:t>
      </w:r>
      <w:r w:rsidR="002C5056" w:rsidRPr="00D62E12">
        <w:rPr>
          <w:rFonts w:hint="eastAsia"/>
          <w:spacing w:val="58"/>
          <w:w w:val="85"/>
          <w:kern w:val="0"/>
          <w:sz w:val="28"/>
          <w:szCs w:val="28"/>
          <w:fitText w:val="4480" w:id="896771328"/>
        </w:rPr>
        <w:t>年</w:t>
      </w:r>
      <w:r w:rsidR="001E0E75" w:rsidRPr="00D62E12">
        <w:rPr>
          <w:rFonts w:hint="eastAsia"/>
          <w:spacing w:val="58"/>
          <w:w w:val="85"/>
          <w:kern w:val="0"/>
          <w:sz w:val="28"/>
          <w:szCs w:val="28"/>
          <w:fitText w:val="4480" w:id="896771328"/>
        </w:rPr>
        <w:t>度</w:t>
      </w:r>
      <w:r w:rsidR="002C5056" w:rsidRPr="00D62E12">
        <w:rPr>
          <w:rFonts w:hint="eastAsia"/>
          <w:spacing w:val="58"/>
          <w:w w:val="85"/>
          <w:kern w:val="0"/>
          <w:sz w:val="28"/>
          <w:szCs w:val="28"/>
          <w:fitText w:val="4480" w:id="896771328"/>
        </w:rPr>
        <w:t>土</w:t>
      </w:r>
      <w:r w:rsidR="006A5665" w:rsidRPr="00D62E12">
        <w:rPr>
          <w:rFonts w:hint="eastAsia"/>
          <w:spacing w:val="58"/>
          <w:w w:val="85"/>
          <w:kern w:val="0"/>
          <w:sz w:val="28"/>
          <w:szCs w:val="28"/>
          <w:fitText w:val="4480" w:id="896771328"/>
        </w:rPr>
        <w:t>地改良区運営</w:t>
      </w:r>
      <w:r w:rsidR="00A021D8" w:rsidRPr="00D62E12">
        <w:rPr>
          <w:rFonts w:hint="eastAsia"/>
          <w:spacing w:val="58"/>
          <w:w w:val="85"/>
          <w:kern w:val="0"/>
          <w:sz w:val="28"/>
          <w:szCs w:val="28"/>
          <w:fitText w:val="4480" w:id="896771328"/>
        </w:rPr>
        <w:t>支援</w:t>
      </w:r>
      <w:r w:rsidR="001279DD" w:rsidRPr="00D62E12">
        <w:rPr>
          <w:rFonts w:hint="eastAsia"/>
          <w:spacing w:val="58"/>
          <w:w w:val="85"/>
          <w:kern w:val="0"/>
          <w:sz w:val="28"/>
          <w:szCs w:val="28"/>
          <w:fitText w:val="4480" w:id="896771328"/>
        </w:rPr>
        <w:t>事</w:t>
      </w:r>
      <w:r w:rsidR="001279DD" w:rsidRPr="00D62E12">
        <w:rPr>
          <w:rFonts w:hint="eastAsia"/>
          <w:spacing w:val="8"/>
          <w:w w:val="85"/>
          <w:kern w:val="0"/>
          <w:sz w:val="28"/>
          <w:szCs w:val="28"/>
          <w:fitText w:val="4480" w:id="896771328"/>
        </w:rPr>
        <w:t>業</w:t>
      </w:r>
    </w:p>
    <w:p w14:paraId="39C584EC" w14:textId="77777777" w:rsidR="001279DD" w:rsidRDefault="00F73A8B" w:rsidP="009250F5">
      <w:pPr>
        <w:spacing w:line="300" w:lineRule="exact"/>
        <w:ind w:leftChars="100" w:left="210"/>
        <w:jc w:val="center"/>
        <w:rPr>
          <w:szCs w:val="21"/>
        </w:rPr>
      </w:pPr>
      <w:r w:rsidRPr="00D62E12">
        <w:rPr>
          <w:rFonts w:hint="eastAsia"/>
          <w:spacing w:val="385"/>
          <w:kern w:val="0"/>
          <w:sz w:val="28"/>
          <w:szCs w:val="28"/>
          <w:fitText w:val="4480" w:id="896771329"/>
        </w:rPr>
        <w:t>採択申請</w:t>
      </w:r>
      <w:r w:rsidRPr="00D62E12">
        <w:rPr>
          <w:rFonts w:hint="eastAsia"/>
          <w:kern w:val="0"/>
          <w:sz w:val="28"/>
          <w:szCs w:val="28"/>
          <w:fitText w:val="4480" w:id="896771329"/>
        </w:rPr>
        <w:t>書</w:t>
      </w:r>
    </w:p>
    <w:p w14:paraId="698922F4" w14:textId="77777777" w:rsidR="00A021D8" w:rsidRDefault="00A021D8" w:rsidP="001279DD">
      <w:pPr>
        <w:ind w:leftChars="100" w:left="210"/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4D0EE6F2" w14:textId="77777777" w:rsidR="00C40503" w:rsidRDefault="00C40503" w:rsidP="001279DD">
      <w:pPr>
        <w:ind w:leftChars="100" w:left="210"/>
        <w:rPr>
          <w:szCs w:val="21"/>
        </w:rPr>
      </w:pPr>
    </w:p>
    <w:p w14:paraId="4FBEB8DD" w14:textId="77777777" w:rsidR="001279DD" w:rsidRDefault="001279DD" w:rsidP="0029488E">
      <w:pPr>
        <w:wordWrap w:val="0"/>
        <w:spacing w:line="380" w:lineRule="exact"/>
        <w:ind w:firstLineChars="3500" w:firstLine="7350"/>
        <w:jc w:val="right"/>
        <w:rPr>
          <w:kern w:val="0"/>
          <w:szCs w:val="21"/>
        </w:rPr>
      </w:pPr>
      <w:r w:rsidRPr="006C78C6">
        <w:rPr>
          <w:rFonts w:hint="eastAsia"/>
          <w:kern w:val="0"/>
          <w:szCs w:val="21"/>
        </w:rPr>
        <w:t>番</w:t>
      </w:r>
      <w:r>
        <w:rPr>
          <w:rFonts w:hint="eastAsia"/>
          <w:kern w:val="0"/>
          <w:szCs w:val="21"/>
        </w:rPr>
        <w:t xml:space="preserve">　　　　</w:t>
      </w:r>
      <w:r w:rsidRPr="006C78C6">
        <w:rPr>
          <w:rFonts w:hint="eastAsia"/>
          <w:kern w:val="0"/>
          <w:szCs w:val="21"/>
        </w:rPr>
        <w:t>号</w:t>
      </w:r>
      <w:r w:rsidR="0029488E">
        <w:rPr>
          <w:rFonts w:hint="eastAsia"/>
          <w:kern w:val="0"/>
          <w:szCs w:val="21"/>
        </w:rPr>
        <w:t xml:space="preserve">　</w:t>
      </w:r>
    </w:p>
    <w:p w14:paraId="62C6E627" w14:textId="77777777" w:rsidR="001279DD" w:rsidRDefault="00F51140" w:rsidP="0029488E">
      <w:pPr>
        <w:wordWrap w:val="0"/>
        <w:spacing w:line="380" w:lineRule="exact"/>
        <w:ind w:firstLineChars="3300" w:firstLine="6930"/>
        <w:jc w:val="righ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</w:t>
      </w:r>
      <w:r w:rsidR="001279DD">
        <w:rPr>
          <w:rFonts w:hint="eastAsia"/>
          <w:kern w:val="0"/>
          <w:szCs w:val="21"/>
        </w:rPr>
        <w:t>年　月　日</w:t>
      </w:r>
      <w:r w:rsidR="0029488E">
        <w:rPr>
          <w:rFonts w:hint="eastAsia"/>
          <w:kern w:val="0"/>
          <w:szCs w:val="21"/>
        </w:rPr>
        <w:t xml:space="preserve">　</w:t>
      </w:r>
    </w:p>
    <w:p w14:paraId="03784747" w14:textId="77777777" w:rsidR="001279DD" w:rsidRDefault="001279DD" w:rsidP="001279DD">
      <w:pPr>
        <w:spacing w:line="380" w:lineRule="exact"/>
        <w:ind w:firstLineChars="3300" w:firstLine="6930"/>
        <w:rPr>
          <w:kern w:val="0"/>
          <w:szCs w:val="21"/>
        </w:rPr>
      </w:pPr>
    </w:p>
    <w:p w14:paraId="385331DB" w14:textId="77777777" w:rsidR="00C40503" w:rsidRDefault="00C40503" w:rsidP="001279DD">
      <w:pPr>
        <w:spacing w:line="380" w:lineRule="exact"/>
        <w:ind w:firstLineChars="3300" w:firstLine="6930"/>
        <w:rPr>
          <w:kern w:val="0"/>
          <w:szCs w:val="21"/>
        </w:rPr>
      </w:pPr>
    </w:p>
    <w:p w14:paraId="6AAC67D6" w14:textId="77777777" w:rsidR="001279DD" w:rsidRDefault="001279DD" w:rsidP="001279DD">
      <w:pPr>
        <w:spacing w:line="380" w:lineRule="exact"/>
        <w:ind w:firstLineChars="100" w:firstLine="210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滋賀県知事　</w:t>
      </w:r>
      <w:r w:rsidR="00917129">
        <w:rPr>
          <w:rFonts w:hint="eastAsia"/>
          <w:kern w:val="0"/>
          <w:szCs w:val="21"/>
        </w:rPr>
        <w:t xml:space="preserve">　</w:t>
      </w:r>
      <w:r w:rsidR="00A021D8">
        <w:rPr>
          <w:rFonts w:hint="eastAsia"/>
          <w:kern w:val="0"/>
          <w:szCs w:val="21"/>
        </w:rPr>
        <w:t>三日月</w:t>
      </w:r>
      <w:r w:rsidR="00A021D8">
        <w:rPr>
          <w:rFonts w:hint="eastAsia"/>
          <w:kern w:val="0"/>
          <w:szCs w:val="21"/>
        </w:rPr>
        <w:t xml:space="preserve">  </w:t>
      </w:r>
      <w:r w:rsidR="00A021D8">
        <w:rPr>
          <w:rFonts w:hint="eastAsia"/>
          <w:kern w:val="0"/>
          <w:szCs w:val="21"/>
        </w:rPr>
        <w:t>大造</w:t>
      </w:r>
      <w:r>
        <w:rPr>
          <w:rFonts w:hint="eastAsia"/>
          <w:kern w:val="0"/>
          <w:szCs w:val="21"/>
        </w:rPr>
        <w:t xml:space="preserve">　様</w:t>
      </w:r>
    </w:p>
    <w:p w14:paraId="73186F4E" w14:textId="77777777" w:rsidR="001279DD" w:rsidRPr="00A021D8" w:rsidRDefault="001279DD" w:rsidP="001279DD">
      <w:pPr>
        <w:spacing w:line="380" w:lineRule="exact"/>
        <w:ind w:firstLineChars="100" w:firstLine="210"/>
        <w:rPr>
          <w:kern w:val="0"/>
          <w:szCs w:val="21"/>
        </w:rPr>
      </w:pPr>
    </w:p>
    <w:p w14:paraId="0B72F920" w14:textId="77777777" w:rsidR="001279DD" w:rsidRDefault="001279DD" w:rsidP="001279DD">
      <w:pPr>
        <w:spacing w:line="380" w:lineRule="exact"/>
        <w:ind w:firstLineChars="100" w:firstLine="210"/>
        <w:rPr>
          <w:kern w:val="0"/>
          <w:szCs w:val="21"/>
        </w:rPr>
      </w:pPr>
    </w:p>
    <w:p w14:paraId="54CC08C8" w14:textId="77777777" w:rsidR="001279DD" w:rsidRDefault="001279DD" w:rsidP="001279DD">
      <w:pPr>
        <w:spacing w:line="380" w:lineRule="exact"/>
        <w:ind w:firstLineChars="1900" w:firstLine="3990"/>
        <w:rPr>
          <w:kern w:val="0"/>
          <w:szCs w:val="21"/>
        </w:rPr>
      </w:pPr>
      <w:r>
        <w:rPr>
          <w:rFonts w:hint="eastAsia"/>
          <w:kern w:val="0"/>
          <w:szCs w:val="21"/>
        </w:rPr>
        <w:t>事業主体所在地</w:t>
      </w:r>
    </w:p>
    <w:p w14:paraId="3279B76D" w14:textId="77777777" w:rsidR="001279DD" w:rsidRDefault="001279DD" w:rsidP="001279DD">
      <w:pPr>
        <w:spacing w:line="380" w:lineRule="exact"/>
        <w:ind w:firstLineChars="1900" w:firstLine="3990"/>
        <w:rPr>
          <w:kern w:val="0"/>
          <w:szCs w:val="21"/>
        </w:rPr>
      </w:pPr>
      <w:r>
        <w:rPr>
          <w:rFonts w:hint="eastAsia"/>
          <w:kern w:val="0"/>
          <w:szCs w:val="21"/>
        </w:rPr>
        <w:t>事業主体名</w:t>
      </w:r>
    </w:p>
    <w:p w14:paraId="027E911D" w14:textId="77777777" w:rsidR="001279DD" w:rsidRDefault="001279DD" w:rsidP="001279DD">
      <w:pPr>
        <w:spacing w:line="380" w:lineRule="exact"/>
        <w:ind w:firstLineChars="1900" w:firstLine="3990"/>
        <w:rPr>
          <w:kern w:val="0"/>
          <w:szCs w:val="21"/>
        </w:rPr>
      </w:pPr>
      <w:r>
        <w:rPr>
          <w:rFonts w:hint="eastAsia"/>
          <w:kern w:val="0"/>
          <w:szCs w:val="21"/>
        </w:rPr>
        <w:t>代表者　職氏名　　　　　　　　　　印</w:t>
      </w:r>
    </w:p>
    <w:p w14:paraId="4C91C812" w14:textId="77777777" w:rsidR="001279DD" w:rsidRDefault="001279DD" w:rsidP="001279DD">
      <w:pPr>
        <w:ind w:leftChars="100" w:left="210" w:firstLineChars="3200" w:firstLine="6720"/>
        <w:rPr>
          <w:szCs w:val="21"/>
        </w:rPr>
      </w:pPr>
    </w:p>
    <w:p w14:paraId="0FB53FC6" w14:textId="77777777" w:rsidR="001279DD" w:rsidRDefault="001279DD" w:rsidP="001279DD">
      <w:pPr>
        <w:ind w:leftChars="100" w:left="210"/>
        <w:rPr>
          <w:szCs w:val="21"/>
        </w:rPr>
      </w:pPr>
    </w:p>
    <w:p w14:paraId="375C4242" w14:textId="77777777" w:rsidR="001279DD" w:rsidRDefault="001279DD" w:rsidP="001279DD">
      <w:pPr>
        <w:ind w:leftChars="100" w:left="210"/>
        <w:rPr>
          <w:szCs w:val="21"/>
        </w:rPr>
      </w:pPr>
    </w:p>
    <w:p w14:paraId="6966A1B6" w14:textId="77777777" w:rsidR="001279DD" w:rsidRPr="00A021D8" w:rsidRDefault="006A5665" w:rsidP="001279DD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土地改良区運営</w:t>
      </w:r>
      <w:r w:rsidR="00A021D8">
        <w:rPr>
          <w:rFonts w:hint="eastAsia"/>
          <w:szCs w:val="21"/>
        </w:rPr>
        <w:t>支援事業</w:t>
      </w:r>
      <w:r w:rsidR="001279DD">
        <w:rPr>
          <w:rFonts w:hint="eastAsia"/>
          <w:szCs w:val="21"/>
        </w:rPr>
        <w:t>を実施したいので、滋賀県</w:t>
      </w:r>
      <w:r>
        <w:rPr>
          <w:rFonts w:hint="eastAsia"/>
          <w:szCs w:val="21"/>
        </w:rPr>
        <w:t>土地改良区運営</w:t>
      </w:r>
      <w:r w:rsidR="00A021D8">
        <w:rPr>
          <w:rFonts w:hint="eastAsia"/>
          <w:szCs w:val="21"/>
        </w:rPr>
        <w:t>支援事業</w:t>
      </w:r>
      <w:r w:rsidR="001279DD">
        <w:rPr>
          <w:rFonts w:hint="eastAsia"/>
          <w:szCs w:val="21"/>
        </w:rPr>
        <w:t>補助金交付要綱第</w:t>
      </w:r>
      <w:r w:rsidR="00A041BF">
        <w:rPr>
          <w:rFonts w:hint="eastAsia"/>
          <w:szCs w:val="21"/>
        </w:rPr>
        <w:t>４</w:t>
      </w:r>
      <w:r w:rsidR="00A021D8">
        <w:rPr>
          <w:rFonts w:hint="eastAsia"/>
          <w:szCs w:val="21"/>
        </w:rPr>
        <w:t>条第１</w:t>
      </w:r>
      <w:r w:rsidR="001279DD">
        <w:rPr>
          <w:rFonts w:hint="eastAsia"/>
          <w:szCs w:val="21"/>
        </w:rPr>
        <w:t>項の規定</w:t>
      </w:r>
      <w:r w:rsidR="00A021D8">
        <w:rPr>
          <w:rFonts w:hint="eastAsia"/>
          <w:szCs w:val="21"/>
        </w:rPr>
        <w:t>に</w:t>
      </w:r>
      <w:r w:rsidR="001279DD">
        <w:rPr>
          <w:rFonts w:hint="eastAsia"/>
          <w:szCs w:val="21"/>
        </w:rPr>
        <w:t>より</w:t>
      </w:r>
      <w:r w:rsidR="00A021D8">
        <w:rPr>
          <w:rFonts w:hint="eastAsia"/>
          <w:szCs w:val="21"/>
        </w:rPr>
        <w:t>、下記の資料を添えて申請します。</w:t>
      </w:r>
    </w:p>
    <w:p w14:paraId="2156A4C0" w14:textId="77777777" w:rsidR="001279DD" w:rsidRPr="006A5665" w:rsidRDefault="001279DD" w:rsidP="001279DD">
      <w:pPr>
        <w:ind w:firstLineChars="100" w:firstLine="210"/>
        <w:rPr>
          <w:szCs w:val="21"/>
        </w:rPr>
      </w:pPr>
    </w:p>
    <w:p w14:paraId="13FB273B" w14:textId="77777777" w:rsidR="001279DD" w:rsidRPr="000A12E9" w:rsidRDefault="001279DD" w:rsidP="001279DD">
      <w:pPr>
        <w:ind w:firstLineChars="100" w:firstLine="210"/>
        <w:rPr>
          <w:szCs w:val="21"/>
        </w:rPr>
      </w:pPr>
    </w:p>
    <w:p w14:paraId="251CAEDE" w14:textId="77777777" w:rsidR="001279DD" w:rsidRDefault="001279DD" w:rsidP="001279DD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14:paraId="586D4979" w14:textId="77777777" w:rsidR="001279DD" w:rsidRDefault="00A021D8" w:rsidP="001279DD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（１）</w:t>
      </w:r>
      <w:r w:rsidR="008E62B1">
        <w:rPr>
          <w:rFonts w:hint="eastAsia"/>
          <w:szCs w:val="21"/>
        </w:rPr>
        <w:t>事業計画書</w:t>
      </w:r>
    </w:p>
    <w:p w14:paraId="73A88417" w14:textId="77777777" w:rsidR="00A731F5" w:rsidRDefault="00A731F5" w:rsidP="001279DD">
      <w:pPr>
        <w:ind w:firstLineChars="100" w:firstLine="210"/>
        <w:rPr>
          <w:szCs w:val="21"/>
        </w:rPr>
      </w:pPr>
    </w:p>
    <w:p w14:paraId="22E05E18" w14:textId="77777777" w:rsidR="00C014E0" w:rsidRDefault="00A021D8" w:rsidP="001279DD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（２）</w:t>
      </w:r>
      <w:r w:rsidR="00C014E0">
        <w:rPr>
          <w:rFonts w:hint="eastAsia"/>
          <w:szCs w:val="21"/>
        </w:rPr>
        <w:t>電気</w:t>
      </w:r>
      <w:r w:rsidR="00F54492">
        <w:rPr>
          <w:rFonts w:hint="eastAsia"/>
          <w:szCs w:val="21"/>
        </w:rPr>
        <w:t>料金値上げ</w:t>
      </w:r>
      <w:r w:rsidR="00C014E0">
        <w:rPr>
          <w:rFonts w:hint="eastAsia"/>
          <w:szCs w:val="21"/>
        </w:rPr>
        <w:t>見込額算定書</w:t>
      </w:r>
    </w:p>
    <w:p w14:paraId="14867C63" w14:textId="77777777" w:rsidR="00C014E0" w:rsidRPr="00F54492" w:rsidRDefault="00C014E0" w:rsidP="001279DD">
      <w:pPr>
        <w:ind w:firstLineChars="100" w:firstLine="210"/>
        <w:rPr>
          <w:szCs w:val="21"/>
        </w:rPr>
      </w:pPr>
    </w:p>
    <w:p w14:paraId="065EA840" w14:textId="77777777" w:rsidR="00A021D8" w:rsidRDefault="00C014E0" w:rsidP="001279DD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（３）</w:t>
      </w:r>
      <w:r w:rsidR="006036C6">
        <w:rPr>
          <w:rFonts w:hint="eastAsia"/>
          <w:szCs w:val="21"/>
        </w:rPr>
        <w:t>補助対象施設の</w:t>
      </w:r>
      <w:r w:rsidR="00A021D8">
        <w:rPr>
          <w:rFonts w:hint="eastAsia"/>
          <w:szCs w:val="21"/>
        </w:rPr>
        <w:t>電気</w:t>
      </w:r>
      <w:r w:rsidR="006036C6">
        <w:rPr>
          <w:rFonts w:hint="eastAsia"/>
          <w:szCs w:val="21"/>
        </w:rPr>
        <w:t>料金請求書</w:t>
      </w:r>
      <w:r w:rsidR="00FF44DA">
        <w:rPr>
          <w:rFonts w:hint="eastAsia"/>
          <w:szCs w:val="21"/>
        </w:rPr>
        <w:t>の</w:t>
      </w:r>
      <w:r w:rsidR="00190732">
        <w:rPr>
          <w:rFonts w:hint="eastAsia"/>
          <w:szCs w:val="21"/>
        </w:rPr>
        <w:t>写</w:t>
      </w:r>
      <w:r w:rsidR="00FF44DA">
        <w:rPr>
          <w:rFonts w:hint="eastAsia"/>
          <w:szCs w:val="21"/>
        </w:rPr>
        <w:t>し</w:t>
      </w:r>
      <w:r w:rsidR="006036C6">
        <w:rPr>
          <w:rFonts w:hint="eastAsia"/>
          <w:szCs w:val="21"/>
        </w:rPr>
        <w:t>（平成</w:t>
      </w:r>
      <w:r w:rsidR="006036C6">
        <w:rPr>
          <w:rFonts w:hint="eastAsia"/>
          <w:szCs w:val="21"/>
        </w:rPr>
        <w:t>26</w:t>
      </w:r>
      <w:r w:rsidR="006036C6">
        <w:rPr>
          <w:rFonts w:hint="eastAsia"/>
          <w:szCs w:val="21"/>
        </w:rPr>
        <w:t>年度分）</w:t>
      </w:r>
    </w:p>
    <w:p w14:paraId="78696142" w14:textId="77777777" w:rsidR="00A021D8" w:rsidRPr="00C014E0" w:rsidRDefault="00A021D8" w:rsidP="001279DD">
      <w:pPr>
        <w:ind w:firstLineChars="100" w:firstLine="210"/>
        <w:rPr>
          <w:szCs w:val="21"/>
        </w:rPr>
      </w:pPr>
    </w:p>
    <w:p w14:paraId="7DC52226" w14:textId="77777777" w:rsidR="00F73A8B" w:rsidRDefault="00C014E0" w:rsidP="00F73A8B">
      <w:pPr>
        <w:rPr>
          <w:szCs w:val="21"/>
        </w:rPr>
      </w:pPr>
      <w:r>
        <w:rPr>
          <w:szCs w:val="21"/>
        </w:rPr>
        <w:br w:type="page"/>
      </w:r>
      <w:r w:rsidR="00F73A8B">
        <w:rPr>
          <w:rFonts w:hint="eastAsia"/>
          <w:szCs w:val="21"/>
        </w:rPr>
        <w:lastRenderedPageBreak/>
        <w:t>別記様式第２号</w:t>
      </w:r>
    </w:p>
    <w:p w14:paraId="0EBC11B4" w14:textId="77777777" w:rsidR="00F73A8B" w:rsidRDefault="00F73A8B" w:rsidP="00F73A8B">
      <w:pPr>
        <w:ind w:leftChars="100" w:left="210"/>
        <w:rPr>
          <w:szCs w:val="21"/>
        </w:rPr>
      </w:pPr>
    </w:p>
    <w:p w14:paraId="5FFFF0A5" w14:textId="77777777" w:rsidR="00F73A8B" w:rsidRDefault="006C7F7D" w:rsidP="00F73A8B">
      <w:pPr>
        <w:spacing w:line="300" w:lineRule="exact"/>
        <w:ind w:leftChars="100" w:left="210"/>
        <w:jc w:val="center"/>
        <w:rPr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 xml:space="preserve">　</w:t>
      </w:r>
      <w:r w:rsidR="00312AA3" w:rsidRPr="00D62E12">
        <w:rPr>
          <w:rFonts w:hint="eastAsia"/>
          <w:spacing w:val="45"/>
          <w:w w:val="85"/>
          <w:kern w:val="0"/>
          <w:sz w:val="28"/>
          <w:szCs w:val="28"/>
          <w:fitText w:val="4480" w:id="898846208"/>
        </w:rPr>
        <w:t xml:space="preserve">　</w:t>
      </w:r>
      <w:r w:rsidR="002C5056" w:rsidRPr="00D62E12">
        <w:rPr>
          <w:rFonts w:hint="eastAsia"/>
          <w:spacing w:val="45"/>
          <w:w w:val="85"/>
          <w:kern w:val="0"/>
          <w:sz w:val="28"/>
          <w:szCs w:val="28"/>
          <w:fitText w:val="4480" w:id="898846208"/>
        </w:rPr>
        <w:t>年</w:t>
      </w:r>
      <w:r w:rsidR="003701DA" w:rsidRPr="00D62E12">
        <w:rPr>
          <w:rFonts w:hint="eastAsia"/>
          <w:spacing w:val="45"/>
          <w:w w:val="85"/>
          <w:kern w:val="0"/>
          <w:sz w:val="28"/>
          <w:szCs w:val="28"/>
          <w:fitText w:val="4480" w:id="898846208"/>
        </w:rPr>
        <w:t>度</w:t>
      </w:r>
      <w:r w:rsidR="002C5056" w:rsidRPr="00D62E12">
        <w:rPr>
          <w:rFonts w:hint="eastAsia"/>
          <w:spacing w:val="45"/>
          <w:w w:val="85"/>
          <w:kern w:val="0"/>
          <w:sz w:val="28"/>
          <w:szCs w:val="28"/>
          <w:fitText w:val="4480" w:id="898846208"/>
        </w:rPr>
        <w:t>土</w:t>
      </w:r>
      <w:r w:rsidR="006A5665" w:rsidRPr="00D62E12">
        <w:rPr>
          <w:rFonts w:hint="eastAsia"/>
          <w:spacing w:val="45"/>
          <w:w w:val="85"/>
          <w:kern w:val="0"/>
          <w:sz w:val="28"/>
          <w:szCs w:val="28"/>
          <w:fitText w:val="4480" w:id="898846208"/>
        </w:rPr>
        <w:t>地改良区運営</w:t>
      </w:r>
      <w:r w:rsidR="00F73A8B" w:rsidRPr="00D62E12">
        <w:rPr>
          <w:rFonts w:hint="eastAsia"/>
          <w:spacing w:val="45"/>
          <w:w w:val="85"/>
          <w:kern w:val="0"/>
          <w:sz w:val="28"/>
          <w:szCs w:val="28"/>
          <w:fitText w:val="4480" w:id="898846208"/>
        </w:rPr>
        <w:t>支援事</w:t>
      </w:r>
      <w:r w:rsidR="00F73A8B" w:rsidRPr="00D62E12">
        <w:rPr>
          <w:rFonts w:hint="eastAsia"/>
          <w:spacing w:val="1"/>
          <w:w w:val="85"/>
          <w:kern w:val="0"/>
          <w:sz w:val="28"/>
          <w:szCs w:val="28"/>
          <w:fitText w:val="4480" w:id="898846208"/>
        </w:rPr>
        <w:t>業</w:t>
      </w:r>
    </w:p>
    <w:p w14:paraId="78BFC401" w14:textId="77777777" w:rsidR="00F73A8B" w:rsidRDefault="00F73A8B" w:rsidP="00F73A8B">
      <w:pPr>
        <w:spacing w:line="300" w:lineRule="exact"/>
        <w:ind w:leftChars="100" w:left="210"/>
        <w:jc w:val="center"/>
        <w:rPr>
          <w:szCs w:val="21"/>
        </w:rPr>
      </w:pPr>
      <w:r w:rsidRPr="00D62E12">
        <w:rPr>
          <w:rFonts w:hint="eastAsia"/>
          <w:spacing w:val="385"/>
          <w:kern w:val="0"/>
          <w:sz w:val="28"/>
          <w:szCs w:val="28"/>
          <w:fitText w:val="4480" w:id="898846209"/>
        </w:rPr>
        <w:t>採択通知</w:t>
      </w:r>
      <w:r w:rsidRPr="00D62E12">
        <w:rPr>
          <w:rFonts w:hint="eastAsia"/>
          <w:kern w:val="0"/>
          <w:sz w:val="28"/>
          <w:szCs w:val="28"/>
          <w:fitText w:val="4480" w:id="898846209"/>
        </w:rPr>
        <w:t>書</w:t>
      </w:r>
    </w:p>
    <w:p w14:paraId="6FCF40F0" w14:textId="77777777" w:rsidR="00F73A8B" w:rsidRDefault="00F73A8B" w:rsidP="00F73A8B">
      <w:pPr>
        <w:ind w:leftChars="100" w:left="210"/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7CFB2AA6" w14:textId="77777777" w:rsidR="00F73A8B" w:rsidRDefault="00F73A8B" w:rsidP="00F73A8B">
      <w:pPr>
        <w:ind w:leftChars="100" w:left="210"/>
        <w:rPr>
          <w:szCs w:val="21"/>
        </w:rPr>
      </w:pPr>
    </w:p>
    <w:p w14:paraId="4AA01F0F" w14:textId="77777777" w:rsidR="00F73A8B" w:rsidRDefault="00F73A8B" w:rsidP="0029488E">
      <w:pPr>
        <w:wordWrap w:val="0"/>
        <w:spacing w:line="380" w:lineRule="exact"/>
        <w:ind w:firstLineChars="3550" w:firstLine="7455"/>
        <w:jc w:val="right"/>
        <w:rPr>
          <w:kern w:val="0"/>
          <w:szCs w:val="21"/>
        </w:rPr>
      </w:pPr>
      <w:r w:rsidRPr="006C78C6">
        <w:rPr>
          <w:rFonts w:hint="eastAsia"/>
          <w:kern w:val="0"/>
          <w:szCs w:val="21"/>
        </w:rPr>
        <w:t>番</w:t>
      </w:r>
      <w:r>
        <w:rPr>
          <w:rFonts w:hint="eastAsia"/>
          <w:kern w:val="0"/>
          <w:szCs w:val="21"/>
        </w:rPr>
        <w:t xml:space="preserve">　　　　</w:t>
      </w:r>
      <w:r w:rsidRPr="006C78C6">
        <w:rPr>
          <w:rFonts w:hint="eastAsia"/>
          <w:kern w:val="0"/>
          <w:szCs w:val="21"/>
        </w:rPr>
        <w:t>号</w:t>
      </w:r>
      <w:r w:rsidR="0029488E">
        <w:rPr>
          <w:rFonts w:hint="eastAsia"/>
          <w:kern w:val="0"/>
          <w:szCs w:val="21"/>
        </w:rPr>
        <w:t xml:space="preserve">　</w:t>
      </w:r>
    </w:p>
    <w:p w14:paraId="7BD46CEB" w14:textId="77777777" w:rsidR="00F73A8B" w:rsidRDefault="00F51140" w:rsidP="0029488E">
      <w:pPr>
        <w:wordWrap w:val="0"/>
        <w:spacing w:line="380" w:lineRule="exact"/>
        <w:ind w:firstLineChars="3300" w:firstLine="6930"/>
        <w:jc w:val="righ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</w:t>
      </w:r>
      <w:r w:rsidR="00F73A8B">
        <w:rPr>
          <w:rFonts w:hint="eastAsia"/>
          <w:kern w:val="0"/>
          <w:szCs w:val="21"/>
        </w:rPr>
        <w:t>年　月　日</w:t>
      </w:r>
      <w:r w:rsidR="0029488E">
        <w:rPr>
          <w:rFonts w:hint="eastAsia"/>
          <w:kern w:val="0"/>
          <w:szCs w:val="21"/>
        </w:rPr>
        <w:t xml:space="preserve">　</w:t>
      </w:r>
    </w:p>
    <w:p w14:paraId="1F6377D9" w14:textId="77777777" w:rsidR="00F73A8B" w:rsidRDefault="00F73A8B" w:rsidP="00F73A8B">
      <w:pPr>
        <w:spacing w:line="380" w:lineRule="exact"/>
        <w:ind w:firstLineChars="3300" w:firstLine="6930"/>
        <w:rPr>
          <w:kern w:val="0"/>
          <w:szCs w:val="21"/>
        </w:rPr>
      </w:pPr>
    </w:p>
    <w:p w14:paraId="45F978B4" w14:textId="77777777" w:rsidR="00F73A8B" w:rsidRDefault="00F73A8B" w:rsidP="00F73A8B">
      <w:pPr>
        <w:spacing w:line="380" w:lineRule="exact"/>
        <w:ind w:firstLineChars="3300" w:firstLine="6930"/>
        <w:rPr>
          <w:kern w:val="0"/>
          <w:szCs w:val="21"/>
        </w:rPr>
      </w:pPr>
    </w:p>
    <w:p w14:paraId="0E986610" w14:textId="77777777" w:rsidR="00F73A8B" w:rsidRDefault="00F73A8B" w:rsidP="00F73A8B">
      <w:pPr>
        <w:spacing w:line="380" w:lineRule="exact"/>
        <w:ind w:firstLineChars="100" w:firstLine="210"/>
        <w:rPr>
          <w:kern w:val="0"/>
          <w:szCs w:val="21"/>
        </w:rPr>
      </w:pPr>
      <w:r>
        <w:rPr>
          <w:rFonts w:hint="eastAsia"/>
          <w:kern w:val="0"/>
          <w:szCs w:val="21"/>
        </w:rPr>
        <w:t>事業主体名</w:t>
      </w:r>
    </w:p>
    <w:p w14:paraId="07903108" w14:textId="77777777" w:rsidR="00F73A8B" w:rsidRDefault="00F73A8B" w:rsidP="00F73A8B">
      <w:pPr>
        <w:spacing w:line="380" w:lineRule="exact"/>
        <w:ind w:firstLineChars="100" w:firstLine="210"/>
        <w:rPr>
          <w:kern w:val="0"/>
          <w:szCs w:val="21"/>
        </w:rPr>
      </w:pPr>
      <w:r>
        <w:rPr>
          <w:rFonts w:hint="eastAsia"/>
          <w:kern w:val="0"/>
          <w:szCs w:val="21"/>
        </w:rPr>
        <w:t>代表者　職氏名　　　　　　　　　様</w:t>
      </w:r>
    </w:p>
    <w:p w14:paraId="41B5C2BE" w14:textId="77777777" w:rsidR="00F73A8B" w:rsidRPr="00F73A8B" w:rsidRDefault="00F73A8B" w:rsidP="00F73A8B">
      <w:pPr>
        <w:spacing w:line="380" w:lineRule="exact"/>
        <w:ind w:firstLineChars="100" w:firstLine="210"/>
        <w:rPr>
          <w:kern w:val="0"/>
          <w:szCs w:val="21"/>
        </w:rPr>
      </w:pPr>
    </w:p>
    <w:p w14:paraId="74FCCDC2" w14:textId="77777777" w:rsidR="00F73A8B" w:rsidRDefault="00F73A8B" w:rsidP="00F73A8B">
      <w:pPr>
        <w:spacing w:line="380" w:lineRule="exact"/>
        <w:ind w:firstLineChars="100" w:firstLine="210"/>
        <w:rPr>
          <w:kern w:val="0"/>
          <w:szCs w:val="21"/>
        </w:rPr>
      </w:pPr>
    </w:p>
    <w:p w14:paraId="216E8A68" w14:textId="77777777" w:rsidR="00F73A8B" w:rsidRDefault="00F73A8B" w:rsidP="00F73A8B">
      <w:pPr>
        <w:spacing w:line="380" w:lineRule="exact"/>
        <w:ind w:firstLineChars="1900" w:firstLine="3990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滋賀県知事　　三日月</w:t>
      </w:r>
      <w:r>
        <w:rPr>
          <w:rFonts w:hint="eastAsia"/>
          <w:kern w:val="0"/>
          <w:szCs w:val="21"/>
        </w:rPr>
        <w:t xml:space="preserve">  </w:t>
      </w:r>
      <w:r>
        <w:rPr>
          <w:rFonts w:hint="eastAsia"/>
          <w:kern w:val="0"/>
          <w:szCs w:val="21"/>
        </w:rPr>
        <w:t>大造</w:t>
      </w:r>
    </w:p>
    <w:p w14:paraId="28C0863C" w14:textId="77777777" w:rsidR="00F73A8B" w:rsidRDefault="00F73A8B" w:rsidP="00F73A8B">
      <w:pPr>
        <w:ind w:leftChars="100" w:left="210" w:firstLineChars="3200" w:firstLine="6720"/>
        <w:rPr>
          <w:szCs w:val="21"/>
        </w:rPr>
      </w:pPr>
    </w:p>
    <w:p w14:paraId="7CEA6616" w14:textId="77777777" w:rsidR="00F73A8B" w:rsidRDefault="00F73A8B" w:rsidP="00F73A8B">
      <w:pPr>
        <w:ind w:leftChars="100" w:left="210"/>
        <w:rPr>
          <w:szCs w:val="21"/>
        </w:rPr>
      </w:pPr>
    </w:p>
    <w:p w14:paraId="475B6655" w14:textId="77777777" w:rsidR="00F73A8B" w:rsidRDefault="00F73A8B" w:rsidP="00F73A8B">
      <w:pPr>
        <w:ind w:leftChars="100" w:left="210"/>
        <w:rPr>
          <w:szCs w:val="21"/>
        </w:rPr>
      </w:pPr>
    </w:p>
    <w:p w14:paraId="1871ACF6" w14:textId="77777777" w:rsidR="00F73A8B" w:rsidRPr="00A021D8" w:rsidRDefault="00DA531B" w:rsidP="006C7F7D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 xml:space="preserve">　年　月　</w:t>
      </w:r>
      <w:proofErr w:type="gramStart"/>
      <w:r w:rsidR="00752899">
        <w:rPr>
          <w:rFonts w:hint="eastAsia"/>
          <w:szCs w:val="21"/>
        </w:rPr>
        <w:t>日付け</w:t>
      </w:r>
      <w:proofErr w:type="gramEnd"/>
      <w:r w:rsidR="00752899">
        <w:rPr>
          <w:rFonts w:hint="eastAsia"/>
          <w:szCs w:val="21"/>
        </w:rPr>
        <w:t xml:space="preserve">　　　第　　号で申請のあった</w:t>
      </w:r>
      <w:r w:rsidR="006A5665">
        <w:rPr>
          <w:rFonts w:hint="eastAsia"/>
          <w:szCs w:val="21"/>
        </w:rPr>
        <w:t>土地改良区運営</w:t>
      </w:r>
      <w:r w:rsidR="00F73A8B">
        <w:rPr>
          <w:rFonts w:hint="eastAsia"/>
          <w:szCs w:val="21"/>
        </w:rPr>
        <w:t>支援事業</w:t>
      </w:r>
      <w:r w:rsidR="006D31C5">
        <w:rPr>
          <w:rFonts w:hint="eastAsia"/>
          <w:szCs w:val="21"/>
        </w:rPr>
        <w:t>の</w:t>
      </w:r>
      <w:r w:rsidR="00F73A8B">
        <w:rPr>
          <w:rFonts w:hint="eastAsia"/>
          <w:szCs w:val="21"/>
        </w:rPr>
        <w:t>実施</w:t>
      </w:r>
      <w:r w:rsidR="006D31C5">
        <w:rPr>
          <w:rFonts w:hint="eastAsia"/>
          <w:szCs w:val="21"/>
        </w:rPr>
        <w:t>について、下記のとおり採択したので、</w:t>
      </w:r>
      <w:r w:rsidR="006A5665">
        <w:rPr>
          <w:rFonts w:hint="eastAsia"/>
          <w:szCs w:val="21"/>
        </w:rPr>
        <w:t>滋賀県土地改良区運営</w:t>
      </w:r>
      <w:r w:rsidR="000849AC">
        <w:rPr>
          <w:rFonts w:hint="eastAsia"/>
          <w:szCs w:val="21"/>
        </w:rPr>
        <w:t>支援事業補助金交付要綱第４</w:t>
      </w:r>
      <w:r w:rsidR="00F73A8B">
        <w:rPr>
          <w:rFonts w:hint="eastAsia"/>
          <w:szCs w:val="21"/>
        </w:rPr>
        <w:t>条第</w:t>
      </w:r>
      <w:r w:rsidR="006D31C5">
        <w:rPr>
          <w:rFonts w:hint="eastAsia"/>
          <w:szCs w:val="21"/>
        </w:rPr>
        <w:t>２</w:t>
      </w:r>
      <w:r w:rsidR="00F73A8B">
        <w:rPr>
          <w:rFonts w:hint="eastAsia"/>
          <w:szCs w:val="21"/>
        </w:rPr>
        <w:t>項</w:t>
      </w:r>
      <w:r w:rsidR="006D31C5">
        <w:rPr>
          <w:rFonts w:hint="eastAsia"/>
          <w:szCs w:val="21"/>
        </w:rPr>
        <w:t>に基づき通知します。</w:t>
      </w:r>
    </w:p>
    <w:p w14:paraId="5C052A4A" w14:textId="77777777" w:rsidR="00F73A8B" w:rsidRPr="006A5665" w:rsidRDefault="00F73A8B" w:rsidP="00F73A8B">
      <w:pPr>
        <w:ind w:firstLineChars="100" w:firstLine="210"/>
        <w:rPr>
          <w:szCs w:val="21"/>
        </w:rPr>
      </w:pPr>
    </w:p>
    <w:p w14:paraId="4D343951" w14:textId="77777777" w:rsidR="00F73A8B" w:rsidRPr="000A12E9" w:rsidRDefault="00F73A8B" w:rsidP="00F73A8B">
      <w:pPr>
        <w:ind w:firstLineChars="100" w:firstLine="210"/>
        <w:rPr>
          <w:szCs w:val="21"/>
        </w:rPr>
      </w:pPr>
    </w:p>
    <w:p w14:paraId="6787A97F" w14:textId="77777777" w:rsidR="00F73A8B" w:rsidRDefault="00F73A8B" w:rsidP="00F73A8B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14:paraId="5A7E5B81" w14:textId="77777777" w:rsidR="00B8503D" w:rsidRDefault="00625EA4" w:rsidP="00625EA4">
      <w:pPr>
        <w:rPr>
          <w:szCs w:val="21"/>
        </w:rPr>
      </w:pPr>
      <w:r>
        <w:rPr>
          <w:rFonts w:hint="eastAsia"/>
          <w:szCs w:val="21"/>
        </w:rPr>
        <w:t>（１）</w:t>
      </w:r>
      <w:r w:rsidR="00B8503D">
        <w:rPr>
          <w:rFonts w:hint="eastAsia"/>
          <w:szCs w:val="21"/>
        </w:rPr>
        <w:t>国営造成施設管理体制整備促進事業実施地区に対する支援</w:t>
      </w:r>
    </w:p>
    <w:p w14:paraId="3C89530F" w14:textId="77777777" w:rsidR="00625EA4" w:rsidRDefault="00625EA4" w:rsidP="00625EA4">
      <w:pPr>
        <w:rPr>
          <w:szCs w:val="21"/>
        </w:rPr>
      </w:pPr>
    </w:p>
    <w:p w14:paraId="7B442F34" w14:textId="77777777" w:rsidR="00625EA4" w:rsidRDefault="00625EA4" w:rsidP="00FE0DCD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　　国営造成施設管理体制整備促進事業の地区名：</w:t>
      </w:r>
      <w:r w:rsidRPr="00AD3690">
        <w:rPr>
          <w:rFonts w:hint="eastAsia"/>
          <w:szCs w:val="21"/>
          <w:u w:val="single"/>
        </w:rPr>
        <w:t xml:space="preserve">　　　　　　</w:t>
      </w:r>
      <w:r>
        <w:rPr>
          <w:rFonts w:hint="eastAsia"/>
          <w:szCs w:val="21"/>
          <w:u w:val="single"/>
        </w:rPr>
        <w:t xml:space="preserve">　</w:t>
      </w:r>
      <w:r w:rsidRPr="00AD3690">
        <w:rPr>
          <w:rFonts w:hint="eastAsia"/>
          <w:szCs w:val="21"/>
          <w:u w:val="single"/>
        </w:rPr>
        <w:t xml:space="preserve">　　地区</w:t>
      </w:r>
      <w:r>
        <w:rPr>
          <w:rFonts w:hint="eastAsia"/>
          <w:szCs w:val="21"/>
        </w:rPr>
        <w:t xml:space="preserve">　</w:t>
      </w:r>
    </w:p>
    <w:p w14:paraId="01D3C60C" w14:textId="77777777" w:rsidR="00625EA4" w:rsidRPr="00FC5500" w:rsidRDefault="00625EA4" w:rsidP="00625EA4">
      <w:pPr>
        <w:rPr>
          <w:szCs w:val="21"/>
        </w:rPr>
      </w:pPr>
    </w:p>
    <w:p w14:paraId="34615A0E" w14:textId="77777777" w:rsidR="00625EA4" w:rsidRDefault="00625EA4" w:rsidP="00625EA4">
      <w:pPr>
        <w:rPr>
          <w:szCs w:val="21"/>
        </w:rPr>
      </w:pPr>
    </w:p>
    <w:p w14:paraId="15C89E90" w14:textId="77777777" w:rsidR="00625EA4" w:rsidRPr="008E62B1" w:rsidRDefault="00625EA4" w:rsidP="00625EA4">
      <w:pPr>
        <w:rPr>
          <w:szCs w:val="21"/>
        </w:rPr>
      </w:pPr>
      <w:r>
        <w:rPr>
          <w:rFonts w:hint="eastAsia"/>
          <w:szCs w:val="21"/>
        </w:rPr>
        <w:t>（２）</w:t>
      </w:r>
      <w:r w:rsidR="00B8503D">
        <w:rPr>
          <w:rFonts w:hint="eastAsia"/>
          <w:szCs w:val="21"/>
        </w:rPr>
        <w:t>国庫補助事業対象外施設の維持管理に対する支援</w:t>
      </w:r>
    </w:p>
    <w:p w14:paraId="4C77ABC4" w14:textId="77777777" w:rsidR="00F73A8B" w:rsidRPr="00625EA4" w:rsidRDefault="00625EA4" w:rsidP="00F73A8B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　</w:t>
      </w:r>
      <w:r w:rsidR="007C4971">
        <w:rPr>
          <w:rFonts w:hint="eastAsia"/>
          <w:szCs w:val="21"/>
        </w:rPr>
        <w:t xml:space="preserve">　採択施設：事業計画書の</w:t>
      </w:r>
      <w:r w:rsidR="007C4971">
        <w:rPr>
          <w:rFonts w:hint="eastAsia"/>
          <w:szCs w:val="21"/>
        </w:rPr>
        <w:t>No</w:t>
      </w:r>
      <w:r w:rsidR="007C4971" w:rsidRPr="007C4971">
        <w:rPr>
          <w:rFonts w:hint="eastAsia"/>
          <w:szCs w:val="21"/>
          <w:u w:val="single"/>
        </w:rPr>
        <w:t xml:space="preserve">　</w:t>
      </w:r>
      <w:r w:rsidR="007C4971">
        <w:rPr>
          <w:rFonts w:hint="eastAsia"/>
          <w:szCs w:val="21"/>
          <w:u w:val="single"/>
        </w:rPr>
        <w:t xml:space="preserve">○～○　</w:t>
      </w:r>
      <w:r w:rsidR="007C4971">
        <w:rPr>
          <w:rFonts w:hint="eastAsia"/>
          <w:szCs w:val="21"/>
        </w:rPr>
        <w:t>を採択する。</w:t>
      </w:r>
    </w:p>
    <w:p w14:paraId="2605538C" w14:textId="77777777" w:rsidR="00F73A8B" w:rsidRDefault="00F73A8B" w:rsidP="00F73A8B">
      <w:pPr>
        <w:ind w:firstLineChars="100" w:firstLine="210"/>
        <w:rPr>
          <w:szCs w:val="21"/>
        </w:rPr>
      </w:pPr>
    </w:p>
    <w:p w14:paraId="3562F76E" w14:textId="77777777" w:rsidR="00F73A8B" w:rsidRDefault="00F73A8B" w:rsidP="009250F5">
      <w:pPr>
        <w:rPr>
          <w:szCs w:val="21"/>
        </w:rPr>
      </w:pPr>
    </w:p>
    <w:p w14:paraId="30BAFB12" w14:textId="77777777" w:rsidR="001279DD" w:rsidRDefault="00B251C0" w:rsidP="009250F5">
      <w:pPr>
        <w:rPr>
          <w:szCs w:val="21"/>
        </w:rPr>
      </w:pPr>
      <w:r>
        <w:rPr>
          <w:szCs w:val="21"/>
        </w:rPr>
        <w:br w:type="page"/>
      </w:r>
      <w:r w:rsidR="00A16F80">
        <w:rPr>
          <w:rFonts w:hint="eastAsia"/>
          <w:szCs w:val="21"/>
        </w:rPr>
        <w:lastRenderedPageBreak/>
        <w:t>別記様式第３</w:t>
      </w:r>
      <w:r w:rsidR="001279DD">
        <w:rPr>
          <w:rFonts w:hint="eastAsia"/>
          <w:szCs w:val="21"/>
        </w:rPr>
        <w:t>号</w:t>
      </w:r>
    </w:p>
    <w:p w14:paraId="103EBFA7" w14:textId="77777777" w:rsidR="00DE1A34" w:rsidRDefault="00DE1A34" w:rsidP="009250F5">
      <w:pPr>
        <w:rPr>
          <w:szCs w:val="21"/>
        </w:rPr>
      </w:pPr>
    </w:p>
    <w:p w14:paraId="524B228A" w14:textId="77777777" w:rsidR="00DE1A34" w:rsidRDefault="006C7F7D" w:rsidP="00DE1A34">
      <w:pPr>
        <w:spacing w:line="300" w:lineRule="exact"/>
        <w:ind w:leftChars="100" w:left="210"/>
        <w:jc w:val="center"/>
        <w:rPr>
          <w:sz w:val="28"/>
          <w:szCs w:val="28"/>
        </w:rPr>
      </w:pPr>
      <w:r w:rsidRPr="00D62E12">
        <w:rPr>
          <w:rFonts w:hint="eastAsia"/>
          <w:spacing w:val="23"/>
          <w:w w:val="85"/>
          <w:kern w:val="0"/>
          <w:sz w:val="28"/>
          <w:szCs w:val="28"/>
          <w:fitText w:val="4480" w:id="896771586"/>
        </w:rPr>
        <w:t xml:space="preserve">　　</w:t>
      </w:r>
      <w:r w:rsidR="00312AA3" w:rsidRPr="00D62E12">
        <w:rPr>
          <w:rFonts w:hint="eastAsia"/>
          <w:spacing w:val="23"/>
          <w:w w:val="85"/>
          <w:kern w:val="0"/>
          <w:sz w:val="28"/>
          <w:szCs w:val="28"/>
          <w:fitText w:val="4480" w:id="896771586"/>
        </w:rPr>
        <w:t xml:space="preserve">　</w:t>
      </w:r>
      <w:r w:rsidR="002C5056" w:rsidRPr="00D62E12">
        <w:rPr>
          <w:rFonts w:hint="eastAsia"/>
          <w:spacing w:val="23"/>
          <w:w w:val="85"/>
          <w:kern w:val="0"/>
          <w:sz w:val="28"/>
          <w:szCs w:val="28"/>
          <w:fitText w:val="4480" w:id="896771586"/>
        </w:rPr>
        <w:t>年</w:t>
      </w:r>
      <w:r w:rsidR="001E0E75" w:rsidRPr="00D62E12">
        <w:rPr>
          <w:rFonts w:hint="eastAsia"/>
          <w:spacing w:val="23"/>
          <w:w w:val="85"/>
          <w:kern w:val="0"/>
          <w:sz w:val="28"/>
          <w:szCs w:val="28"/>
          <w:fitText w:val="4480" w:id="896771586"/>
        </w:rPr>
        <w:t>度</w:t>
      </w:r>
      <w:r w:rsidR="002C5056" w:rsidRPr="00D62E12">
        <w:rPr>
          <w:rFonts w:hint="eastAsia"/>
          <w:spacing w:val="23"/>
          <w:w w:val="85"/>
          <w:kern w:val="0"/>
          <w:sz w:val="28"/>
          <w:szCs w:val="28"/>
          <w:fitText w:val="4480" w:id="896771586"/>
        </w:rPr>
        <w:t>土</w:t>
      </w:r>
      <w:r w:rsidR="006A5665" w:rsidRPr="00D62E12">
        <w:rPr>
          <w:rFonts w:hint="eastAsia"/>
          <w:spacing w:val="23"/>
          <w:w w:val="85"/>
          <w:kern w:val="0"/>
          <w:sz w:val="28"/>
          <w:szCs w:val="28"/>
          <w:fitText w:val="4480" w:id="896771586"/>
        </w:rPr>
        <w:t>地改良区運営</w:t>
      </w:r>
      <w:r w:rsidR="00DE1A34" w:rsidRPr="00D62E12">
        <w:rPr>
          <w:rFonts w:hint="eastAsia"/>
          <w:spacing w:val="23"/>
          <w:w w:val="85"/>
          <w:kern w:val="0"/>
          <w:sz w:val="28"/>
          <w:szCs w:val="28"/>
          <w:fitText w:val="4480" w:id="896771586"/>
        </w:rPr>
        <w:t>支援事</w:t>
      </w:r>
      <w:r w:rsidR="00DE1A34" w:rsidRPr="00D62E12">
        <w:rPr>
          <w:rFonts w:hint="eastAsia"/>
          <w:spacing w:val="5"/>
          <w:w w:val="85"/>
          <w:kern w:val="0"/>
          <w:sz w:val="28"/>
          <w:szCs w:val="28"/>
          <w:fitText w:val="4480" w:id="896771586"/>
        </w:rPr>
        <w:t>業</w:t>
      </w:r>
    </w:p>
    <w:p w14:paraId="2778DCCE" w14:textId="77777777" w:rsidR="00DE1A34" w:rsidRDefault="004B68F6" w:rsidP="00DE1A34">
      <w:pPr>
        <w:spacing w:line="300" w:lineRule="exact"/>
        <w:ind w:leftChars="100" w:left="210"/>
        <w:jc w:val="center"/>
        <w:rPr>
          <w:szCs w:val="21"/>
        </w:rPr>
      </w:pPr>
      <w:r w:rsidRPr="00D62E12">
        <w:rPr>
          <w:rFonts w:hint="eastAsia"/>
          <w:spacing w:val="70"/>
          <w:kern w:val="0"/>
          <w:sz w:val="28"/>
          <w:szCs w:val="28"/>
          <w:fitText w:val="4480" w:id="896771587"/>
        </w:rPr>
        <w:t>事業</w:t>
      </w:r>
      <w:r w:rsidR="00915788" w:rsidRPr="00D62E12">
        <w:rPr>
          <w:rFonts w:hint="eastAsia"/>
          <w:spacing w:val="70"/>
          <w:kern w:val="0"/>
          <w:sz w:val="28"/>
          <w:szCs w:val="28"/>
          <w:fitText w:val="4480" w:id="896771587"/>
        </w:rPr>
        <w:t>（一部）</w:t>
      </w:r>
      <w:r w:rsidRPr="00D62E12">
        <w:rPr>
          <w:rFonts w:hint="eastAsia"/>
          <w:spacing w:val="70"/>
          <w:kern w:val="0"/>
          <w:sz w:val="28"/>
          <w:szCs w:val="28"/>
          <w:fitText w:val="4480" w:id="896771587"/>
        </w:rPr>
        <w:t>中止報告</w:t>
      </w:r>
      <w:r w:rsidRPr="00D62E12">
        <w:rPr>
          <w:rFonts w:hint="eastAsia"/>
          <w:kern w:val="0"/>
          <w:sz w:val="28"/>
          <w:szCs w:val="28"/>
          <w:fitText w:val="4480" w:id="896771587"/>
        </w:rPr>
        <w:t>書</w:t>
      </w:r>
    </w:p>
    <w:p w14:paraId="62BB880D" w14:textId="77777777" w:rsidR="001279DD" w:rsidRDefault="001279DD" w:rsidP="001279DD">
      <w:pPr>
        <w:ind w:leftChars="100" w:left="210"/>
        <w:rPr>
          <w:szCs w:val="21"/>
        </w:rPr>
      </w:pPr>
    </w:p>
    <w:p w14:paraId="4F5F43EC" w14:textId="77777777" w:rsidR="001279DD" w:rsidRPr="00A16F80" w:rsidRDefault="001279DD" w:rsidP="001279DD">
      <w:pPr>
        <w:ind w:leftChars="100" w:left="210"/>
        <w:rPr>
          <w:szCs w:val="21"/>
        </w:rPr>
      </w:pPr>
    </w:p>
    <w:p w14:paraId="14BD8F7A" w14:textId="77777777" w:rsidR="001279DD" w:rsidRDefault="001279DD" w:rsidP="0029488E">
      <w:pPr>
        <w:wordWrap w:val="0"/>
        <w:spacing w:line="380" w:lineRule="exact"/>
        <w:ind w:firstLineChars="3500" w:firstLine="7350"/>
        <w:jc w:val="right"/>
        <w:rPr>
          <w:kern w:val="0"/>
          <w:szCs w:val="21"/>
        </w:rPr>
      </w:pPr>
      <w:r w:rsidRPr="006C78C6">
        <w:rPr>
          <w:rFonts w:hint="eastAsia"/>
          <w:kern w:val="0"/>
          <w:szCs w:val="21"/>
        </w:rPr>
        <w:t>番</w:t>
      </w:r>
      <w:r>
        <w:rPr>
          <w:rFonts w:hint="eastAsia"/>
          <w:kern w:val="0"/>
          <w:szCs w:val="21"/>
        </w:rPr>
        <w:t xml:space="preserve">　　　　</w:t>
      </w:r>
      <w:r w:rsidRPr="006C78C6">
        <w:rPr>
          <w:rFonts w:hint="eastAsia"/>
          <w:kern w:val="0"/>
          <w:szCs w:val="21"/>
        </w:rPr>
        <w:t>号</w:t>
      </w:r>
      <w:r w:rsidR="0029488E">
        <w:rPr>
          <w:rFonts w:hint="eastAsia"/>
          <w:kern w:val="0"/>
          <w:szCs w:val="21"/>
        </w:rPr>
        <w:t xml:space="preserve">　</w:t>
      </w:r>
    </w:p>
    <w:p w14:paraId="4735ED86" w14:textId="77777777" w:rsidR="001279DD" w:rsidRDefault="00F51140" w:rsidP="0029488E">
      <w:pPr>
        <w:wordWrap w:val="0"/>
        <w:spacing w:line="380" w:lineRule="exact"/>
        <w:ind w:firstLineChars="3300" w:firstLine="6930"/>
        <w:jc w:val="righ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</w:t>
      </w:r>
      <w:r w:rsidR="001279DD">
        <w:rPr>
          <w:rFonts w:hint="eastAsia"/>
          <w:kern w:val="0"/>
          <w:szCs w:val="21"/>
        </w:rPr>
        <w:t>年　月　日</w:t>
      </w:r>
      <w:r w:rsidR="0029488E">
        <w:rPr>
          <w:rFonts w:hint="eastAsia"/>
          <w:kern w:val="0"/>
          <w:szCs w:val="21"/>
        </w:rPr>
        <w:t xml:space="preserve">　</w:t>
      </w:r>
    </w:p>
    <w:p w14:paraId="7AE5FBFA" w14:textId="77777777" w:rsidR="001279DD" w:rsidRDefault="001279DD" w:rsidP="001279DD">
      <w:pPr>
        <w:spacing w:line="380" w:lineRule="exact"/>
        <w:ind w:firstLineChars="3300" w:firstLine="6930"/>
        <w:rPr>
          <w:kern w:val="0"/>
          <w:szCs w:val="21"/>
        </w:rPr>
      </w:pPr>
    </w:p>
    <w:p w14:paraId="64009EE7" w14:textId="77777777" w:rsidR="001279DD" w:rsidRDefault="001279DD" w:rsidP="001279DD">
      <w:pPr>
        <w:spacing w:line="380" w:lineRule="exact"/>
        <w:ind w:firstLineChars="100" w:firstLine="210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滋賀県知事　</w:t>
      </w:r>
      <w:r w:rsidR="00917129">
        <w:rPr>
          <w:rFonts w:hint="eastAsia"/>
          <w:kern w:val="0"/>
          <w:szCs w:val="21"/>
        </w:rPr>
        <w:t xml:space="preserve">　三日月　大造　</w:t>
      </w:r>
      <w:r>
        <w:rPr>
          <w:rFonts w:hint="eastAsia"/>
          <w:kern w:val="0"/>
          <w:szCs w:val="21"/>
        </w:rPr>
        <w:t>様</w:t>
      </w:r>
    </w:p>
    <w:p w14:paraId="06DCF224" w14:textId="77777777" w:rsidR="001279DD" w:rsidRDefault="001279DD" w:rsidP="001279DD">
      <w:pPr>
        <w:spacing w:line="380" w:lineRule="exact"/>
        <w:ind w:firstLineChars="100" w:firstLine="210"/>
        <w:rPr>
          <w:kern w:val="0"/>
          <w:szCs w:val="21"/>
        </w:rPr>
      </w:pPr>
    </w:p>
    <w:p w14:paraId="654209F8" w14:textId="77777777" w:rsidR="001279DD" w:rsidRDefault="001279DD" w:rsidP="001279DD">
      <w:pPr>
        <w:spacing w:line="380" w:lineRule="exact"/>
        <w:ind w:firstLineChars="100" w:firstLine="210"/>
        <w:rPr>
          <w:kern w:val="0"/>
          <w:szCs w:val="21"/>
        </w:rPr>
      </w:pPr>
    </w:p>
    <w:p w14:paraId="31856675" w14:textId="77777777" w:rsidR="001279DD" w:rsidRDefault="001279DD" w:rsidP="001279DD">
      <w:pPr>
        <w:spacing w:line="380" w:lineRule="exact"/>
        <w:ind w:firstLineChars="1900" w:firstLine="3990"/>
        <w:rPr>
          <w:kern w:val="0"/>
          <w:szCs w:val="21"/>
        </w:rPr>
      </w:pPr>
      <w:r>
        <w:rPr>
          <w:rFonts w:hint="eastAsia"/>
          <w:kern w:val="0"/>
          <w:szCs w:val="21"/>
        </w:rPr>
        <w:t>事業主体所在地</w:t>
      </w:r>
    </w:p>
    <w:p w14:paraId="65B8578A" w14:textId="77777777" w:rsidR="001279DD" w:rsidRDefault="001279DD" w:rsidP="001279DD">
      <w:pPr>
        <w:spacing w:line="380" w:lineRule="exact"/>
        <w:ind w:firstLineChars="1900" w:firstLine="3990"/>
        <w:rPr>
          <w:kern w:val="0"/>
          <w:szCs w:val="21"/>
        </w:rPr>
      </w:pPr>
      <w:r>
        <w:rPr>
          <w:rFonts w:hint="eastAsia"/>
          <w:kern w:val="0"/>
          <w:szCs w:val="21"/>
        </w:rPr>
        <w:t>事業主体名</w:t>
      </w:r>
    </w:p>
    <w:p w14:paraId="6C033C72" w14:textId="77777777" w:rsidR="001279DD" w:rsidRDefault="001279DD" w:rsidP="001279DD">
      <w:pPr>
        <w:spacing w:line="380" w:lineRule="exact"/>
        <w:ind w:firstLineChars="1900" w:firstLine="3990"/>
        <w:rPr>
          <w:kern w:val="0"/>
          <w:szCs w:val="21"/>
        </w:rPr>
      </w:pPr>
      <w:r>
        <w:rPr>
          <w:rFonts w:hint="eastAsia"/>
          <w:kern w:val="0"/>
          <w:szCs w:val="21"/>
        </w:rPr>
        <w:t>代表者　職氏名　　　　　　　　　　印</w:t>
      </w:r>
    </w:p>
    <w:p w14:paraId="5332D028" w14:textId="77777777" w:rsidR="001279DD" w:rsidRDefault="001279DD" w:rsidP="001279DD">
      <w:pPr>
        <w:ind w:leftChars="100" w:left="210" w:firstLineChars="3200" w:firstLine="6720"/>
        <w:rPr>
          <w:szCs w:val="21"/>
        </w:rPr>
      </w:pPr>
    </w:p>
    <w:p w14:paraId="5F687A5A" w14:textId="77777777" w:rsidR="001279DD" w:rsidRDefault="001279DD" w:rsidP="001279DD">
      <w:pPr>
        <w:ind w:leftChars="100" w:left="210"/>
        <w:rPr>
          <w:szCs w:val="21"/>
        </w:rPr>
      </w:pPr>
    </w:p>
    <w:p w14:paraId="462AB725" w14:textId="77777777" w:rsidR="001279DD" w:rsidRDefault="001279DD" w:rsidP="001279DD">
      <w:pPr>
        <w:ind w:leftChars="100" w:left="210"/>
        <w:rPr>
          <w:szCs w:val="21"/>
        </w:rPr>
      </w:pPr>
    </w:p>
    <w:p w14:paraId="6FC0E838" w14:textId="77777777" w:rsidR="001279DD" w:rsidRDefault="00DA531B" w:rsidP="006C7F7D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 xml:space="preserve">　</w:t>
      </w:r>
      <w:r w:rsidR="001279DD">
        <w:rPr>
          <w:rFonts w:hint="eastAsia"/>
          <w:szCs w:val="21"/>
        </w:rPr>
        <w:t>年　月　日に</w:t>
      </w:r>
      <w:r w:rsidR="006870C1">
        <w:rPr>
          <w:rFonts w:hint="eastAsia"/>
          <w:szCs w:val="21"/>
        </w:rPr>
        <w:t>提出</w:t>
      </w:r>
      <w:r w:rsidR="001279DD">
        <w:rPr>
          <w:rFonts w:hint="eastAsia"/>
          <w:szCs w:val="21"/>
        </w:rPr>
        <w:t>した下記の</w:t>
      </w:r>
      <w:r w:rsidR="006A5665">
        <w:rPr>
          <w:rFonts w:hint="eastAsia"/>
          <w:szCs w:val="21"/>
        </w:rPr>
        <w:t>土地改良区運営</w:t>
      </w:r>
      <w:r w:rsidR="006870C1">
        <w:rPr>
          <w:rFonts w:hint="eastAsia"/>
          <w:szCs w:val="21"/>
        </w:rPr>
        <w:t>支援事業</w:t>
      </w:r>
      <w:r w:rsidR="001279DD">
        <w:rPr>
          <w:rFonts w:hint="eastAsia"/>
          <w:szCs w:val="21"/>
        </w:rPr>
        <w:t>の実施</w:t>
      </w:r>
      <w:r w:rsidR="00BE060C">
        <w:rPr>
          <w:rFonts w:hint="eastAsia"/>
          <w:szCs w:val="21"/>
        </w:rPr>
        <w:t>に</w:t>
      </w:r>
      <w:r w:rsidR="001279DD">
        <w:rPr>
          <w:rFonts w:hint="eastAsia"/>
          <w:szCs w:val="21"/>
        </w:rPr>
        <w:t>ついては、滋賀県</w:t>
      </w:r>
      <w:r w:rsidR="006A5665">
        <w:rPr>
          <w:rFonts w:hint="eastAsia"/>
          <w:szCs w:val="21"/>
        </w:rPr>
        <w:t>土地改良区運営</w:t>
      </w:r>
      <w:r w:rsidR="006870C1">
        <w:rPr>
          <w:rFonts w:hint="eastAsia"/>
          <w:szCs w:val="21"/>
        </w:rPr>
        <w:t>支援事業</w:t>
      </w:r>
      <w:r w:rsidR="001279DD">
        <w:rPr>
          <w:rFonts w:hint="eastAsia"/>
          <w:szCs w:val="21"/>
        </w:rPr>
        <w:t>補助金交付要綱第</w:t>
      </w:r>
      <w:r w:rsidR="00911E87">
        <w:rPr>
          <w:rFonts w:hint="eastAsia"/>
          <w:szCs w:val="21"/>
        </w:rPr>
        <w:t>４</w:t>
      </w:r>
      <w:r w:rsidR="006870C1">
        <w:rPr>
          <w:rFonts w:hint="eastAsia"/>
          <w:szCs w:val="21"/>
        </w:rPr>
        <w:t>条第３</w:t>
      </w:r>
      <w:r w:rsidR="001279DD">
        <w:rPr>
          <w:rFonts w:hint="eastAsia"/>
          <w:szCs w:val="21"/>
        </w:rPr>
        <w:t>項の規定</w:t>
      </w:r>
      <w:r w:rsidR="006870C1">
        <w:rPr>
          <w:rFonts w:hint="eastAsia"/>
          <w:szCs w:val="21"/>
        </w:rPr>
        <w:t>に</w:t>
      </w:r>
      <w:r w:rsidR="001279DD">
        <w:rPr>
          <w:rFonts w:hint="eastAsia"/>
          <w:szCs w:val="21"/>
        </w:rPr>
        <w:t>より</w:t>
      </w:r>
      <w:r w:rsidR="00915788">
        <w:rPr>
          <w:rFonts w:hint="eastAsia"/>
          <w:szCs w:val="21"/>
        </w:rPr>
        <w:t>（一部）</w:t>
      </w:r>
      <w:r w:rsidR="001279DD">
        <w:rPr>
          <w:rFonts w:hint="eastAsia"/>
          <w:szCs w:val="21"/>
        </w:rPr>
        <w:t>中止したいので</w:t>
      </w:r>
      <w:r w:rsidR="00915788">
        <w:rPr>
          <w:rFonts w:hint="eastAsia"/>
          <w:szCs w:val="21"/>
        </w:rPr>
        <w:t>報告</w:t>
      </w:r>
      <w:r w:rsidR="001279DD">
        <w:rPr>
          <w:rFonts w:hint="eastAsia"/>
          <w:szCs w:val="21"/>
        </w:rPr>
        <w:t>します。</w:t>
      </w:r>
    </w:p>
    <w:p w14:paraId="5699AE1E" w14:textId="77777777" w:rsidR="001279DD" w:rsidRPr="006A5665" w:rsidRDefault="001279DD" w:rsidP="001279DD">
      <w:pPr>
        <w:ind w:firstLineChars="100" w:firstLine="210"/>
        <w:rPr>
          <w:szCs w:val="21"/>
        </w:rPr>
      </w:pPr>
    </w:p>
    <w:p w14:paraId="60B9A5D0" w14:textId="77777777" w:rsidR="001279DD" w:rsidRDefault="001279DD" w:rsidP="001279DD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14:paraId="4D1B1280" w14:textId="77777777" w:rsidR="00606032" w:rsidRDefault="00606032" w:rsidP="00606032">
      <w:pPr>
        <w:rPr>
          <w:szCs w:val="21"/>
        </w:rPr>
      </w:pPr>
    </w:p>
    <w:p w14:paraId="22A18E98" w14:textId="77777777" w:rsidR="00FE0DCD" w:rsidRDefault="00606032" w:rsidP="00606032">
      <w:pPr>
        <w:rPr>
          <w:szCs w:val="21"/>
        </w:rPr>
      </w:pPr>
      <w:r>
        <w:rPr>
          <w:rFonts w:hint="eastAsia"/>
          <w:szCs w:val="21"/>
        </w:rPr>
        <w:t>（１）</w:t>
      </w:r>
      <w:r w:rsidR="00FE0DCD">
        <w:rPr>
          <w:rFonts w:hint="eastAsia"/>
          <w:szCs w:val="21"/>
        </w:rPr>
        <w:t>国営造成施設管理体制整備促進事業実施地区に対する支援</w:t>
      </w:r>
    </w:p>
    <w:p w14:paraId="2AE82BBF" w14:textId="77777777" w:rsidR="00606032" w:rsidRDefault="00606032" w:rsidP="00606032">
      <w:pPr>
        <w:rPr>
          <w:szCs w:val="21"/>
        </w:rPr>
      </w:pPr>
    </w:p>
    <w:p w14:paraId="27E2FFA7" w14:textId="77777777" w:rsidR="00606032" w:rsidRDefault="00606032" w:rsidP="00FE0DCD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　　国営造成施設管理体制整備促進事業の地区名：</w:t>
      </w:r>
      <w:r w:rsidRPr="00AD3690">
        <w:rPr>
          <w:rFonts w:hint="eastAsia"/>
          <w:szCs w:val="21"/>
          <w:u w:val="single"/>
        </w:rPr>
        <w:t xml:space="preserve">　　　　　　</w:t>
      </w:r>
      <w:r>
        <w:rPr>
          <w:rFonts w:hint="eastAsia"/>
          <w:szCs w:val="21"/>
          <w:u w:val="single"/>
        </w:rPr>
        <w:t xml:space="preserve">　</w:t>
      </w:r>
      <w:r w:rsidRPr="00AD3690">
        <w:rPr>
          <w:rFonts w:hint="eastAsia"/>
          <w:szCs w:val="21"/>
          <w:u w:val="single"/>
        </w:rPr>
        <w:t xml:space="preserve">　　地区</w:t>
      </w:r>
      <w:r>
        <w:rPr>
          <w:rFonts w:hint="eastAsia"/>
          <w:szCs w:val="21"/>
        </w:rPr>
        <w:t xml:space="preserve">　</w:t>
      </w:r>
    </w:p>
    <w:p w14:paraId="4A766529" w14:textId="77777777" w:rsidR="00606032" w:rsidRPr="00FE0DCD" w:rsidRDefault="00606032" w:rsidP="00606032">
      <w:pPr>
        <w:rPr>
          <w:szCs w:val="21"/>
        </w:rPr>
      </w:pPr>
    </w:p>
    <w:p w14:paraId="3B13B847" w14:textId="77777777" w:rsidR="00606032" w:rsidRPr="008E62B1" w:rsidRDefault="00606032" w:rsidP="00606032">
      <w:pPr>
        <w:rPr>
          <w:szCs w:val="21"/>
        </w:rPr>
      </w:pPr>
      <w:r>
        <w:rPr>
          <w:rFonts w:hint="eastAsia"/>
          <w:szCs w:val="21"/>
        </w:rPr>
        <w:t>（２）</w:t>
      </w:r>
      <w:r w:rsidR="00FE0DCD">
        <w:rPr>
          <w:rFonts w:hint="eastAsia"/>
          <w:szCs w:val="21"/>
        </w:rPr>
        <w:t>国庫補助事業対象外施設の維持管理に対する支援</w:t>
      </w:r>
    </w:p>
    <w:tbl>
      <w:tblPr>
        <w:tblW w:w="0" w:type="auto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4"/>
        <w:gridCol w:w="2268"/>
      </w:tblGrid>
      <w:tr w:rsidR="00222B3A" w:rsidRPr="00E022FA" w14:paraId="7ECA4175" w14:textId="77777777" w:rsidTr="00606032">
        <w:tc>
          <w:tcPr>
            <w:tcW w:w="2434" w:type="dxa"/>
            <w:shd w:val="clear" w:color="auto" w:fill="auto"/>
          </w:tcPr>
          <w:p w14:paraId="7E914239" w14:textId="77777777" w:rsidR="00222B3A" w:rsidRPr="00E022FA" w:rsidRDefault="00222B3A" w:rsidP="00D7001B">
            <w:pPr>
              <w:spacing w:line="3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施設名</w:t>
            </w:r>
          </w:p>
        </w:tc>
        <w:tc>
          <w:tcPr>
            <w:tcW w:w="2268" w:type="dxa"/>
            <w:shd w:val="clear" w:color="auto" w:fill="auto"/>
          </w:tcPr>
          <w:p w14:paraId="25A67B05" w14:textId="77777777" w:rsidR="00222B3A" w:rsidRPr="00E022FA" w:rsidRDefault="00222B3A" w:rsidP="00D7001B">
            <w:pPr>
              <w:spacing w:line="3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</w:tr>
      <w:tr w:rsidR="00222B3A" w:rsidRPr="00E022FA" w14:paraId="0FF14837" w14:textId="77777777" w:rsidTr="00606032">
        <w:tc>
          <w:tcPr>
            <w:tcW w:w="2434" w:type="dxa"/>
            <w:shd w:val="clear" w:color="auto" w:fill="auto"/>
          </w:tcPr>
          <w:p w14:paraId="303E331F" w14:textId="77777777" w:rsidR="00222B3A" w:rsidRDefault="00222B3A" w:rsidP="00D7001B">
            <w:pPr>
              <w:spacing w:line="380" w:lineRule="exact"/>
              <w:rPr>
                <w:szCs w:val="21"/>
              </w:rPr>
            </w:pPr>
          </w:p>
          <w:p w14:paraId="5D3BEB6D" w14:textId="77777777" w:rsidR="00222B3A" w:rsidRPr="00E022FA" w:rsidRDefault="00222B3A" w:rsidP="00D7001B">
            <w:pPr>
              <w:spacing w:line="380" w:lineRule="exact"/>
              <w:rPr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14:paraId="5EC39328" w14:textId="77777777" w:rsidR="00222B3A" w:rsidRPr="00E022FA" w:rsidRDefault="00222B3A" w:rsidP="00D7001B">
            <w:pPr>
              <w:spacing w:line="380" w:lineRule="exact"/>
              <w:rPr>
                <w:szCs w:val="21"/>
              </w:rPr>
            </w:pPr>
          </w:p>
        </w:tc>
      </w:tr>
    </w:tbl>
    <w:p w14:paraId="366C21ED" w14:textId="77777777" w:rsidR="001279DD" w:rsidRDefault="001279DD" w:rsidP="001279DD">
      <w:pPr>
        <w:ind w:firstLineChars="100" w:firstLine="210"/>
        <w:rPr>
          <w:szCs w:val="21"/>
        </w:rPr>
      </w:pPr>
    </w:p>
    <w:p w14:paraId="6D5E408F" w14:textId="77777777" w:rsidR="005F6C3F" w:rsidRPr="003717DF" w:rsidRDefault="009F14C6" w:rsidP="005F6C3F">
      <w:pPr>
        <w:rPr>
          <w:szCs w:val="21"/>
        </w:rPr>
      </w:pPr>
      <w:r>
        <w:rPr>
          <w:szCs w:val="21"/>
        </w:rPr>
        <w:br w:type="page"/>
      </w:r>
      <w:r w:rsidR="005F6C3F" w:rsidRPr="003717DF">
        <w:rPr>
          <w:rFonts w:hint="eastAsia"/>
          <w:szCs w:val="21"/>
        </w:rPr>
        <w:lastRenderedPageBreak/>
        <w:t>別記様式第４号</w:t>
      </w:r>
    </w:p>
    <w:p w14:paraId="53DFA862" w14:textId="77777777" w:rsidR="005F6C3F" w:rsidRPr="003717DF" w:rsidRDefault="005F6C3F" w:rsidP="005F6C3F">
      <w:pPr>
        <w:ind w:firstLineChars="100" w:firstLine="210"/>
        <w:rPr>
          <w:szCs w:val="21"/>
        </w:rPr>
      </w:pPr>
    </w:p>
    <w:p w14:paraId="464B89F3" w14:textId="77777777" w:rsidR="005F6C3F" w:rsidRPr="003717DF" w:rsidRDefault="005F6C3F" w:rsidP="005F6C3F">
      <w:pPr>
        <w:ind w:firstLineChars="100" w:firstLine="210"/>
        <w:rPr>
          <w:szCs w:val="21"/>
        </w:rPr>
      </w:pPr>
    </w:p>
    <w:p w14:paraId="5AF7FAA7" w14:textId="77777777" w:rsidR="005F6C3F" w:rsidRPr="003717DF" w:rsidRDefault="006C7F7D" w:rsidP="005F6C3F">
      <w:pPr>
        <w:spacing w:line="300" w:lineRule="exact"/>
        <w:ind w:leftChars="100" w:left="210"/>
        <w:jc w:val="center"/>
        <w:rPr>
          <w:sz w:val="28"/>
          <w:szCs w:val="28"/>
        </w:rPr>
      </w:pPr>
      <w:r w:rsidRPr="006C7F7D">
        <w:rPr>
          <w:rFonts w:hint="eastAsia"/>
          <w:spacing w:val="23"/>
          <w:w w:val="85"/>
          <w:kern w:val="0"/>
          <w:sz w:val="28"/>
          <w:szCs w:val="28"/>
          <w:fitText w:val="4480" w:id="908869634"/>
        </w:rPr>
        <w:t xml:space="preserve">　　</w:t>
      </w:r>
      <w:r w:rsidR="00312AA3" w:rsidRPr="006C7F7D">
        <w:rPr>
          <w:rFonts w:hint="eastAsia"/>
          <w:spacing w:val="23"/>
          <w:w w:val="85"/>
          <w:kern w:val="0"/>
          <w:sz w:val="28"/>
          <w:szCs w:val="28"/>
          <w:fitText w:val="4480" w:id="908869634"/>
        </w:rPr>
        <w:t xml:space="preserve">　</w:t>
      </w:r>
      <w:r w:rsidR="006A5665" w:rsidRPr="006C7F7D">
        <w:rPr>
          <w:rFonts w:hint="eastAsia"/>
          <w:spacing w:val="23"/>
          <w:w w:val="85"/>
          <w:kern w:val="0"/>
          <w:sz w:val="28"/>
          <w:szCs w:val="28"/>
          <w:fitText w:val="4480" w:id="908869634"/>
        </w:rPr>
        <w:t>年度土地改良区運営</w:t>
      </w:r>
      <w:r w:rsidR="005F6C3F" w:rsidRPr="006C7F7D">
        <w:rPr>
          <w:rFonts w:hint="eastAsia"/>
          <w:spacing w:val="23"/>
          <w:w w:val="85"/>
          <w:kern w:val="0"/>
          <w:sz w:val="28"/>
          <w:szCs w:val="28"/>
          <w:fitText w:val="4480" w:id="908869634"/>
        </w:rPr>
        <w:t>支援事</w:t>
      </w:r>
      <w:r w:rsidR="005F6C3F" w:rsidRPr="006C7F7D">
        <w:rPr>
          <w:rFonts w:hint="eastAsia"/>
          <w:spacing w:val="5"/>
          <w:w w:val="85"/>
          <w:kern w:val="0"/>
          <w:sz w:val="28"/>
          <w:szCs w:val="28"/>
          <w:fitText w:val="4480" w:id="908869634"/>
        </w:rPr>
        <w:t>業</w:t>
      </w:r>
    </w:p>
    <w:p w14:paraId="7657CE87" w14:textId="77777777" w:rsidR="005F6C3F" w:rsidRPr="003717DF" w:rsidRDefault="001B47DB" w:rsidP="005F6C3F">
      <w:pPr>
        <w:spacing w:line="300" w:lineRule="exact"/>
        <w:ind w:leftChars="100" w:left="210"/>
        <w:jc w:val="center"/>
        <w:rPr>
          <w:szCs w:val="21"/>
        </w:rPr>
      </w:pPr>
      <w:r w:rsidRPr="003717DF">
        <w:rPr>
          <w:rFonts w:hint="eastAsia"/>
          <w:spacing w:val="210"/>
          <w:kern w:val="0"/>
          <w:sz w:val="28"/>
          <w:szCs w:val="28"/>
          <w:fitText w:val="4480" w:id="908869635"/>
        </w:rPr>
        <w:t>遂行状況報告</w:t>
      </w:r>
      <w:r w:rsidR="005F6C3F" w:rsidRPr="003717DF">
        <w:rPr>
          <w:rFonts w:hint="eastAsia"/>
          <w:kern w:val="0"/>
          <w:sz w:val="28"/>
          <w:szCs w:val="28"/>
          <w:fitText w:val="4480" w:id="908869635"/>
        </w:rPr>
        <w:t>書</w:t>
      </w:r>
    </w:p>
    <w:p w14:paraId="219B0688" w14:textId="77777777" w:rsidR="005F6C3F" w:rsidRPr="003717DF" w:rsidRDefault="005F6C3F" w:rsidP="005F6C3F">
      <w:pPr>
        <w:ind w:firstLineChars="3900" w:firstLine="8190"/>
        <w:rPr>
          <w:szCs w:val="21"/>
        </w:rPr>
      </w:pPr>
    </w:p>
    <w:p w14:paraId="5356620D" w14:textId="77777777" w:rsidR="005F6C3F" w:rsidRPr="003717DF" w:rsidRDefault="005F6C3F" w:rsidP="005F6C3F">
      <w:pPr>
        <w:ind w:firstLineChars="3900" w:firstLine="8190"/>
        <w:rPr>
          <w:szCs w:val="21"/>
        </w:rPr>
      </w:pPr>
    </w:p>
    <w:p w14:paraId="33FC73FA" w14:textId="77777777" w:rsidR="005F6C3F" w:rsidRPr="003717DF" w:rsidRDefault="005F6C3F" w:rsidP="005F6C3F">
      <w:pPr>
        <w:wordWrap w:val="0"/>
        <w:ind w:firstLineChars="3550" w:firstLine="7455"/>
        <w:jc w:val="right"/>
        <w:rPr>
          <w:szCs w:val="21"/>
        </w:rPr>
      </w:pPr>
      <w:r w:rsidRPr="003717DF">
        <w:rPr>
          <w:rFonts w:hint="eastAsia"/>
          <w:szCs w:val="21"/>
        </w:rPr>
        <w:t xml:space="preserve">番　　　　号　</w:t>
      </w:r>
    </w:p>
    <w:p w14:paraId="76F9FCD5" w14:textId="77777777" w:rsidR="005F6C3F" w:rsidRPr="003717DF" w:rsidRDefault="006C7F7D" w:rsidP="005F6C3F">
      <w:pPr>
        <w:wordWrap w:val="0"/>
        <w:ind w:firstLineChars="3200" w:firstLine="6720"/>
        <w:jc w:val="right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5F6C3F" w:rsidRPr="003717DF">
        <w:rPr>
          <w:rFonts w:hint="eastAsia"/>
          <w:szCs w:val="21"/>
        </w:rPr>
        <w:t xml:space="preserve">　年　月　日　</w:t>
      </w:r>
    </w:p>
    <w:p w14:paraId="6F656E5D" w14:textId="77777777" w:rsidR="005F6C3F" w:rsidRPr="003717DF" w:rsidRDefault="005F6C3F" w:rsidP="005F6C3F">
      <w:pPr>
        <w:ind w:firstLineChars="3200" w:firstLine="6720"/>
        <w:rPr>
          <w:szCs w:val="21"/>
        </w:rPr>
      </w:pPr>
    </w:p>
    <w:p w14:paraId="2147D0B6" w14:textId="77777777" w:rsidR="005F6C3F" w:rsidRPr="003717DF" w:rsidRDefault="005F6C3F" w:rsidP="005F6C3F">
      <w:pPr>
        <w:ind w:firstLineChars="100" w:firstLine="210"/>
        <w:rPr>
          <w:szCs w:val="21"/>
        </w:rPr>
      </w:pPr>
      <w:r w:rsidRPr="003717DF">
        <w:rPr>
          <w:rFonts w:hint="eastAsia"/>
          <w:szCs w:val="21"/>
        </w:rPr>
        <w:t>滋賀県知事　三日月　大造　様</w:t>
      </w:r>
    </w:p>
    <w:p w14:paraId="5B1E9162" w14:textId="77777777" w:rsidR="005F6C3F" w:rsidRPr="003717DF" w:rsidRDefault="005F6C3F" w:rsidP="005F6C3F">
      <w:pPr>
        <w:ind w:firstLineChars="100" w:firstLine="210"/>
        <w:rPr>
          <w:szCs w:val="21"/>
        </w:rPr>
      </w:pPr>
    </w:p>
    <w:p w14:paraId="3EBC5071" w14:textId="77777777" w:rsidR="005F6C3F" w:rsidRPr="003717DF" w:rsidRDefault="005F6C3F" w:rsidP="005F6C3F">
      <w:pPr>
        <w:ind w:firstLineChars="100" w:firstLine="210"/>
        <w:rPr>
          <w:szCs w:val="21"/>
        </w:rPr>
      </w:pPr>
    </w:p>
    <w:p w14:paraId="5966D1D8" w14:textId="77777777" w:rsidR="005F6C3F" w:rsidRPr="003717DF" w:rsidRDefault="005F6C3F" w:rsidP="005F6C3F">
      <w:pPr>
        <w:ind w:firstLineChars="2100" w:firstLine="4410"/>
        <w:rPr>
          <w:szCs w:val="21"/>
        </w:rPr>
      </w:pPr>
      <w:r w:rsidRPr="003717DF">
        <w:rPr>
          <w:rFonts w:hint="eastAsia"/>
          <w:szCs w:val="21"/>
        </w:rPr>
        <w:t>事業主体所在地</w:t>
      </w:r>
    </w:p>
    <w:p w14:paraId="588D40A8" w14:textId="77777777" w:rsidR="005F6C3F" w:rsidRPr="003717DF" w:rsidRDefault="005F6C3F" w:rsidP="005F6C3F">
      <w:pPr>
        <w:ind w:firstLineChars="2100" w:firstLine="4410"/>
        <w:rPr>
          <w:szCs w:val="21"/>
        </w:rPr>
      </w:pPr>
      <w:r w:rsidRPr="003717DF">
        <w:rPr>
          <w:rFonts w:hint="eastAsia"/>
          <w:szCs w:val="21"/>
        </w:rPr>
        <w:t>事業主体名</w:t>
      </w:r>
    </w:p>
    <w:p w14:paraId="3DF64A2B" w14:textId="77777777" w:rsidR="005F6C3F" w:rsidRPr="003717DF" w:rsidRDefault="005F6C3F" w:rsidP="005F6C3F">
      <w:pPr>
        <w:ind w:firstLineChars="2100" w:firstLine="4410"/>
        <w:rPr>
          <w:szCs w:val="21"/>
        </w:rPr>
      </w:pPr>
      <w:r w:rsidRPr="003717DF">
        <w:rPr>
          <w:rFonts w:hint="eastAsia"/>
          <w:szCs w:val="21"/>
        </w:rPr>
        <w:t>代表者　職氏名　　　　　　　　　印</w:t>
      </w:r>
    </w:p>
    <w:p w14:paraId="2C8824FF" w14:textId="77777777" w:rsidR="005F6C3F" w:rsidRPr="003717DF" w:rsidRDefault="005F6C3F" w:rsidP="005F6C3F">
      <w:pPr>
        <w:ind w:firstLineChars="2100" w:firstLine="4410"/>
        <w:rPr>
          <w:szCs w:val="21"/>
        </w:rPr>
      </w:pPr>
    </w:p>
    <w:p w14:paraId="7E000826" w14:textId="77777777" w:rsidR="005F6C3F" w:rsidRPr="003717DF" w:rsidRDefault="005F6C3F" w:rsidP="005F6C3F">
      <w:pPr>
        <w:rPr>
          <w:szCs w:val="21"/>
        </w:rPr>
      </w:pPr>
    </w:p>
    <w:p w14:paraId="62459EE0" w14:textId="77777777" w:rsidR="005F6C3F" w:rsidRPr="003717DF" w:rsidRDefault="000051D6" w:rsidP="006C7F7D">
      <w:pPr>
        <w:ind w:firstLineChars="300" w:firstLine="630"/>
        <w:rPr>
          <w:szCs w:val="21"/>
        </w:rPr>
      </w:pPr>
      <w:r w:rsidRPr="003717DF">
        <w:rPr>
          <w:rFonts w:hint="eastAsia"/>
          <w:szCs w:val="21"/>
        </w:rPr>
        <w:t xml:space="preserve">　年　月　</w:t>
      </w:r>
      <w:proofErr w:type="gramStart"/>
      <w:r w:rsidRPr="003717DF">
        <w:rPr>
          <w:rFonts w:hint="eastAsia"/>
          <w:szCs w:val="21"/>
        </w:rPr>
        <w:t>日付け</w:t>
      </w:r>
      <w:proofErr w:type="gramEnd"/>
      <w:r w:rsidRPr="003717DF">
        <w:rPr>
          <w:rFonts w:hint="eastAsia"/>
          <w:szCs w:val="21"/>
        </w:rPr>
        <w:t xml:space="preserve">　　第　　号で採択通知のあった</w:t>
      </w:r>
      <w:r w:rsidR="006A5665" w:rsidRPr="003717DF">
        <w:rPr>
          <w:rFonts w:hint="eastAsia"/>
          <w:szCs w:val="21"/>
        </w:rPr>
        <w:t>土地改良区運営</w:t>
      </w:r>
      <w:r w:rsidR="005F6C3F" w:rsidRPr="003717DF">
        <w:rPr>
          <w:rFonts w:hint="eastAsia"/>
          <w:szCs w:val="21"/>
        </w:rPr>
        <w:t>支援事業</w:t>
      </w:r>
      <w:r w:rsidR="001B47DB" w:rsidRPr="003717DF">
        <w:rPr>
          <w:rFonts w:hint="eastAsia"/>
          <w:szCs w:val="21"/>
        </w:rPr>
        <w:t>について、</w:t>
      </w:r>
      <w:r w:rsidR="001B47DB" w:rsidRPr="003717DF">
        <w:rPr>
          <w:rFonts w:hint="eastAsia"/>
          <w:szCs w:val="21"/>
        </w:rPr>
        <w:t>9</w:t>
      </w:r>
      <w:r w:rsidR="001B47DB" w:rsidRPr="003717DF">
        <w:rPr>
          <w:rFonts w:hint="eastAsia"/>
          <w:szCs w:val="21"/>
        </w:rPr>
        <w:t>月末</w:t>
      </w:r>
      <w:r w:rsidR="00AA0C00" w:rsidRPr="003717DF">
        <w:rPr>
          <w:rFonts w:hint="eastAsia"/>
          <w:szCs w:val="21"/>
        </w:rPr>
        <w:t>日</w:t>
      </w:r>
      <w:r w:rsidR="001B47DB" w:rsidRPr="003717DF">
        <w:rPr>
          <w:rFonts w:hint="eastAsia"/>
          <w:szCs w:val="21"/>
        </w:rPr>
        <w:t>現在の事業遂行状況を</w:t>
      </w:r>
      <w:r w:rsidR="006A5665" w:rsidRPr="003717DF">
        <w:rPr>
          <w:rFonts w:hint="eastAsia"/>
          <w:szCs w:val="21"/>
        </w:rPr>
        <w:t>滋賀県土地改良区運営</w:t>
      </w:r>
      <w:r w:rsidR="005F6C3F" w:rsidRPr="003717DF">
        <w:rPr>
          <w:rFonts w:hint="eastAsia"/>
          <w:szCs w:val="21"/>
        </w:rPr>
        <w:t>支援事業補助金交付要綱第５条の規定により</w:t>
      </w:r>
      <w:r w:rsidR="001B47DB" w:rsidRPr="003717DF">
        <w:rPr>
          <w:rFonts w:hint="eastAsia"/>
          <w:szCs w:val="21"/>
        </w:rPr>
        <w:t>報告</w:t>
      </w:r>
      <w:r w:rsidR="005F6C3F" w:rsidRPr="003717DF">
        <w:rPr>
          <w:rFonts w:hint="eastAsia"/>
          <w:szCs w:val="21"/>
        </w:rPr>
        <w:t>します。</w:t>
      </w:r>
    </w:p>
    <w:p w14:paraId="23ECE7FF" w14:textId="77777777" w:rsidR="005F6C3F" w:rsidRPr="003717DF" w:rsidRDefault="005F6C3F" w:rsidP="005F6C3F">
      <w:pPr>
        <w:ind w:firstLineChars="100" w:firstLine="210"/>
        <w:rPr>
          <w:szCs w:val="21"/>
        </w:rPr>
      </w:pPr>
    </w:p>
    <w:p w14:paraId="528CD556" w14:textId="77777777" w:rsidR="005F6C3F" w:rsidRPr="003717DF" w:rsidRDefault="005F6C3F" w:rsidP="005F6C3F">
      <w:pPr>
        <w:pStyle w:val="a4"/>
      </w:pPr>
      <w:r w:rsidRPr="003717DF">
        <w:rPr>
          <w:rFonts w:hint="eastAsia"/>
        </w:rPr>
        <w:t>記</w:t>
      </w:r>
    </w:p>
    <w:p w14:paraId="7FE12AD1" w14:textId="77777777" w:rsidR="005A12BE" w:rsidRPr="003717DF" w:rsidRDefault="005A12BE" w:rsidP="005A12BE"/>
    <w:p w14:paraId="7C348750" w14:textId="77777777" w:rsidR="005A12BE" w:rsidRPr="003717DF" w:rsidRDefault="005A12BE" w:rsidP="005A12BE">
      <w:r w:rsidRPr="003717DF">
        <w:rPr>
          <w:rFonts w:hint="eastAsia"/>
        </w:rPr>
        <w:t>１．事業遂行状況（別記様式第</w:t>
      </w:r>
      <w:r w:rsidR="00623699" w:rsidRPr="003717DF">
        <w:rPr>
          <w:rFonts w:hint="eastAsia"/>
        </w:rPr>
        <w:t>4</w:t>
      </w:r>
      <w:r w:rsidRPr="003717DF">
        <w:rPr>
          <w:rFonts w:hint="eastAsia"/>
        </w:rPr>
        <w:t>号</w:t>
      </w:r>
      <w:r w:rsidR="00623699" w:rsidRPr="003717DF">
        <w:rPr>
          <w:rFonts w:hint="eastAsia"/>
        </w:rPr>
        <w:t>(</w:t>
      </w:r>
      <w:r w:rsidR="00623699" w:rsidRPr="003717DF">
        <w:rPr>
          <w:rFonts w:hint="eastAsia"/>
        </w:rPr>
        <w:t>補</w:t>
      </w:r>
      <w:r w:rsidR="00623699" w:rsidRPr="003717DF">
        <w:rPr>
          <w:rFonts w:hint="eastAsia"/>
        </w:rPr>
        <w:t>)</w:t>
      </w:r>
      <w:r w:rsidRPr="003717DF">
        <w:rPr>
          <w:rFonts w:hint="eastAsia"/>
        </w:rPr>
        <w:t>のとおり）</w:t>
      </w:r>
    </w:p>
    <w:p w14:paraId="0637FDC7" w14:textId="77777777" w:rsidR="005A12BE" w:rsidRPr="003717DF" w:rsidRDefault="005A12BE" w:rsidP="005A12BE"/>
    <w:p w14:paraId="2D0F7C8F" w14:textId="77777777" w:rsidR="005A12BE" w:rsidRPr="003717DF" w:rsidRDefault="002865B8" w:rsidP="005A12BE">
      <w:r>
        <w:rPr>
          <w:rFonts w:hint="eastAsia"/>
        </w:rPr>
        <w:t xml:space="preserve">２．　　</w:t>
      </w:r>
      <w:r w:rsidR="00312AA3" w:rsidRPr="003717DF">
        <w:rPr>
          <w:rFonts w:hint="eastAsia"/>
        </w:rPr>
        <w:t xml:space="preserve">　　</w:t>
      </w:r>
      <w:r w:rsidR="005A12BE" w:rsidRPr="003717DF">
        <w:rPr>
          <w:rFonts w:hint="eastAsia"/>
        </w:rPr>
        <w:t>年</w:t>
      </w:r>
      <w:r w:rsidR="005A12BE" w:rsidRPr="003717DF">
        <w:rPr>
          <w:rFonts w:hint="eastAsia"/>
        </w:rPr>
        <w:t>4</w:t>
      </w:r>
      <w:r w:rsidR="005A12BE" w:rsidRPr="003717DF">
        <w:rPr>
          <w:rFonts w:hint="eastAsia"/>
        </w:rPr>
        <w:t>月から</w:t>
      </w:r>
      <w:r w:rsidR="005A12BE" w:rsidRPr="003717DF">
        <w:rPr>
          <w:rFonts w:hint="eastAsia"/>
        </w:rPr>
        <w:t>9</w:t>
      </w:r>
      <w:r w:rsidR="005A12BE" w:rsidRPr="003717DF">
        <w:rPr>
          <w:rFonts w:hint="eastAsia"/>
        </w:rPr>
        <w:t>月までの電気料金請求書の写し</w:t>
      </w:r>
    </w:p>
    <w:p w14:paraId="462A3571" w14:textId="77777777" w:rsidR="001279DD" w:rsidRDefault="005A12BE" w:rsidP="005F6C3F">
      <w:pPr>
        <w:rPr>
          <w:szCs w:val="21"/>
        </w:rPr>
      </w:pPr>
      <w:r w:rsidRPr="003717DF">
        <w:br w:type="page"/>
      </w:r>
      <w:r w:rsidR="005F6C3F">
        <w:rPr>
          <w:rFonts w:hint="eastAsia"/>
          <w:szCs w:val="21"/>
        </w:rPr>
        <w:lastRenderedPageBreak/>
        <w:t>別記様式第５</w:t>
      </w:r>
      <w:r w:rsidR="001279DD">
        <w:rPr>
          <w:rFonts w:hint="eastAsia"/>
          <w:szCs w:val="21"/>
        </w:rPr>
        <w:t>号</w:t>
      </w:r>
    </w:p>
    <w:p w14:paraId="5C51126E" w14:textId="77777777" w:rsidR="001279DD" w:rsidRDefault="001279DD" w:rsidP="001279DD">
      <w:pPr>
        <w:ind w:firstLineChars="100" w:firstLine="210"/>
        <w:rPr>
          <w:szCs w:val="21"/>
        </w:rPr>
      </w:pPr>
    </w:p>
    <w:p w14:paraId="2D3CF2C2" w14:textId="77777777" w:rsidR="00BA0FB7" w:rsidRDefault="00BA0FB7" w:rsidP="001279DD">
      <w:pPr>
        <w:ind w:firstLineChars="100" w:firstLine="210"/>
        <w:rPr>
          <w:szCs w:val="21"/>
        </w:rPr>
      </w:pPr>
    </w:p>
    <w:p w14:paraId="1639CC6E" w14:textId="77777777" w:rsidR="00BA0FB7" w:rsidRDefault="006C7F7D" w:rsidP="00BA0FB7">
      <w:pPr>
        <w:spacing w:line="300" w:lineRule="exact"/>
        <w:ind w:leftChars="100" w:left="210"/>
        <w:jc w:val="center"/>
        <w:rPr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 xml:space="preserve">　</w:t>
      </w:r>
      <w:r w:rsidR="00312AA3" w:rsidRPr="006C7F7D">
        <w:rPr>
          <w:rFonts w:hint="eastAsia"/>
          <w:spacing w:val="45"/>
          <w:w w:val="85"/>
          <w:kern w:val="0"/>
          <w:sz w:val="28"/>
          <w:szCs w:val="28"/>
          <w:fitText w:val="4480" w:id="906767618"/>
        </w:rPr>
        <w:t xml:space="preserve">　</w:t>
      </w:r>
      <w:r w:rsidR="00BA0FB7" w:rsidRPr="006C7F7D">
        <w:rPr>
          <w:rFonts w:hint="eastAsia"/>
          <w:spacing w:val="45"/>
          <w:w w:val="85"/>
          <w:kern w:val="0"/>
          <w:sz w:val="28"/>
          <w:szCs w:val="28"/>
          <w:fitText w:val="4480" w:id="906767618"/>
        </w:rPr>
        <w:t>年</w:t>
      </w:r>
      <w:r w:rsidR="001E0E75" w:rsidRPr="006C7F7D">
        <w:rPr>
          <w:rFonts w:hint="eastAsia"/>
          <w:spacing w:val="45"/>
          <w:w w:val="85"/>
          <w:kern w:val="0"/>
          <w:sz w:val="28"/>
          <w:szCs w:val="28"/>
          <w:fitText w:val="4480" w:id="906767618"/>
        </w:rPr>
        <w:t>度</w:t>
      </w:r>
      <w:r w:rsidR="00CF7C2B" w:rsidRPr="006C7F7D">
        <w:rPr>
          <w:rFonts w:hint="eastAsia"/>
          <w:spacing w:val="45"/>
          <w:w w:val="85"/>
          <w:kern w:val="0"/>
          <w:sz w:val="28"/>
          <w:szCs w:val="28"/>
          <w:fitText w:val="4480" w:id="906767618"/>
        </w:rPr>
        <w:t>土地改良区運営</w:t>
      </w:r>
      <w:r w:rsidR="00BA0FB7" w:rsidRPr="006C7F7D">
        <w:rPr>
          <w:rFonts w:hint="eastAsia"/>
          <w:spacing w:val="45"/>
          <w:w w:val="85"/>
          <w:kern w:val="0"/>
          <w:sz w:val="28"/>
          <w:szCs w:val="28"/>
          <w:fitText w:val="4480" w:id="906767618"/>
        </w:rPr>
        <w:t>支援事</w:t>
      </w:r>
      <w:r w:rsidR="00BA0FB7" w:rsidRPr="006C7F7D">
        <w:rPr>
          <w:rFonts w:hint="eastAsia"/>
          <w:spacing w:val="1"/>
          <w:w w:val="85"/>
          <w:kern w:val="0"/>
          <w:sz w:val="28"/>
          <w:szCs w:val="28"/>
          <w:fitText w:val="4480" w:id="906767618"/>
        </w:rPr>
        <w:t>業</w:t>
      </w:r>
    </w:p>
    <w:p w14:paraId="4264442B" w14:textId="77777777" w:rsidR="00BA0FB7" w:rsidRDefault="00BA0FB7" w:rsidP="00BA0FB7">
      <w:pPr>
        <w:spacing w:line="300" w:lineRule="exact"/>
        <w:ind w:leftChars="100" w:left="210"/>
        <w:jc w:val="center"/>
        <w:rPr>
          <w:szCs w:val="21"/>
        </w:rPr>
      </w:pPr>
      <w:r w:rsidRPr="00CF7C2B">
        <w:rPr>
          <w:rFonts w:hint="eastAsia"/>
          <w:spacing w:val="160"/>
          <w:kern w:val="0"/>
          <w:sz w:val="28"/>
          <w:szCs w:val="28"/>
          <w:fitText w:val="4480" w:id="906767619"/>
        </w:rPr>
        <w:t>補助金交付申請</w:t>
      </w:r>
      <w:r w:rsidRPr="00CF7C2B">
        <w:rPr>
          <w:rFonts w:hint="eastAsia"/>
          <w:kern w:val="0"/>
          <w:sz w:val="28"/>
          <w:szCs w:val="28"/>
          <w:fitText w:val="4480" w:id="906767619"/>
        </w:rPr>
        <w:t>書</w:t>
      </w:r>
    </w:p>
    <w:p w14:paraId="1B9805E8" w14:textId="77777777" w:rsidR="001279DD" w:rsidRPr="008C7012" w:rsidRDefault="001279DD" w:rsidP="001279DD">
      <w:pPr>
        <w:ind w:firstLineChars="3900" w:firstLine="8190"/>
        <w:rPr>
          <w:szCs w:val="21"/>
        </w:rPr>
      </w:pPr>
    </w:p>
    <w:p w14:paraId="3227586B" w14:textId="77777777" w:rsidR="001279DD" w:rsidRDefault="001279DD" w:rsidP="001279DD">
      <w:pPr>
        <w:ind w:firstLineChars="3900" w:firstLine="8190"/>
        <w:rPr>
          <w:szCs w:val="21"/>
        </w:rPr>
      </w:pPr>
    </w:p>
    <w:p w14:paraId="2A77D11F" w14:textId="77777777" w:rsidR="001279DD" w:rsidRDefault="001279DD" w:rsidP="0029488E">
      <w:pPr>
        <w:wordWrap w:val="0"/>
        <w:ind w:firstLineChars="3550" w:firstLine="7455"/>
        <w:jc w:val="right"/>
        <w:rPr>
          <w:szCs w:val="21"/>
        </w:rPr>
      </w:pPr>
      <w:r>
        <w:rPr>
          <w:rFonts w:hint="eastAsia"/>
          <w:szCs w:val="21"/>
        </w:rPr>
        <w:t>番　　　　号</w:t>
      </w:r>
      <w:r w:rsidR="0029488E">
        <w:rPr>
          <w:rFonts w:hint="eastAsia"/>
          <w:szCs w:val="21"/>
        </w:rPr>
        <w:t xml:space="preserve">　</w:t>
      </w:r>
    </w:p>
    <w:p w14:paraId="519E5A58" w14:textId="77777777" w:rsidR="001279DD" w:rsidRDefault="00F51140" w:rsidP="0029488E">
      <w:pPr>
        <w:wordWrap w:val="0"/>
        <w:ind w:firstLineChars="3200" w:firstLine="6720"/>
        <w:jc w:val="right"/>
        <w:rPr>
          <w:szCs w:val="21"/>
        </w:rPr>
      </w:pPr>
      <w:r>
        <w:rPr>
          <w:rFonts w:hint="eastAsia"/>
          <w:szCs w:val="21"/>
        </w:rPr>
        <w:t xml:space="preserve">　</w:t>
      </w:r>
      <w:r w:rsidR="0029488E">
        <w:rPr>
          <w:rFonts w:hint="eastAsia"/>
          <w:szCs w:val="21"/>
        </w:rPr>
        <w:t xml:space="preserve">年　月　</w:t>
      </w:r>
      <w:r w:rsidR="001279DD">
        <w:rPr>
          <w:rFonts w:hint="eastAsia"/>
          <w:szCs w:val="21"/>
        </w:rPr>
        <w:t>日</w:t>
      </w:r>
      <w:r w:rsidR="0029488E">
        <w:rPr>
          <w:rFonts w:hint="eastAsia"/>
          <w:szCs w:val="21"/>
        </w:rPr>
        <w:t xml:space="preserve">　</w:t>
      </w:r>
    </w:p>
    <w:p w14:paraId="42FCB1C4" w14:textId="77777777" w:rsidR="001279DD" w:rsidRDefault="001279DD" w:rsidP="001279DD">
      <w:pPr>
        <w:ind w:firstLineChars="3200" w:firstLine="6720"/>
        <w:rPr>
          <w:szCs w:val="21"/>
        </w:rPr>
      </w:pPr>
    </w:p>
    <w:p w14:paraId="733C9733" w14:textId="77777777" w:rsidR="001279DD" w:rsidRDefault="008C7012" w:rsidP="001279DD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滋賀県知事　三日月　大造</w:t>
      </w:r>
      <w:r w:rsidR="001279DD">
        <w:rPr>
          <w:rFonts w:hint="eastAsia"/>
          <w:szCs w:val="21"/>
        </w:rPr>
        <w:t xml:space="preserve">　様</w:t>
      </w:r>
    </w:p>
    <w:p w14:paraId="7681680D" w14:textId="77777777" w:rsidR="001279DD" w:rsidRDefault="001279DD" w:rsidP="001279DD">
      <w:pPr>
        <w:ind w:firstLineChars="100" w:firstLine="210"/>
        <w:rPr>
          <w:szCs w:val="21"/>
        </w:rPr>
      </w:pPr>
    </w:p>
    <w:p w14:paraId="5D81A38C" w14:textId="77777777" w:rsidR="001279DD" w:rsidRDefault="001279DD" w:rsidP="001279DD">
      <w:pPr>
        <w:ind w:firstLineChars="100" w:firstLine="210"/>
        <w:rPr>
          <w:szCs w:val="21"/>
        </w:rPr>
      </w:pPr>
    </w:p>
    <w:p w14:paraId="516C1031" w14:textId="77777777" w:rsidR="001279DD" w:rsidRDefault="001279DD" w:rsidP="001279DD">
      <w:pPr>
        <w:ind w:firstLineChars="2100" w:firstLine="4410"/>
        <w:rPr>
          <w:szCs w:val="21"/>
        </w:rPr>
      </w:pPr>
      <w:r>
        <w:rPr>
          <w:rFonts w:hint="eastAsia"/>
          <w:szCs w:val="21"/>
        </w:rPr>
        <w:t>事業主体所在地</w:t>
      </w:r>
    </w:p>
    <w:p w14:paraId="39B61BF1" w14:textId="77777777" w:rsidR="001279DD" w:rsidRDefault="001279DD" w:rsidP="001279DD">
      <w:pPr>
        <w:ind w:firstLineChars="2100" w:firstLine="4410"/>
        <w:rPr>
          <w:szCs w:val="21"/>
        </w:rPr>
      </w:pPr>
      <w:r>
        <w:rPr>
          <w:rFonts w:hint="eastAsia"/>
          <w:szCs w:val="21"/>
        </w:rPr>
        <w:t>事業主体名</w:t>
      </w:r>
    </w:p>
    <w:p w14:paraId="1A5AB4DC" w14:textId="77777777" w:rsidR="001279DD" w:rsidRDefault="001279DD" w:rsidP="001279DD">
      <w:pPr>
        <w:ind w:firstLineChars="2100" w:firstLine="4410"/>
        <w:rPr>
          <w:szCs w:val="21"/>
        </w:rPr>
      </w:pPr>
      <w:r>
        <w:rPr>
          <w:rFonts w:hint="eastAsia"/>
          <w:szCs w:val="21"/>
        </w:rPr>
        <w:t>代表者　職氏名　　　　　　　　　印</w:t>
      </w:r>
    </w:p>
    <w:p w14:paraId="24D91A44" w14:textId="77777777" w:rsidR="001279DD" w:rsidRDefault="001279DD" w:rsidP="001279DD">
      <w:pPr>
        <w:ind w:firstLineChars="2100" w:firstLine="4410"/>
        <w:rPr>
          <w:szCs w:val="21"/>
        </w:rPr>
      </w:pPr>
    </w:p>
    <w:p w14:paraId="37D15AFA" w14:textId="77777777" w:rsidR="001279DD" w:rsidRDefault="001279DD" w:rsidP="001279DD">
      <w:pPr>
        <w:rPr>
          <w:szCs w:val="21"/>
        </w:rPr>
      </w:pPr>
    </w:p>
    <w:p w14:paraId="759BEC1A" w14:textId="77777777" w:rsidR="001279DD" w:rsidRDefault="003C686A" w:rsidP="006C7F7D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 xml:space="preserve">　</w:t>
      </w:r>
      <w:r w:rsidR="000051D6">
        <w:rPr>
          <w:rFonts w:hint="eastAsia"/>
          <w:szCs w:val="21"/>
        </w:rPr>
        <w:t xml:space="preserve">年　月　</w:t>
      </w:r>
      <w:proofErr w:type="gramStart"/>
      <w:r w:rsidR="000051D6">
        <w:rPr>
          <w:rFonts w:hint="eastAsia"/>
          <w:szCs w:val="21"/>
        </w:rPr>
        <w:t>日付け</w:t>
      </w:r>
      <w:proofErr w:type="gramEnd"/>
      <w:r w:rsidR="000051D6">
        <w:rPr>
          <w:rFonts w:hint="eastAsia"/>
          <w:szCs w:val="21"/>
        </w:rPr>
        <w:t xml:space="preserve">　　第　　号で採択通知のあった</w:t>
      </w:r>
      <w:r w:rsidR="00CF7C2B">
        <w:rPr>
          <w:rFonts w:hint="eastAsia"/>
          <w:szCs w:val="21"/>
        </w:rPr>
        <w:t>土地改良区運営</w:t>
      </w:r>
      <w:r>
        <w:rPr>
          <w:rFonts w:hint="eastAsia"/>
          <w:szCs w:val="21"/>
        </w:rPr>
        <w:t>支援事業</w:t>
      </w:r>
      <w:r w:rsidR="001279DD">
        <w:rPr>
          <w:rFonts w:hint="eastAsia"/>
          <w:szCs w:val="21"/>
        </w:rPr>
        <w:t>を実施したので、補助金　　　　　　　円を交付されるよう、滋賀県</w:t>
      </w:r>
      <w:r w:rsidR="00CF7C2B">
        <w:rPr>
          <w:rFonts w:hint="eastAsia"/>
          <w:szCs w:val="21"/>
        </w:rPr>
        <w:t>土地改良区運営</w:t>
      </w:r>
      <w:r w:rsidR="00A041BF">
        <w:rPr>
          <w:rFonts w:hint="eastAsia"/>
          <w:szCs w:val="21"/>
        </w:rPr>
        <w:t>支援事業補助金交付要綱第６</w:t>
      </w:r>
      <w:r w:rsidR="001279DD">
        <w:rPr>
          <w:rFonts w:hint="eastAsia"/>
          <w:szCs w:val="21"/>
        </w:rPr>
        <w:t>条第１項の規定により、下記のとおり関係資料を添えて申請します。</w:t>
      </w:r>
    </w:p>
    <w:p w14:paraId="79BDA5FE" w14:textId="77777777" w:rsidR="001279DD" w:rsidRPr="00CF7C2B" w:rsidRDefault="001279DD" w:rsidP="001279DD">
      <w:pPr>
        <w:ind w:firstLineChars="100" w:firstLine="210"/>
        <w:rPr>
          <w:szCs w:val="21"/>
        </w:rPr>
      </w:pPr>
    </w:p>
    <w:p w14:paraId="7B95E78C" w14:textId="77777777" w:rsidR="001279DD" w:rsidRDefault="001279DD" w:rsidP="001279DD">
      <w:pPr>
        <w:pStyle w:val="a4"/>
      </w:pPr>
      <w:r>
        <w:rPr>
          <w:rFonts w:hint="eastAsia"/>
        </w:rPr>
        <w:t>記</w:t>
      </w:r>
    </w:p>
    <w:p w14:paraId="40E0E3D0" w14:textId="77777777" w:rsidR="001279DD" w:rsidRPr="00D6664B" w:rsidRDefault="001279DD" w:rsidP="001279D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6"/>
        <w:gridCol w:w="2657"/>
        <w:gridCol w:w="2239"/>
      </w:tblGrid>
      <w:tr w:rsidR="0023193F" w14:paraId="1AF3A4E5" w14:textId="77777777" w:rsidTr="00CA4B59">
        <w:tc>
          <w:tcPr>
            <w:tcW w:w="4111" w:type="dxa"/>
            <w:shd w:val="clear" w:color="auto" w:fill="auto"/>
          </w:tcPr>
          <w:p w14:paraId="0E908971" w14:textId="77777777" w:rsidR="0023193F" w:rsidRDefault="0023193F" w:rsidP="00E022FA">
            <w:pPr>
              <w:jc w:val="center"/>
            </w:pPr>
            <w:r>
              <w:rPr>
                <w:rFonts w:hint="eastAsia"/>
              </w:rPr>
              <w:t>事　業　名</w:t>
            </w:r>
          </w:p>
        </w:tc>
        <w:tc>
          <w:tcPr>
            <w:tcW w:w="2693" w:type="dxa"/>
            <w:shd w:val="clear" w:color="auto" w:fill="auto"/>
          </w:tcPr>
          <w:p w14:paraId="59F57696" w14:textId="77777777" w:rsidR="0023193F" w:rsidRDefault="00A93BE0" w:rsidP="00AA0C00">
            <w:pPr>
              <w:jc w:val="center"/>
            </w:pPr>
            <w:r>
              <w:rPr>
                <w:rFonts w:hint="eastAsia"/>
              </w:rPr>
              <w:t>補助対象</w:t>
            </w:r>
            <w:r w:rsidR="00AA0C00">
              <w:rPr>
                <w:rFonts w:hint="eastAsia"/>
              </w:rPr>
              <w:t>事業費</w:t>
            </w:r>
          </w:p>
        </w:tc>
        <w:tc>
          <w:tcPr>
            <w:tcW w:w="2268" w:type="dxa"/>
            <w:shd w:val="clear" w:color="auto" w:fill="auto"/>
          </w:tcPr>
          <w:p w14:paraId="38D33DB9" w14:textId="77777777" w:rsidR="0023193F" w:rsidRDefault="00A93BE0" w:rsidP="00BB0431">
            <w:pPr>
              <w:jc w:val="center"/>
            </w:pPr>
            <w:r>
              <w:rPr>
                <w:rFonts w:hint="eastAsia"/>
              </w:rPr>
              <w:t>補助金</w:t>
            </w:r>
            <w:r w:rsidR="00AA0C00">
              <w:rPr>
                <w:rFonts w:hint="eastAsia"/>
              </w:rPr>
              <w:t>額</w:t>
            </w:r>
          </w:p>
        </w:tc>
      </w:tr>
      <w:tr w:rsidR="0023193F" w14:paraId="1F0A9527" w14:textId="77777777" w:rsidTr="00CA4B59">
        <w:trPr>
          <w:trHeight w:val="1240"/>
        </w:trPr>
        <w:tc>
          <w:tcPr>
            <w:tcW w:w="4111" w:type="dxa"/>
            <w:shd w:val="clear" w:color="auto" w:fill="auto"/>
          </w:tcPr>
          <w:p w14:paraId="1009B1FF" w14:textId="77777777" w:rsidR="00D446C8" w:rsidRDefault="0023193F" w:rsidP="00D446C8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</w:rPr>
              <w:t>①</w:t>
            </w:r>
            <w:r w:rsidR="00D446C8">
              <w:rPr>
                <w:rFonts w:hint="eastAsia"/>
                <w:szCs w:val="21"/>
              </w:rPr>
              <w:t>国営造成施設管理体制整備促進事業実施地区に対する支援</w:t>
            </w:r>
          </w:p>
          <w:p w14:paraId="5EFE3E14" w14:textId="77777777" w:rsidR="0023193F" w:rsidRDefault="0023193F" w:rsidP="001279DD"/>
        </w:tc>
        <w:tc>
          <w:tcPr>
            <w:tcW w:w="2693" w:type="dxa"/>
            <w:shd w:val="clear" w:color="auto" w:fill="auto"/>
          </w:tcPr>
          <w:p w14:paraId="5AA0792E" w14:textId="77777777" w:rsidR="0023193F" w:rsidRDefault="0023193F" w:rsidP="006E5C8A">
            <w:pPr>
              <w:jc w:val="right"/>
            </w:pPr>
          </w:p>
          <w:p w14:paraId="5955B379" w14:textId="77777777" w:rsidR="00BB0431" w:rsidRDefault="00BB0431" w:rsidP="006E5C8A">
            <w:pPr>
              <w:jc w:val="right"/>
            </w:pPr>
            <w:r>
              <w:rPr>
                <w:rFonts w:hint="eastAsia"/>
              </w:rPr>
              <w:t xml:space="preserve">　　　　　　　　　　円</w:t>
            </w:r>
          </w:p>
        </w:tc>
        <w:tc>
          <w:tcPr>
            <w:tcW w:w="2268" w:type="dxa"/>
            <w:shd w:val="clear" w:color="auto" w:fill="auto"/>
          </w:tcPr>
          <w:p w14:paraId="47D31A06" w14:textId="77777777" w:rsidR="0023193F" w:rsidRDefault="0023193F" w:rsidP="006E5C8A">
            <w:pPr>
              <w:jc w:val="right"/>
            </w:pPr>
          </w:p>
          <w:p w14:paraId="089A35B2" w14:textId="77777777" w:rsidR="00BB0431" w:rsidRDefault="00BB0431" w:rsidP="006E5C8A">
            <w:pPr>
              <w:jc w:val="right"/>
            </w:pPr>
            <w:r>
              <w:rPr>
                <w:rFonts w:hint="eastAsia"/>
              </w:rPr>
              <w:t xml:space="preserve">　　　　　　　　円</w:t>
            </w:r>
          </w:p>
        </w:tc>
      </w:tr>
      <w:tr w:rsidR="0023193F" w14:paraId="54D23C40" w14:textId="77777777" w:rsidTr="00CA4B59">
        <w:trPr>
          <w:trHeight w:val="1240"/>
        </w:trPr>
        <w:tc>
          <w:tcPr>
            <w:tcW w:w="4111" w:type="dxa"/>
            <w:shd w:val="clear" w:color="auto" w:fill="auto"/>
          </w:tcPr>
          <w:p w14:paraId="7408C870" w14:textId="77777777" w:rsidR="0023193F" w:rsidRDefault="0023193F" w:rsidP="00D446C8">
            <w:pPr>
              <w:ind w:left="210" w:hangingChars="100" w:hanging="210"/>
            </w:pPr>
            <w:r>
              <w:rPr>
                <w:rFonts w:hint="eastAsia"/>
              </w:rPr>
              <w:t>②</w:t>
            </w:r>
            <w:r w:rsidR="00D446C8">
              <w:rPr>
                <w:rFonts w:hint="eastAsia"/>
                <w:szCs w:val="21"/>
              </w:rPr>
              <w:t>国庫補助事業対象外施設の維持管理に対する支援</w:t>
            </w:r>
          </w:p>
        </w:tc>
        <w:tc>
          <w:tcPr>
            <w:tcW w:w="2693" w:type="dxa"/>
            <w:shd w:val="clear" w:color="auto" w:fill="auto"/>
          </w:tcPr>
          <w:p w14:paraId="0FFE77A3" w14:textId="77777777" w:rsidR="0023193F" w:rsidRDefault="0023193F" w:rsidP="006E5C8A">
            <w:pPr>
              <w:jc w:val="right"/>
            </w:pPr>
          </w:p>
          <w:p w14:paraId="304060F0" w14:textId="77777777" w:rsidR="00BB0431" w:rsidRDefault="00BB0431" w:rsidP="006E5C8A">
            <w:pPr>
              <w:jc w:val="right"/>
            </w:pPr>
            <w:r>
              <w:rPr>
                <w:rFonts w:hint="eastAsia"/>
              </w:rPr>
              <w:t xml:space="preserve">　　　　　　　　　　円</w:t>
            </w:r>
          </w:p>
        </w:tc>
        <w:tc>
          <w:tcPr>
            <w:tcW w:w="2268" w:type="dxa"/>
            <w:shd w:val="clear" w:color="auto" w:fill="auto"/>
          </w:tcPr>
          <w:p w14:paraId="30D39DEC" w14:textId="77777777" w:rsidR="0023193F" w:rsidRDefault="0023193F" w:rsidP="006E5C8A">
            <w:pPr>
              <w:jc w:val="right"/>
            </w:pPr>
          </w:p>
          <w:p w14:paraId="415E2C31" w14:textId="77777777" w:rsidR="00BB0431" w:rsidRDefault="00BB0431" w:rsidP="006E5C8A">
            <w:pPr>
              <w:jc w:val="right"/>
            </w:pPr>
            <w:r>
              <w:rPr>
                <w:rFonts w:hint="eastAsia"/>
              </w:rPr>
              <w:t xml:space="preserve">　　　　　　　　円</w:t>
            </w:r>
          </w:p>
        </w:tc>
      </w:tr>
    </w:tbl>
    <w:p w14:paraId="205E4509" w14:textId="77777777" w:rsidR="001279DD" w:rsidRDefault="001279DD" w:rsidP="001279DD">
      <w:pPr>
        <w:pStyle w:val="a6"/>
      </w:pPr>
    </w:p>
    <w:p w14:paraId="5B8B1F51" w14:textId="77777777" w:rsidR="001279DD" w:rsidRDefault="001279DD" w:rsidP="001279DD">
      <w:pPr>
        <w:pStyle w:val="a6"/>
        <w:ind w:firstLineChars="100" w:firstLine="210"/>
        <w:jc w:val="both"/>
      </w:pPr>
      <w:r>
        <w:rPr>
          <w:rFonts w:hint="eastAsia"/>
        </w:rPr>
        <w:t>関係書類</w:t>
      </w:r>
    </w:p>
    <w:p w14:paraId="033D5759" w14:textId="77777777" w:rsidR="001279DD" w:rsidRDefault="00A041BF" w:rsidP="001279DD">
      <w:pPr>
        <w:pStyle w:val="a6"/>
        <w:numPr>
          <w:ilvl w:val="0"/>
          <w:numId w:val="4"/>
        </w:numPr>
        <w:spacing w:line="300" w:lineRule="exact"/>
        <w:jc w:val="both"/>
      </w:pPr>
      <w:r>
        <w:rPr>
          <w:rFonts w:hint="eastAsia"/>
        </w:rPr>
        <w:t>出来高調書（別記様式第６</w:t>
      </w:r>
      <w:r w:rsidR="001279DD">
        <w:rPr>
          <w:rFonts w:hint="eastAsia"/>
        </w:rPr>
        <w:t>号）</w:t>
      </w:r>
    </w:p>
    <w:p w14:paraId="634C9A8A" w14:textId="77777777" w:rsidR="001279DD" w:rsidRDefault="001279DD" w:rsidP="001279DD">
      <w:pPr>
        <w:pStyle w:val="a6"/>
        <w:numPr>
          <w:ilvl w:val="0"/>
          <w:numId w:val="4"/>
        </w:numPr>
        <w:spacing w:line="300" w:lineRule="exact"/>
        <w:jc w:val="both"/>
      </w:pPr>
      <w:r>
        <w:rPr>
          <w:rFonts w:hint="eastAsia"/>
        </w:rPr>
        <w:t>証拠書類</w:t>
      </w:r>
    </w:p>
    <w:p w14:paraId="0CD19C98" w14:textId="77777777" w:rsidR="00853D05" w:rsidRDefault="00853D05" w:rsidP="006D6689">
      <w:pPr>
        <w:pStyle w:val="a6"/>
        <w:spacing w:line="300" w:lineRule="exact"/>
        <w:ind w:left="930"/>
        <w:jc w:val="both"/>
      </w:pPr>
      <w:r>
        <w:rPr>
          <w:rFonts w:hint="eastAsia"/>
        </w:rPr>
        <w:t>補助対象施設の電気</w:t>
      </w:r>
      <w:r w:rsidR="006D6689">
        <w:rPr>
          <w:rFonts w:hint="eastAsia"/>
        </w:rPr>
        <w:t>料金</w:t>
      </w:r>
      <w:r w:rsidR="00263D53">
        <w:rPr>
          <w:rFonts w:hint="eastAsia"/>
        </w:rPr>
        <w:t>請求書</w:t>
      </w:r>
      <w:r w:rsidR="00FF44DA">
        <w:rPr>
          <w:rFonts w:hint="eastAsia"/>
        </w:rPr>
        <w:t>の</w:t>
      </w:r>
      <w:r w:rsidR="00190732">
        <w:rPr>
          <w:rFonts w:hint="eastAsia"/>
        </w:rPr>
        <w:t>写</w:t>
      </w:r>
      <w:r w:rsidR="00FF44DA">
        <w:rPr>
          <w:rFonts w:hint="eastAsia"/>
        </w:rPr>
        <w:t>し</w:t>
      </w:r>
      <w:r w:rsidR="00190732" w:rsidRPr="00190732">
        <w:rPr>
          <w:rFonts w:hint="eastAsia"/>
        </w:rPr>
        <w:t>(</w:t>
      </w:r>
      <w:r w:rsidRPr="00190732">
        <w:rPr>
          <w:rFonts w:hint="eastAsia"/>
        </w:rPr>
        <w:t>平</w:t>
      </w:r>
      <w:r>
        <w:rPr>
          <w:rFonts w:hint="eastAsia"/>
        </w:rPr>
        <w:t>成</w:t>
      </w:r>
      <w:r w:rsidR="00312AA3">
        <w:rPr>
          <w:rFonts w:hint="eastAsia"/>
        </w:rPr>
        <w:t xml:space="preserve">　</w:t>
      </w:r>
      <w:r>
        <w:rPr>
          <w:rFonts w:hint="eastAsia"/>
        </w:rPr>
        <w:t>年度分）</w:t>
      </w:r>
    </w:p>
    <w:p w14:paraId="60713262" w14:textId="77777777" w:rsidR="006D6689" w:rsidRDefault="006D6689" w:rsidP="006D6689">
      <w:pPr>
        <w:pStyle w:val="a6"/>
        <w:spacing w:line="300" w:lineRule="exact"/>
        <w:ind w:left="930"/>
        <w:jc w:val="both"/>
      </w:pPr>
    </w:p>
    <w:p w14:paraId="71A6B829" w14:textId="77777777" w:rsidR="001279DD" w:rsidRDefault="006D6689" w:rsidP="001279DD">
      <w:pPr>
        <w:spacing w:line="380" w:lineRule="exact"/>
        <w:rPr>
          <w:szCs w:val="21"/>
        </w:rPr>
      </w:pPr>
      <w:r>
        <w:rPr>
          <w:szCs w:val="21"/>
        </w:rPr>
        <w:br w:type="page"/>
      </w:r>
      <w:r w:rsidR="005F6C3F">
        <w:rPr>
          <w:rFonts w:hint="eastAsia"/>
          <w:szCs w:val="21"/>
        </w:rPr>
        <w:lastRenderedPageBreak/>
        <w:t>別記様式第６</w:t>
      </w:r>
      <w:r w:rsidR="001279DD">
        <w:rPr>
          <w:rFonts w:hint="eastAsia"/>
          <w:szCs w:val="21"/>
        </w:rPr>
        <w:t>号</w:t>
      </w:r>
    </w:p>
    <w:p w14:paraId="23F3DF94" w14:textId="77777777" w:rsidR="001279DD" w:rsidRDefault="001279DD" w:rsidP="001279DD">
      <w:pPr>
        <w:spacing w:line="380" w:lineRule="exact"/>
        <w:rPr>
          <w:szCs w:val="21"/>
        </w:rPr>
      </w:pPr>
    </w:p>
    <w:p w14:paraId="5DD4ECC8" w14:textId="77777777" w:rsidR="00596135" w:rsidRDefault="006C7F7D" w:rsidP="00596135">
      <w:pPr>
        <w:spacing w:line="300" w:lineRule="exact"/>
        <w:ind w:leftChars="100" w:left="210"/>
        <w:jc w:val="center"/>
        <w:rPr>
          <w:sz w:val="28"/>
          <w:szCs w:val="28"/>
        </w:rPr>
      </w:pPr>
      <w:r w:rsidRPr="006C7F7D">
        <w:rPr>
          <w:rFonts w:hint="eastAsia"/>
          <w:spacing w:val="23"/>
          <w:w w:val="85"/>
          <w:kern w:val="0"/>
          <w:sz w:val="28"/>
          <w:szCs w:val="28"/>
          <w:fitText w:val="4480" w:id="906768130"/>
        </w:rPr>
        <w:t xml:space="preserve">　　</w:t>
      </w:r>
      <w:r w:rsidR="00312AA3" w:rsidRPr="006C7F7D">
        <w:rPr>
          <w:rFonts w:hint="eastAsia"/>
          <w:spacing w:val="23"/>
          <w:w w:val="85"/>
          <w:kern w:val="0"/>
          <w:sz w:val="28"/>
          <w:szCs w:val="28"/>
          <w:fitText w:val="4480" w:id="906768130"/>
        </w:rPr>
        <w:t xml:space="preserve">　</w:t>
      </w:r>
      <w:r w:rsidR="00596135" w:rsidRPr="006C7F7D">
        <w:rPr>
          <w:rFonts w:hint="eastAsia"/>
          <w:spacing w:val="23"/>
          <w:w w:val="85"/>
          <w:kern w:val="0"/>
          <w:sz w:val="28"/>
          <w:szCs w:val="28"/>
          <w:fitText w:val="4480" w:id="906768130"/>
        </w:rPr>
        <w:t>年</w:t>
      </w:r>
      <w:r w:rsidR="001E0E75" w:rsidRPr="006C7F7D">
        <w:rPr>
          <w:rFonts w:hint="eastAsia"/>
          <w:spacing w:val="23"/>
          <w:w w:val="85"/>
          <w:kern w:val="0"/>
          <w:sz w:val="28"/>
          <w:szCs w:val="28"/>
          <w:fitText w:val="4480" w:id="906768130"/>
        </w:rPr>
        <w:t>度</w:t>
      </w:r>
      <w:r w:rsidR="00450669" w:rsidRPr="006C7F7D">
        <w:rPr>
          <w:rFonts w:hint="eastAsia"/>
          <w:spacing w:val="23"/>
          <w:w w:val="85"/>
          <w:kern w:val="0"/>
          <w:sz w:val="28"/>
          <w:szCs w:val="28"/>
          <w:fitText w:val="4480" w:id="906768130"/>
        </w:rPr>
        <w:t>土地改良区運営</w:t>
      </w:r>
      <w:r w:rsidR="00596135" w:rsidRPr="006C7F7D">
        <w:rPr>
          <w:rFonts w:hint="eastAsia"/>
          <w:spacing w:val="23"/>
          <w:w w:val="85"/>
          <w:kern w:val="0"/>
          <w:sz w:val="28"/>
          <w:szCs w:val="28"/>
          <w:fitText w:val="4480" w:id="906768130"/>
        </w:rPr>
        <w:t>支援事</w:t>
      </w:r>
      <w:r w:rsidR="00596135" w:rsidRPr="006C7F7D">
        <w:rPr>
          <w:rFonts w:hint="eastAsia"/>
          <w:spacing w:val="5"/>
          <w:w w:val="85"/>
          <w:kern w:val="0"/>
          <w:sz w:val="28"/>
          <w:szCs w:val="28"/>
          <w:fitText w:val="4480" w:id="906768130"/>
        </w:rPr>
        <w:t>業</w:t>
      </w:r>
    </w:p>
    <w:p w14:paraId="4C8CA174" w14:textId="77777777" w:rsidR="00596135" w:rsidRDefault="00596135" w:rsidP="00596135">
      <w:pPr>
        <w:spacing w:line="300" w:lineRule="exact"/>
        <w:ind w:leftChars="100" w:left="210"/>
        <w:jc w:val="center"/>
        <w:rPr>
          <w:szCs w:val="21"/>
        </w:rPr>
      </w:pPr>
      <w:r w:rsidRPr="00312AA3">
        <w:rPr>
          <w:rFonts w:hint="eastAsia"/>
          <w:spacing w:val="385"/>
          <w:kern w:val="0"/>
          <w:sz w:val="28"/>
          <w:szCs w:val="28"/>
          <w:fitText w:val="4480" w:id="906768131"/>
        </w:rPr>
        <w:t>出来高調</w:t>
      </w:r>
      <w:r w:rsidRPr="00312AA3">
        <w:rPr>
          <w:rFonts w:hint="eastAsia"/>
          <w:kern w:val="0"/>
          <w:sz w:val="28"/>
          <w:szCs w:val="28"/>
          <w:fitText w:val="4480" w:id="906768131"/>
        </w:rPr>
        <w:t>書</w:t>
      </w:r>
    </w:p>
    <w:p w14:paraId="4A1AAF17" w14:textId="77777777" w:rsidR="00596135" w:rsidRDefault="00596135" w:rsidP="001E1137">
      <w:pPr>
        <w:jc w:val="center"/>
        <w:rPr>
          <w:sz w:val="28"/>
          <w:szCs w:val="28"/>
        </w:rPr>
      </w:pPr>
    </w:p>
    <w:p w14:paraId="7CBBD7EC" w14:textId="77777777" w:rsidR="001279DD" w:rsidRDefault="001279DD" w:rsidP="001279DD">
      <w:pPr>
        <w:spacing w:line="380" w:lineRule="exact"/>
        <w:jc w:val="center"/>
        <w:rPr>
          <w:szCs w:val="21"/>
        </w:rPr>
      </w:pPr>
    </w:p>
    <w:p w14:paraId="4D577F61" w14:textId="77777777" w:rsidR="001279DD" w:rsidRDefault="001279DD" w:rsidP="001279DD">
      <w:pPr>
        <w:numPr>
          <w:ilvl w:val="0"/>
          <w:numId w:val="19"/>
        </w:numPr>
        <w:spacing w:line="380" w:lineRule="exact"/>
        <w:rPr>
          <w:szCs w:val="21"/>
        </w:rPr>
      </w:pPr>
      <w:r>
        <w:rPr>
          <w:rFonts w:hint="eastAsia"/>
          <w:szCs w:val="21"/>
        </w:rPr>
        <w:t>事業主体名</w:t>
      </w:r>
    </w:p>
    <w:p w14:paraId="30BE95D0" w14:textId="77777777" w:rsidR="001279DD" w:rsidRDefault="001279DD" w:rsidP="001279DD">
      <w:pPr>
        <w:spacing w:line="380" w:lineRule="exact"/>
        <w:rPr>
          <w:szCs w:val="21"/>
        </w:rPr>
      </w:pPr>
    </w:p>
    <w:p w14:paraId="1A8623C8" w14:textId="77777777" w:rsidR="001279DD" w:rsidRDefault="001279DD" w:rsidP="001279DD">
      <w:pPr>
        <w:spacing w:line="380" w:lineRule="exact"/>
        <w:rPr>
          <w:szCs w:val="21"/>
        </w:rPr>
      </w:pPr>
    </w:p>
    <w:p w14:paraId="2717739E" w14:textId="77777777" w:rsidR="001279DD" w:rsidRDefault="00E71957" w:rsidP="001279DD">
      <w:pPr>
        <w:numPr>
          <w:ilvl w:val="0"/>
          <w:numId w:val="19"/>
        </w:numPr>
        <w:spacing w:line="380" w:lineRule="exact"/>
        <w:rPr>
          <w:szCs w:val="21"/>
        </w:rPr>
      </w:pPr>
      <w:r>
        <w:rPr>
          <w:rFonts w:hint="eastAsia"/>
          <w:szCs w:val="21"/>
        </w:rPr>
        <w:t>事業名</w:t>
      </w:r>
    </w:p>
    <w:p w14:paraId="49BB4492" w14:textId="77777777" w:rsidR="001279DD" w:rsidRDefault="003B4B9A" w:rsidP="00E71957">
      <w:pPr>
        <w:spacing w:line="380" w:lineRule="exact"/>
        <w:ind w:left="630"/>
        <w:rPr>
          <w:szCs w:val="21"/>
        </w:rPr>
      </w:pPr>
      <w:r>
        <w:rPr>
          <w:rFonts w:hint="eastAsia"/>
          <w:szCs w:val="21"/>
        </w:rPr>
        <w:t>・</w:t>
      </w:r>
      <w:r w:rsidR="00932447">
        <w:rPr>
          <w:rFonts w:hint="eastAsia"/>
          <w:szCs w:val="21"/>
        </w:rPr>
        <w:t>国営造成施設管理体制整備促進事業実施地区に対する支援</w:t>
      </w:r>
    </w:p>
    <w:p w14:paraId="30427C84" w14:textId="77777777" w:rsidR="00E71957" w:rsidRDefault="003B4B9A" w:rsidP="00E71957">
      <w:pPr>
        <w:spacing w:line="380" w:lineRule="exact"/>
        <w:ind w:left="630"/>
        <w:rPr>
          <w:szCs w:val="21"/>
        </w:rPr>
      </w:pPr>
      <w:r>
        <w:rPr>
          <w:rFonts w:hint="eastAsia"/>
          <w:szCs w:val="21"/>
        </w:rPr>
        <w:t>・</w:t>
      </w:r>
      <w:r w:rsidR="00932447">
        <w:rPr>
          <w:rFonts w:hint="eastAsia"/>
          <w:szCs w:val="21"/>
        </w:rPr>
        <w:t>国庫補助事業対象外施設の維持管理に対する支援</w:t>
      </w:r>
    </w:p>
    <w:p w14:paraId="01AFA7E0" w14:textId="77777777" w:rsidR="001279DD" w:rsidRDefault="003B4B9A" w:rsidP="001279DD">
      <w:pPr>
        <w:spacing w:line="380" w:lineRule="exact"/>
        <w:rPr>
          <w:szCs w:val="21"/>
        </w:rPr>
      </w:pPr>
      <w:r>
        <w:rPr>
          <w:rFonts w:hint="eastAsia"/>
          <w:szCs w:val="21"/>
        </w:rPr>
        <w:t xml:space="preserve">　　　　※該当事業に○を付す。</w:t>
      </w:r>
    </w:p>
    <w:p w14:paraId="4AC800A2" w14:textId="77777777" w:rsidR="003B4B9A" w:rsidRPr="003B4B9A" w:rsidRDefault="003B4B9A" w:rsidP="001279DD">
      <w:pPr>
        <w:spacing w:line="380" w:lineRule="exact"/>
        <w:rPr>
          <w:szCs w:val="21"/>
        </w:rPr>
      </w:pPr>
    </w:p>
    <w:p w14:paraId="75CD32E6" w14:textId="77777777" w:rsidR="001279DD" w:rsidRDefault="00215636" w:rsidP="001279DD">
      <w:pPr>
        <w:spacing w:line="38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>３</w:t>
      </w:r>
      <w:r w:rsidR="006C7F7D">
        <w:rPr>
          <w:rFonts w:hint="eastAsia"/>
          <w:szCs w:val="21"/>
        </w:rPr>
        <w:t xml:space="preserve">．事業の実施期間　　　　　自　　　　　</w:t>
      </w:r>
      <w:r w:rsidR="009270A9">
        <w:rPr>
          <w:rFonts w:hint="eastAsia"/>
          <w:szCs w:val="21"/>
        </w:rPr>
        <w:t xml:space="preserve">　　年　　月　　</w:t>
      </w:r>
      <w:r w:rsidR="001279DD">
        <w:rPr>
          <w:rFonts w:hint="eastAsia"/>
          <w:szCs w:val="21"/>
        </w:rPr>
        <w:t>日</w:t>
      </w:r>
    </w:p>
    <w:p w14:paraId="5C268F8C" w14:textId="77777777" w:rsidR="001279DD" w:rsidRDefault="006C7F7D" w:rsidP="001279DD">
      <w:pPr>
        <w:spacing w:line="380" w:lineRule="exact"/>
        <w:ind w:firstLineChars="1500" w:firstLine="3150"/>
        <w:rPr>
          <w:szCs w:val="21"/>
        </w:rPr>
      </w:pPr>
      <w:r>
        <w:rPr>
          <w:rFonts w:hint="eastAsia"/>
          <w:szCs w:val="21"/>
        </w:rPr>
        <w:t xml:space="preserve">至　　　　　</w:t>
      </w:r>
      <w:r w:rsidR="009270A9">
        <w:rPr>
          <w:rFonts w:hint="eastAsia"/>
          <w:szCs w:val="21"/>
        </w:rPr>
        <w:t xml:space="preserve">　　年　　月　　</w:t>
      </w:r>
      <w:r w:rsidR="001279DD">
        <w:rPr>
          <w:rFonts w:hint="eastAsia"/>
          <w:szCs w:val="21"/>
        </w:rPr>
        <w:t>日</w:t>
      </w:r>
    </w:p>
    <w:p w14:paraId="4E5DE093" w14:textId="77777777" w:rsidR="001279DD" w:rsidRPr="009270A9" w:rsidRDefault="001279DD" w:rsidP="001279DD">
      <w:pPr>
        <w:spacing w:line="380" w:lineRule="exact"/>
        <w:ind w:firstLineChars="1500" w:firstLine="3150"/>
        <w:rPr>
          <w:szCs w:val="21"/>
        </w:rPr>
      </w:pPr>
    </w:p>
    <w:p w14:paraId="027D44C4" w14:textId="77777777" w:rsidR="001279DD" w:rsidRDefault="001279DD" w:rsidP="001279DD">
      <w:pPr>
        <w:spacing w:line="380" w:lineRule="exact"/>
        <w:ind w:firstLineChars="1500" w:firstLine="3150"/>
        <w:rPr>
          <w:szCs w:val="21"/>
        </w:rPr>
      </w:pPr>
    </w:p>
    <w:p w14:paraId="1AC3D31F" w14:textId="77777777" w:rsidR="001279DD" w:rsidRDefault="001E0E75" w:rsidP="001279DD">
      <w:pPr>
        <w:spacing w:line="38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>４</w:t>
      </w:r>
      <w:r w:rsidR="001279DD">
        <w:rPr>
          <w:rFonts w:hint="eastAsia"/>
          <w:szCs w:val="21"/>
        </w:rPr>
        <w:t>．事業実施内容　　　　　　別紙出来高調書のとおり（</w:t>
      </w:r>
      <w:r w:rsidR="002A7993">
        <w:rPr>
          <w:rFonts w:hint="eastAsia"/>
        </w:rPr>
        <w:t>別記様式第６</w:t>
      </w:r>
      <w:r w:rsidR="001279DD">
        <w:rPr>
          <w:rFonts w:hint="eastAsia"/>
        </w:rPr>
        <w:t>号</w:t>
      </w:r>
      <w:r w:rsidR="001279DD">
        <w:rPr>
          <w:rFonts w:hint="eastAsia"/>
        </w:rPr>
        <w:t>(</w:t>
      </w:r>
      <w:r w:rsidR="001279DD">
        <w:rPr>
          <w:rFonts w:hint="eastAsia"/>
        </w:rPr>
        <w:t>補</w:t>
      </w:r>
      <w:r w:rsidR="001279DD">
        <w:rPr>
          <w:rFonts w:hint="eastAsia"/>
        </w:rPr>
        <w:t>)</w:t>
      </w:r>
      <w:r w:rsidR="001279DD">
        <w:rPr>
          <w:rFonts w:hint="eastAsia"/>
        </w:rPr>
        <w:t>）</w:t>
      </w:r>
    </w:p>
    <w:p w14:paraId="6586FD6A" w14:textId="77777777" w:rsidR="001279DD" w:rsidRDefault="001279DD" w:rsidP="005403DD">
      <w:pPr>
        <w:spacing w:line="380" w:lineRule="exact"/>
      </w:pPr>
    </w:p>
    <w:p w14:paraId="06B4C259" w14:textId="77777777" w:rsidR="00F63905" w:rsidRDefault="005403DD" w:rsidP="00F63905">
      <w:pPr>
        <w:spacing w:line="380" w:lineRule="exact"/>
        <w:rPr>
          <w:szCs w:val="21"/>
        </w:rPr>
      </w:pPr>
      <w:r>
        <w:rPr>
          <w:szCs w:val="21"/>
        </w:rPr>
        <w:br w:type="page"/>
      </w:r>
      <w:r w:rsidR="005F6C3F">
        <w:rPr>
          <w:rFonts w:hint="eastAsia"/>
          <w:szCs w:val="21"/>
        </w:rPr>
        <w:lastRenderedPageBreak/>
        <w:t>別記様式第７</w:t>
      </w:r>
      <w:r w:rsidR="00F63905">
        <w:rPr>
          <w:rFonts w:hint="eastAsia"/>
          <w:szCs w:val="21"/>
        </w:rPr>
        <w:t>号</w:t>
      </w:r>
    </w:p>
    <w:p w14:paraId="5F9086F4" w14:textId="77777777" w:rsidR="00F63905" w:rsidRDefault="00F51140" w:rsidP="00F51140">
      <w:pPr>
        <w:wordWrap w:val="0"/>
        <w:spacing w:line="380" w:lineRule="exact"/>
        <w:ind w:firstLineChars="3500" w:firstLine="7350"/>
        <w:jc w:val="right"/>
        <w:rPr>
          <w:szCs w:val="21"/>
        </w:rPr>
      </w:pPr>
      <w:r>
        <w:rPr>
          <w:rFonts w:hint="eastAsia"/>
          <w:szCs w:val="21"/>
        </w:rPr>
        <w:t xml:space="preserve">第　</w:t>
      </w:r>
      <w:r w:rsidR="00F63905">
        <w:rPr>
          <w:rFonts w:hint="eastAsia"/>
          <w:szCs w:val="21"/>
        </w:rPr>
        <w:t xml:space="preserve">　　　号</w:t>
      </w:r>
      <w:r>
        <w:rPr>
          <w:rFonts w:hint="eastAsia"/>
          <w:szCs w:val="21"/>
        </w:rPr>
        <w:t xml:space="preserve">　</w:t>
      </w:r>
    </w:p>
    <w:p w14:paraId="46962870" w14:textId="77777777" w:rsidR="00F63905" w:rsidRDefault="006C7F7D" w:rsidP="00F51140">
      <w:pPr>
        <w:wordWrap w:val="0"/>
        <w:spacing w:line="380" w:lineRule="exact"/>
        <w:ind w:firstLineChars="3100" w:firstLine="6510"/>
        <w:jc w:val="right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F51140">
        <w:rPr>
          <w:rFonts w:hint="eastAsia"/>
          <w:szCs w:val="21"/>
        </w:rPr>
        <w:t xml:space="preserve">　年　月　</w:t>
      </w:r>
      <w:r w:rsidR="00F63905">
        <w:rPr>
          <w:rFonts w:hint="eastAsia"/>
          <w:szCs w:val="21"/>
        </w:rPr>
        <w:t>日</w:t>
      </w:r>
      <w:r w:rsidR="00F51140">
        <w:rPr>
          <w:rFonts w:hint="eastAsia"/>
          <w:szCs w:val="21"/>
        </w:rPr>
        <w:t xml:space="preserve">　</w:t>
      </w:r>
    </w:p>
    <w:p w14:paraId="099A3CD0" w14:textId="77777777" w:rsidR="00F63905" w:rsidRDefault="00F63905" w:rsidP="00F51140">
      <w:pPr>
        <w:spacing w:line="380" w:lineRule="exact"/>
        <w:ind w:firstLineChars="3100" w:firstLine="6510"/>
        <w:jc w:val="right"/>
        <w:rPr>
          <w:szCs w:val="21"/>
        </w:rPr>
      </w:pPr>
    </w:p>
    <w:p w14:paraId="7D1BAF28" w14:textId="77777777" w:rsidR="00F63905" w:rsidRDefault="00F63905" w:rsidP="00F63905">
      <w:pPr>
        <w:spacing w:line="380" w:lineRule="exact"/>
        <w:ind w:firstLineChars="3100" w:firstLine="6510"/>
        <w:rPr>
          <w:szCs w:val="21"/>
        </w:rPr>
      </w:pPr>
    </w:p>
    <w:p w14:paraId="2A1B8932" w14:textId="77777777" w:rsidR="00F63905" w:rsidRDefault="00F63905" w:rsidP="00F63905">
      <w:pPr>
        <w:spacing w:line="380" w:lineRule="exact"/>
        <w:ind w:firstLineChars="1700" w:firstLine="3570"/>
        <w:rPr>
          <w:szCs w:val="21"/>
        </w:rPr>
      </w:pPr>
      <w:r>
        <w:rPr>
          <w:rFonts w:hint="eastAsia"/>
          <w:szCs w:val="21"/>
        </w:rPr>
        <w:t>様</w:t>
      </w:r>
    </w:p>
    <w:p w14:paraId="7D6AF9C9" w14:textId="77777777" w:rsidR="00F63905" w:rsidRDefault="00F63905" w:rsidP="00F63905">
      <w:pPr>
        <w:spacing w:line="380" w:lineRule="exact"/>
        <w:ind w:firstLineChars="1700" w:firstLine="3570"/>
        <w:rPr>
          <w:szCs w:val="21"/>
        </w:rPr>
      </w:pPr>
    </w:p>
    <w:p w14:paraId="0BFD7DD2" w14:textId="77777777" w:rsidR="00F63905" w:rsidRDefault="00F63905" w:rsidP="00F63905">
      <w:pPr>
        <w:spacing w:line="380" w:lineRule="exact"/>
        <w:ind w:firstLineChars="1700" w:firstLine="3570"/>
        <w:rPr>
          <w:szCs w:val="21"/>
        </w:rPr>
      </w:pPr>
    </w:p>
    <w:p w14:paraId="16D0A70D" w14:textId="77777777" w:rsidR="00F63905" w:rsidRDefault="00F63905" w:rsidP="005403DD">
      <w:pPr>
        <w:spacing w:line="380" w:lineRule="exact"/>
        <w:ind w:firstLineChars="2500" w:firstLine="5250"/>
        <w:rPr>
          <w:szCs w:val="21"/>
        </w:rPr>
      </w:pPr>
      <w:r>
        <w:rPr>
          <w:rFonts w:hint="eastAsia"/>
          <w:szCs w:val="21"/>
        </w:rPr>
        <w:t xml:space="preserve">滋賀県知事　</w:t>
      </w:r>
      <w:r w:rsidR="005403DD">
        <w:rPr>
          <w:rFonts w:hint="eastAsia"/>
          <w:szCs w:val="21"/>
        </w:rPr>
        <w:t>三日月　大造</w:t>
      </w:r>
    </w:p>
    <w:p w14:paraId="5DA55551" w14:textId="77777777" w:rsidR="00F63905" w:rsidRDefault="00F63905" w:rsidP="00F63905">
      <w:pPr>
        <w:spacing w:line="380" w:lineRule="exact"/>
        <w:ind w:firstLineChars="2400" w:firstLine="5040"/>
        <w:rPr>
          <w:szCs w:val="21"/>
        </w:rPr>
      </w:pPr>
    </w:p>
    <w:p w14:paraId="2AC6FC16" w14:textId="77777777" w:rsidR="00F63905" w:rsidRDefault="00F63905" w:rsidP="00F63905">
      <w:pPr>
        <w:spacing w:line="380" w:lineRule="exact"/>
        <w:ind w:firstLineChars="2400" w:firstLine="5040"/>
        <w:rPr>
          <w:szCs w:val="21"/>
        </w:rPr>
      </w:pPr>
    </w:p>
    <w:p w14:paraId="2EC1B4E8" w14:textId="77777777" w:rsidR="00C1040A" w:rsidRDefault="00C1040A" w:rsidP="00F63905">
      <w:pPr>
        <w:spacing w:line="380" w:lineRule="exact"/>
        <w:ind w:firstLineChars="2400" w:firstLine="5040"/>
        <w:rPr>
          <w:szCs w:val="21"/>
        </w:rPr>
      </w:pPr>
    </w:p>
    <w:p w14:paraId="5845E4BF" w14:textId="77777777" w:rsidR="00C1040A" w:rsidRDefault="006C7F7D" w:rsidP="00C1040A">
      <w:pPr>
        <w:spacing w:line="300" w:lineRule="exact"/>
        <w:ind w:leftChars="100" w:left="210"/>
        <w:jc w:val="center"/>
        <w:rPr>
          <w:sz w:val="28"/>
          <w:szCs w:val="28"/>
        </w:rPr>
      </w:pPr>
      <w:r w:rsidRPr="006C7F7D">
        <w:rPr>
          <w:rFonts w:hint="eastAsia"/>
          <w:spacing w:val="23"/>
          <w:w w:val="85"/>
          <w:kern w:val="0"/>
          <w:sz w:val="28"/>
          <w:szCs w:val="28"/>
          <w:fitText w:val="4480" w:id="906768898"/>
        </w:rPr>
        <w:t xml:space="preserve">　　</w:t>
      </w:r>
      <w:r w:rsidR="00312AA3" w:rsidRPr="006C7F7D">
        <w:rPr>
          <w:rFonts w:hint="eastAsia"/>
          <w:spacing w:val="23"/>
          <w:w w:val="85"/>
          <w:kern w:val="0"/>
          <w:sz w:val="28"/>
          <w:szCs w:val="28"/>
          <w:fitText w:val="4480" w:id="906768898"/>
        </w:rPr>
        <w:t xml:space="preserve">　</w:t>
      </w:r>
      <w:r w:rsidR="00C1040A" w:rsidRPr="006C7F7D">
        <w:rPr>
          <w:rFonts w:hint="eastAsia"/>
          <w:spacing w:val="23"/>
          <w:w w:val="85"/>
          <w:kern w:val="0"/>
          <w:sz w:val="28"/>
          <w:szCs w:val="28"/>
          <w:fitText w:val="4480" w:id="906768898"/>
        </w:rPr>
        <w:t>年</w:t>
      </w:r>
      <w:r w:rsidR="001E0E75" w:rsidRPr="006C7F7D">
        <w:rPr>
          <w:rFonts w:hint="eastAsia"/>
          <w:spacing w:val="23"/>
          <w:w w:val="85"/>
          <w:kern w:val="0"/>
          <w:sz w:val="28"/>
          <w:szCs w:val="28"/>
          <w:fitText w:val="4480" w:id="906768898"/>
        </w:rPr>
        <w:t>度</w:t>
      </w:r>
      <w:r w:rsidR="00450669" w:rsidRPr="006C7F7D">
        <w:rPr>
          <w:rFonts w:hint="eastAsia"/>
          <w:spacing w:val="23"/>
          <w:w w:val="85"/>
          <w:kern w:val="0"/>
          <w:sz w:val="28"/>
          <w:szCs w:val="28"/>
          <w:fitText w:val="4480" w:id="906768898"/>
        </w:rPr>
        <w:t>土地改良区運営</w:t>
      </w:r>
      <w:r w:rsidR="00C1040A" w:rsidRPr="006C7F7D">
        <w:rPr>
          <w:rFonts w:hint="eastAsia"/>
          <w:spacing w:val="23"/>
          <w:w w:val="85"/>
          <w:kern w:val="0"/>
          <w:sz w:val="28"/>
          <w:szCs w:val="28"/>
          <w:fitText w:val="4480" w:id="906768898"/>
        </w:rPr>
        <w:t>支援事</w:t>
      </w:r>
      <w:r w:rsidR="00C1040A" w:rsidRPr="006C7F7D">
        <w:rPr>
          <w:rFonts w:hint="eastAsia"/>
          <w:spacing w:val="5"/>
          <w:w w:val="85"/>
          <w:kern w:val="0"/>
          <w:sz w:val="28"/>
          <w:szCs w:val="28"/>
          <w:fitText w:val="4480" w:id="906768898"/>
        </w:rPr>
        <w:t>業</w:t>
      </w:r>
    </w:p>
    <w:p w14:paraId="0C6563A2" w14:textId="77777777" w:rsidR="00C1040A" w:rsidRDefault="00C1040A" w:rsidP="00C1040A">
      <w:pPr>
        <w:spacing w:line="300" w:lineRule="exact"/>
        <w:ind w:leftChars="100" w:left="210"/>
        <w:jc w:val="center"/>
        <w:rPr>
          <w:szCs w:val="21"/>
        </w:rPr>
      </w:pPr>
      <w:r w:rsidRPr="00450669">
        <w:rPr>
          <w:rFonts w:hint="eastAsia"/>
          <w:spacing w:val="46"/>
          <w:w w:val="69"/>
          <w:kern w:val="0"/>
          <w:sz w:val="28"/>
          <w:szCs w:val="28"/>
          <w:fitText w:val="4480" w:id="906768899"/>
        </w:rPr>
        <w:t>補助金の交付決定について（通知</w:t>
      </w:r>
      <w:r w:rsidRPr="00450669">
        <w:rPr>
          <w:rFonts w:hint="eastAsia"/>
          <w:spacing w:val="10"/>
          <w:w w:val="69"/>
          <w:kern w:val="0"/>
          <w:sz w:val="28"/>
          <w:szCs w:val="28"/>
          <w:fitText w:val="4480" w:id="906768899"/>
        </w:rPr>
        <w:t>）</w:t>
      </w:r>
    </w:p>
    <w:p w14:paraId="28ABF513" w14:textId="77777777" w:rsidR="00F63905" w:rsidRDefault="00F63905" w:rsidP="00F63905">
      <w:pPr>
        <w:spacing w:line="380" w:lineRule="exact"/>
        <w:ind w:firstLineChars="2400" w:firstLine="5040"/>
        <w:rPr>
          <w:szCs w:val="21"/>
        </w:rPr>
      </w:pPr>
    </w:p>
    <w:p w14:paraId="67E5AEB8" w14:textId="77777777" w:rsidR="00F63905" w:rsidRDefault="00F63905" w:rsidP="00F63905">
      <w:pPr>
        <w:spacing w:line="380" w:lineRule="exact"/>
        <w:jc w:val="center"/>
        <w:rPr>
          <w:kern w:val="0"/>
          <w:sz w:val="24"/>
        </w:rPr>
      </w:pPr>
    </w:p>
    <w:p w14:paraId="716CBA5B" w14:textId="77777777" w:rsidR="00F63905" w:rsidRDefault="00F63905" w:rsidP="00F63905">
      <w:pPr>
        <w:spacing w:line="380" w:lineRule="exact"/>
        <w:jc w:val="center"/>
        <w:rPr>
          <w:kern w:val="0"/>
          <w:sz w:val="24"/>
        </w:rPr>
      </w:pPr>
    </w:p>
    <w:p w14:paraId="73363C60" w14:textId="77777777" w:rsidR="00F63905" w:rsidRDefault="00106E29" w:rsidP="006C7F7D">
      <w:pPr>
        <w:spacing w:line="380" w:lineRule="exact"/>
        <w:ind w:firstLineChars="300" w:firstLine="630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年　月　</w:t>
      </w:r>
      <w:proofErr w:type="gramStart"/>
      <w:r>
        <w:rPr>
          <w:rFonts w:hint="eastAsia"/>
          <w:kern w:val="0"/>
          <w:szCs w:val="21"/>
        </w:rPr>
        <w:t>日付け</w:t>
      </w:r>
      <w:proofErr w:type="gramEnd"/>
      <w:r>
        <w:rPr>
          <w:rFonts w:hint="eastAsia"/>
          <w:kern w:val="0"/>
          <w:szCs w:val="21"/>
        </w:rPr>
        <w:t xml:space="preserve">　　第　　</w:t>
      </w:r>
      <w:r w:rsidR="00BD214E">
        <w:rPr>
          <w:rFonts w:hint="eastAsia"/>
          <w:kern w:val="0"/>
          <w:szCs w:val="21"/>
        </w:rPr>
        <w:t>号で申請のあった</w:t>
      </w:r>
      <w:r w:rsidR="00450669">
        <w:rPr>
          <w:rFonts w:hint="eastAsia"/>
          <w:kern w:val="0"/>
          <w:szCs w:val="21"/>
        </w:rPr>
        <w:t>土地改良区運営支援事業補助金については、滋賀県土地改良区運営</w:t>
      </w:r>
      <w:r w:rsidR="00F63905">
        <w:rPr>
          <w:rFonts w:hint="eastAsia"/>
          <w:kern w:val="0"/>
          <w:szCs w:val="21"/>
        </w:rPr>
        <w:t>支援事業補助金</w:t>
      </w:r>
      <w:r w:rsidR="002A7993">
        <w:rPr>
          <w:rFonts w:hint="eastAsia"/>
          <w:kern w:val="0"/>
          <w:szCs w:val="21"/>
        </w:rPr>
        <w:t>交付要綱</w:t>
      </w:r>
      <w:r w:rsidR="004345F1">
        <w:rPr>
          <w:rFonts w:hint="eastAsia"/>
          <w:kern w:val="0"/>
          <w:szCs w:val="21"/>
        </w:rPr>
        <w:t>第</w:t>
      </w:r>
      <w:r w:rsidR="002A7993">
        <w:rPr>
          <w:rFonts w:hint="eastAsia"/>
          <w:kern w:val="0"/>
          <w:szCs w:val="21"/>
        </w:rPr>
        <w:t>６</w:t>
      </w:r>
      <w:r w:rsidR="00F63905">
        <w:rPr>
          <w:rFonts w:hint="eastAsia"/>
          <w:kern w:val="0"/>
          <w:szCs w:val="21"/>
        </w:rPr>
        <w:t>条第２項の規定により、下記のとおり交付すること</w:t>
      </w:r>
      <w:r w:rsidR="004345F1">
        <w:rPr>
          <w:rFonts w:hint="eastAsia"/>
          <w:kern w:val="0"/>
          <w:szCs w:val="21"/>
        </w:rPr>
        <w:t>と</w:t>
      </w:r>
      <w:r w:rsidR="00F63905">
        <w:rPr>
          <w:rFonts w:hint="eastAsia"/>
          <w:kern w:val="0"/>
          <w:szCs w:val="21"/>
        </w:rPr>
        <w:t>したので、滋賀県補助金</w:t>
      </w:r>
      <w:r w:rsidR="004345F1">
        <w:rPr>
          <w:rFonts w:hint="eastAsia"/>
          <w:kern w:val="0"/>
          <w:szCs w:val="21"/>
        </w:rPr>
        <w:t>等</w:t>
      </w:r>
      <w:r w:rsidR="00F63905">
        <w:rPr>
          <w:rFonts w:hint="eastAsia"/>
          <w:kern w:val="0"/>
          <w:szCs w:val="21"/>
        </w:rPr>
        <w:t>交付規則第６条の規定により通知する。</w:t>
      </w:r>
    </w:p>
    <w:p w14:paraId="02B730E1" w14:textId="77777777" w:rsidR="00F63905" w:rsidRPr="00450669" w:rsidRDefault="00F63905" w:rsidP="00F63905">
      <w:pPr>
        <w:spacing w:line="380" w:lineRule="exact"/>
        <w:ind w:firstLineChars="100" w:firstLine="210"/>
        <w:rPr>
          <w:kern w:val="0"/>
          <w:szCs w:val="21"/>
        </w:rPr>
      </w:pPr>
    </w:p>
    <w:p w14:paraId="48DAE0E9" w14:textId="77777777" w:rsidR="00F63905" w:rsidRDefault="00F63905" w:rsidP="00F63905">
      <w:pPr>
        <w:spacing w:line="380" w:lineRule="exact"/>
        <w:ind w:firstLineChars="100" w:firstLine="210"/>
        <w:rPr>
          <w:kern w:val="0"/>
          <w:szCs w:val="21"/>
        </w:rPr>
      </w:pPr>
    </w:p>
    <w:p w14:paraId="0FF314D4" w14:textId="77777777" w:rsidR="00F63905" w:rsidRDefault="00F63905" w:rsidP="00F63905">
      <w:pPr>
        <w:spacing w:line="380" w:lineRule="exact"/>
        <w:ind w:firstLineChars="100" w:firstLine="210"/>
        <w:rPr>
          <w:kern w:val="0"/>
          <w:szCs w:val="21"/>
        </w:rPr>
      </w:pPr>
    </w:p>
    <w:p w14:paraId="7B72CCBF" w14:textId="77777777" w:rsidR="00F63905" w:rsidRDefault="00F63905" w:rsidP="00F63905">
      <w:pPr>
        <w:pStyle w:val="a4"/>
        <w:rPr>
          <w:kern w:val="0"/>
        </w:rPr>
      </w:pPr>
      <w:r>
        <w:rPr>
          <w:rFonts w:hint="eastAsia"/>
          <w:kern w:val="0"/>
        </w:rPr>
        <w:t>記</w:t>
      </w:r>
    </w:p>
    <w:p w14:paraId="7E25C361" w14:textId="77777777" w:rsidR="00F63905" w:rsidRDefault="00F63905" w:rsidP="00F63905">
      <w:pPr>
        <w:rPr>
          <w:kern w:val="0"/>
        </w:rPr>
      </w:pPr>
    </w:p>
    <w:p w14:paraId="09C55428" w14:textId="77777777" w:rsidR="00F63905" w:rsidRDefault="00F63905" w:rsidP="00F63905">
      <w:pPr>
        <w:numPr>
          <w:ilvl w:val="0"/>
          <w:numId w:val="6"/>
        </w:numPr>
        <w:rPr>
          <w:kern w:val="0"/>
        </w:rPr>
      </w:pPr>
      <w:r>
        <w:rPr>
          <w:rFonts w:hint="eastAsia"/>
          <w:kern w:val="0"/>
        </w:rPr>
        <w:t>補助対象</w:t>
      </w:r>
      <w:r w:rsidR="004345F1">
        <w:rPr>
          <w:rFonts w:hint="eastAsia"/>
          <w:kern w:val="0"/>
        </w:rPr>
        <w:t>事業費</w:t>
      </w:r>
      <w:r>
        <w:rPr>
          <w:rFonts w:hint="eastAsia"/>
          <w:kern w:val="0"/>
        </w:rPr>
        <w:t>および補助金</w:t>
      </w:r>
      <w:r w:rsidR="004345F1">
        <w:rPr>
          <w:rFonts w:hint="eastAsia"/>
          <w:kern w:val="0"/>
        </w:rPr>
        <w:t>額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5"/>
        <w:gridCol w:w="2654"/>
        <w:gridCol w:w="2236"/>
      </w:tblGrid>
      <w:tr w:rsidR="00165E15" w14:paraId="272D9962" w14:textId="77777777" w:rsidTr="00165E15">
        <w:tc>
          <w:tcPr>
            <w:tcW w:w="3544" w:type="dxa"/>
            <w:shd w:val="clear" w:color="auto" w:fill="auto"/>
          </w:tcPr>
          <w:p w14:paraId="723A3601" w14:textId="77777777" w:rsidR="00165E15" w:rsidRDefault="00165E15" w:rsidP="00610B75">
            <w:pPr>
              <w:jc w:val="center"/>
            </w:pPr>
            <w:r>
              <w:rPr>
                <w:rFonts w:hint="eastAsia"/>
              </w:rPr>
              <w:t>事　業　名</w:t>
            </w:r>
          </w:p>
        </w:tc>
        <w:tc>
          <w:tcPr>
            <w:tcW w:w="2693" w:type="dxa"/>
            <w:shd w:val="clear" w:color="auto" w:fill="auto"/>
          </w:tcPr>
          <w:p w14:paraId="3E36BC66" w14:textId="77777777" w:rsidR="00165E15" w:rsidRDefault="00A93BE0" w:rsidP="00610B75">
            <w:pPr>
              <w:jc w:val="center"/>
            </w:pPr>
            <w:r>
              <w:rPr>
                <w:rFonts w:hint="eastAsia"/>
              </w:rPr>
              <w:t>補助対象</w:t>
            </w:r>
            <w:r w:rsidR="004345F1">
              <w:rPr>
                <w:rFonts w:hint="eastAsia"/>
              </w:rPr>
              <w:t>事業費</w:t>
            </w:r>
          </w:p>
        </w:tc>
        <w:tc>
          <w:tcPr>
            <w:tcW w:w="2268" w:type="dxa"/>
            <w:shd w:val="clear" w:color="auto" w:fill="auto"/>
          </w:tcPr>
          <w:p w14:paraId="54E66E98" w14:textId="77777777" w:rsidR="00165E15" w:rsidRDefault="00A93BE0" w:rsidP="00BB0431">
            <w:pPr>
              <w:jc w:val="center"/>
            </w:pPr>
            <w:r>
              <w:rPr>
                <w:rFonts w:hint="eastAsia"/>
              </w:rPr>
              <w:t>補助金</w:t>
            </w:r>
            <w:r w:rsidR="004345F1">
              <w:rPr>
                <w:rFonts w:hint="eastAsia"/>
              </w:rPr>
              <w:t>額</w:t>
            </w:r>
          </w:p>
        </w:tc>
      </w:tr>
      <w:tr w:rsidR="00165E15" w14:paraId="27B12341" w14:textId="77777777" w:rsidTr="00165E15">
        <w:trPr>
          <w:trHeight w:val="1240"/>
        </w:trPr>
        <w:tc>
          <w:tcPr>
            <w:tcW w:w="3544" w:type="dxa"/>
            <w:shd w:val="clear" w:color="auto" w:fill="auto"/>
          </w:tcPr>
          <w:p w14:paraId="1B62081D" w14:textId="77777777" w:rsidR="00165E15" w:rsidRDefault="00165E15" w:rsidP="00610B75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</w:rPr>
              <w:t>①</w:t>
            </w:r>
            <w:r>
              <w:rPr>
                <w:rFonts w:hint="eastAsia"/>
                <w:szCs w:val="21"/>
              </w:rPr>
              <w:t>国営造成施設管理体制整備促進事業実施地区に対する支援</w:t>
            </w:r>
          </w:p>
          <w:p w14:paraId="1ADE0D44" w14:textId="77777777" w:rsidR="00165E15" w:rsidRDefault="00165E15" w:rsidP="00610B75"/>
        </w:tc>
        <w:tc>
          <w:tcPr>
            <w:tcW w:w="2693" w:type="dxa"/>
            <w:shd w:val="clear" w:color="auto" w:fill="auto"/>
          </w:tcPr>
          <w:p w14:paraId="53AF9D2E" w14:textId="77777777" w:rsidR="00165E15" w:rsidRDefault="00165E15" w:rsidP="006E5C8A">
            <w:pPr>
              <w:jc w:val="right"/>
            </w:pPr>
          </w:p>
          <w:p w14:paraId="132DBF63" w14:textId="77777777" w:rsidR="00BB0431" w:rsidRDefault="00BB0431" w:rsidP="006E5C8A">
            <w:pPr>
              <w:jc w:val="right"/>
            </w:pPr>
            <w:r>
              <w:rPr>
                <w:rFonts w:hint="eastAsia"/>
              </w:rPr>
              <w:t xml:space="preserve">　　　　　　　　　　円</w:t>
            </w:r>
          </w:p>
        </w:tc>
        <w:tc>
          <w:tcPr>
            <w:tcW w:w="2268" w:type="dxa"/>
            <w:shd w:val="clear" w:color="auto" w:fill="auto"/>
          </w:tcPr>
          <w:p w14:paraId="5D13EBFD" w14:textId="77777777" w:rsidR="00165E15" w:rsidRDefault="00165E15" w:rsidP="006E5C8A">
            <w:pPr>
              <w:jc w:val="right"/>
            </w:pPr>
          </w:p>
          <w:p w14:paraId="60513D7F" w14:textId="77777777" w:rsidR="00BB0431" w:rsidRDefault="00BB0431" w:rsidP="006E5C8A">
            <w:pPr>
              <w:jc w:val="right"/>
            </w:pPr>
            <w:r>
              <w:rPr>
                <w:rFonts w:hint="eastAsia"/>
              </w:rPr>
              <w:t xml:space="preserve">　　　　　　　　円</w:t>
            </w:r>
          </w:p>
        </w:tc>
      </w:tr>
      <w:tr w:rsidR="00165E15" w14:paraId="172D6CDB" w14:textId="77777777" w:rsidTr="00165E15">
        <w:trPr>
          <w:trHeight w:val="1240"/>
        </w:trPr>
        <w:tc>
          <w:tcPr>
            <w:tcW w:w="3544" w:type="dxa"/>
            <w:shd w:val="clear" w:color="auto" w:fill="auto"/>
          </w:tcPr>
          <w:p w14:paraId="51A24097" w14:textId="77777777" w:rsidR="00165E15" w:rsidRDefault="00165E15" w:rsidP="00610B75">
            <w:pPr>
              <w:ind w:left="210" w:hangingChars="100" w:hanging="210"/>
            </w:pPr>
            <w:r>
              <w:rPr>
                <w:rFonts w:hint="eastAsia"/>
              </w:rPr>
              <w:t>②</w:t>
            </w:r>
            <w:r>
              <w:rPr>
                <w:rFonts w:hint="eastAsia"/>
                <w:szCs w:val="21"/>
              </w:rPr>
              <w:t>国庫補助事業対象外施設の維持管理に対する支援</w:t>
            </w:r>
          </w:p>
        </w:tc>
        <w:tc>
          <w:tcPr>
            <w:tcW w:w="2693" w:type="dxa"/>
            <w:shd w:val="clear" w:color="auto" w:fill="auto"/>
          </w:tcPr>
          <w:p w14:paraId="5894C1BD" w14:textId="77777777" w:rsidR="00165E15" w:rsidRDefault="00165E15" w:rsidP="006E5C8A">
            <w:pPr>
              <w:jc w:val="right"/>
            </w:pPr>
          </w:p>
          <w:p w14:paraId="5DD9442E" w14:textId="77777777" w:rsidR="00BB0431" w:rsidRDefault="00BB0431" w:rsidP="006E5C8A">
            <w:pPr>
              <w:jc w:val="right"/>
            </w:pPr>
            <w:r>
              <w:rPr>
                <w:rFonts w:hint="eastAsia"/>
              </w:rPr>
              <w:t xml:space="preserve">　　　　　　　　　　円</w:t>
            </w:r>
          </w:p>
        </w:tc>
        <w:tc>
          <w:tcPr>
            <w:tcW w:w="2268" w:type="dxa"/>
            <w:shd w:val="clear" w:color="auto" w:fill="auto"/>
          </w:tcPr>
          <w:p w14:paraId="73196E5A" w14:textId="77777777" w:rsidR="00165E15" w:rsidRDefault="00BB0431" w:rsidP="006E5C8A">
            <w:pPr>
              <w:jc w:val="right"/>
            </w:pPr>
            <w:r>
              <w:rPr>
                <w:rFonts w:hint="eastAsia"/>
              </w:rPr>
              <w:t xml:space="preserve">　</w:t>
            </w:r>
          </w:p>
          <w:p w14:paraId="31AB6423" w14:textId="77777777" w:rsidR="00BB0431" w:rsidRDefault="00BB0431" w:rsidP="006E5C8A">
            <w:pPr>
              <w:jc w:val="right"/>
            </w:pPr>
            <w:r>
              <w:rPr>
                <w:rFonts w:hint="eastAsia"/>
              </w:rPr>
              <w:t xml:space="preserve">　　　　　　　　円</w:t>
            </w:r>
          </w:p>
        </w:tc>
      </w:tr>
    </w:tbl>
    <w:p w14:paraId="44B5D4BE" w14:textId="77777777" w:rsidR="00F63905" w:rsidRPr="00165E15" w:rsidRDefault="00F63905" w:rsidP="00F63905">
      <w:pPr>
        <w:ind w:left="210"/>
        <w:rPr>
          <w:kern w:val="0"/>
        </w:rPr>
      </w:pPr>
    </w:p>
    <w:p w14:paraId="0EAF45EF" w14:textId="77777777" w:rsidR="00F63905" w:rsidRDefault="00F63905" w:rsidP="00F63905">
      <w:pPr>
        <w:ind w:leftChars="100" w:left="210" w:firstLineChars="900" w:firstLine="1890"/>
        <w:rPr>
          <w:kern w:val="0"/>
        </w:rPr>
      </w:pPr>
    </w:p>
    <w:p w14:paraId="751A8B2F" w14:textId="77777777" w:rsidR="00125CDA" w:rsidRDefault="005403DD" w:rsidP="00125CDA">
      <w:pPr>
        <w:rPr>
          <w:szCs w:val="21"/>
        </w:rPr>
      </w:pPr>
      <w:r>
        <w:rPr>
          <w:szCs w:val="21"/>
        </w:rPr>
        <w:br w:type="page"/>
      </w:r>
      <w:r w:rsidR="00125CDA">
        <w:rPr>
          <w:rFonts w:hint="eastAsia"/>
          <w:szCs w:val="21"/>
        </w:rPr>
        <w:lastRenderedPageBreak/>
        <w:t>別記</w:t>
      </w:r>
      <w:r w:rsidR="005F6C3F">
        <w:rPr>
          <w:rFonts w:hint="eastAsia"/>
          <w:szCs w:val="21"/>
        </w:rPr>
        <w:t>様式第８</w:t>
      </w:r>
      <w:r w:rsidR="00125CDA">
        <w:rPr>
          <w:rFonts w:hint="eastAsia"/>
          <w:szCs w:val="21"/>
        </w:rPr>
        <w:t>号</w:t>
      </w:r>
    </w:p>
    <w:p w14:paraId="165A6E1B" w14:textId="77777777" w:rsidR="00125CDA" w:rsidRDefault="00125CDA" w:rsidP="00125CDA">
      <w:pPr>
        <w:ind w:firstLineChars="100" w:firstLine="210"/>
        <w:rPr>
          <w:szCs w:val="21"/>
        </w:rPr>
      </w:pPr>
    </w:p>
    <w:p w14:paraId="263EC82B" w14:textId="77777777" w:rsidR="00980E81" w:rsidRDefault="006C7F7D" w:rsidP="00980E81">
      <w:pPr>
        <w:spacing w:line="300" w:lineRule="exact"/>
        <w:ind w:leftChars="100" w:left="210"/>
        <w:jc w:val="center"/>
        <w:rPr>
          <w:sz w:val="28"/>
          <w:szCs w:val="28"/>
        </w:rPr>
      </w:pPr>
      <w:r w:rsidRPr="006C7F7D">
        <w:rPr>
          <w:rFonts w:hint="eastAsia"/>
          <w:spacing w:val="23"/>
          <w:w w:val="85"/>
          <w:kern w:val="0"/>
          <w:sz w:val="28"/>
          <w:szCs w:val="28"/>
          <w:fitText w:val="4480" w:id="906768640"/>
        </w:rPr>
        <w:t xml:space="preserve">　　</w:t>
      </w:r>
      <w:r w:rsidR="00312AA3" w:rsidRPr="006C7F7D">
        <w:rPr>
          <w:rFonts w:hint="eastAsia"/>
          <w:spacing w:val="23"/>
          <w:w w:val="85"/>
          <w:kern w:val="0"/>
          <w:sz w:val="28"/>
          <w:szCs w:val="28"/>
          <w:fitText w:val="4480" w:id="906768640"/>
        </w:rPr>
        <w:t xml:space="preserve">　</w:t>
      </w:r>
      <w:r w:rsidR="00980E81" w:rsidRPr="006C7F7D">
        <w:rPr>
          <w:rFonts w:hint="eastAsia"/>
          <w:spacing w:val="23"/>
          <w:w w:val="85"/>
          <w:kern w:val="0"/>
          <w:sz w:val="28"/>
          <w:szCs w:val="28"/>
          <w:fitText w:val="4480" w:id="906768640"/>
        </w:rPr>
        <w:t>年</w:t>
      </w:r>
      <w:r w:rsidR="001E0E75" w:rsidRPr="006C7F7D">
        <w:rPr>
          <w:rFonts w:hint="eastAsia"/>
          <w:spacing w:val="23"/>
          <w:w w:val="85"/>
          <w:kern w:val="0"/>
          <w:sz w:val="28"/>
          <w:szCs w:val="28"/>
          <w:fitText w:val="4480" w:id="906768640"/>
        </w:rPr>
        <w:t>度</w:t>
      </w:r>
      <w:r w:rsidR="00450669" w:rsidRPr="006C7F7D">
        <w:rPr>
          <w:rFonts w:hint="eastAsia"/>
          <w:spacing w:val="23"/>
          <w:w w:val="85"/>
          <w:kern w:val="0"/>
          <w:sz w:val="28"/>
          <w:szCs w:val="28"/>
          <w:fitText w:val="4480" w:id="906768640"/>
        </w:rPr>
        <w:t>土地改良区運営</w:t>
      </w:r>
      <w:r w:rsidR="00980E81" w:rsidRPr="006C7F7D">
        <w:rPr>
          <w:rFonts w:hint="eastAsia"/>
          <w:spacing w:val="23"/>
          <w:w w:val="85"/>
          <w:kern w:val="0"/>
          <w:sz w:val="28"/>
          <w:szCs w:val="28"/>
          <w:fitText w:val="4480" w:id="906768640"/>
        </w:rPr>
        <w:t>支援事</w:t>
      </w:r>
      <w:r w:rsidR="00980E81" w:rsidRPr="006C7F7D">
        <w:rPr>
          <w:rFonts w:hint="eastAsia"/>
          <w:spacing w:val="5"/>
          <w:w w:val="85"/>
          <w:kern w:val="0"/>
          <w:sz w:val="28"/>
          <w:szCs w:val="28"/>
          <w:fitText w:val="4480" w:id="906768640"/>
        </w:rPr>
        <w:t>業</w:t>
      </w:r>
    </w:p>
    <w:p w14:paraId="5191E29A" w14:textId="77777777" w:rsidR="00980E81" w:rsidRDefault="00980E81" w:rsidP="00980E81">
      <w:pPr>
        <w:spacing w:line="300" w:lineRule="exact"/>
        <w:ind w:leftChars="100" w:left="210"/>
        <w:jc w:val="center"/>
        <w:rPr>
          <w:szCs w:val="21"/>
        </w:rPr>
      </w:pPr>
      <w:r w:rsidRPr="00980E81">
        <w:rPr>
          <w:rFonts w:hint="eastAsia"/>
          <w:spacing w:val="180"/>
          <w:w w:val="88"/>
          <w:kern w:val="0"/>
          <w:sz w:val="28"/>
          <w:szCs w:val="28"/>
          <w:fitText w:val="4480" w:id="906768641"/>
        </w:rPr>
        <w:t>補助金交付請求</w:t>
      </w:r>
      <w:r w:rsidRPr="00980E81">
        <w:rPr>
          <w:rFonts w:hint="eastAsia"/>
          <w:w w:val="88"/>
          <w:kern w:val="0"/>
          <w:sz w:val="28"/>
          <w:szCs w:val="28"/>
          <w:fitText w:val="4480" w:id="906768641"/>
        </w:rPr>
        <w:t>書</w:t>
      </w:r>
    </w:p>
    <w:p w14:paraId="64AF04A3" w14:textId="77777777" w:rsidR="00980E81" w:rsidRDefault="00980E81" w:rsidP="00980E81">
      <w:pPr>
        <w:jc w:val="left"/>
        <w:rPr>
          <w:sz w:val="28"/>
          <w:szCs w:val="28"/>
        </w:rPr>
      </w:pPr>
    </w:p>
    <w:p w14:paraId="2951C120" w14:textId="77777777" w:rsidR="00980E81" w:rsidRDefault="00980E81" w:rsidP="00125CDA">
      <w:pPr>
        <w:jc w:val="center"/>
        <w:rPr>
          <w:sz w:val="28"/>
          <w:szCs w:val="28"/>
        </w:rPr>
      </w:pPr>
    </w:p>
    <w:p w14:paraId="406AAF48" w14:textId="77777777" w:rsidR="00125CDA" w:rsidRDefault="00125CDA" w:rsidP="00125CDA">
      <w:pPr>
        <w:ind w:firstLineChars="100" w:firstLine="210"/>
        <w:rPr>
          <w:szCs w:val="21"/>
        </w:rPr>
      </w:pPr>
    </w:p>
    <w:p w14:paraId="57D34202" w14:textId="77777777" w:rsidR="00125CDA" w:rsidRDefault="00125CDA" w:rsidP="00125CD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金　　　　　　　　　　　　　円</w:t>
      </w:r>
    </w:p>
    <w:p w14:paraId="5E98334C" w14:textId="77777777" w:rsidR="00125CDA" w:rsidRPr="00125CDA" w:rsidRDefault="00125CDA" w:rsidP="00125CDA">
      <w:pPr>
        <w:ind w:firstLineChars="100" w:firstLine="210"/>
        <w:rPr>
          <w:szCs w:val="21"/>
        </w:rPr>
      </w:pPr>
    </w:p>
    <w:p w14:paraId="0FF4CC05" w14:textId="77777777" w:rsidR="00125CDA" w:rsidRDefault="00125CDA" w:rsidP="00125CDA">
      <w:pPr>
        <w:ind w:firstLineChars="100" w:firstLine="210"/>
        <w:rPr>
          <w:szCs w:val="21"/>
        </w:rPr>
      </w:pPr>
    </w:p>
    <w:p w14:paraId="3D439463" w14:textId="77777777" w:rsidR="00125CDA" w:rsidRDefault="00125CDA" w:rsidP="00125CDA">
      <w:pPr>
        <w:ind w:firstLineChars="2400" w:firstLine="5040"/>
        <w:rPr>
          <w:szCs w:val="21"/>
        </w:rPr>
      </w:pPr>
      <w:r>
        <w:rPr>
          <w:rFonts w:hint="eastAsia"/>
          <w:szCs w:val="21"/>
        </w:rPr>
        <w:t>交付決定額</w:t>
      </w:r>
    </w:p>
    <w:p w14:paraId="64A0791F" w14:textId="77777777" w:rsidR="00125CDA" w:rsidRDefault="00125CDA" w:rsidP="00125CDA">
      <w:pPr>
        <w:ind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（補助金確定額）　　　　　　　　　　　円</w:t>
      </w:r>
    </w:p>
    <w:p w14:paraId="7B538E53" w14:textId="77777777" w:rsidR="00125CDA" w:rsidRDefault="00125CDA" w:rsidP="00125CDA">
      <w:pPr>
        <w:ind w:firstLineChars="100" w:firstLine="210"/>
        <w:rPr>
          <w:szCs w:val="21"/>
        </w:rPr>
      </w:pPr>
    </w:p>
    <w:p w14:paraId="4F87EDDA" w14:textId="77777777" w:rsidR="00125CDA" w:rsidRDefault="00125CDA" w:rsidP="00125CDA">
      <w:pPr>
        <w:ind w:firstLineChars="100" w:firstLine="210"/>
        <w:rPr>
          <w:szCs w:val="21"/>
        </w:rPr>
      </w:pPr>
    </w:p>
    <w:p w14:paraId="2CBCAD06" w14:textId="77777777" w:rsidR="00125CDA" w:rsidRDefault="00125CDA" w:rsidP="006C7F7D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 xml:space="preserve">　年　月　</w:t>
      </w:r>
      <w:proofErr w:type="gramStart"/>
      <w:r>
        <w:rPr>
          <w:rFonts w:hint="eastAsia"/>
          <w:szCs w:val="21"/>
        </w:rPr>
        <w:t>日付け</w:t>
      </w:r>
      <w:proofErr w:type="gramEnd"/>
      <w:r>
        <w:rPr>
          <w:rFonts w:hint="eastAsia"/>
          <w:szCs w:val="21"/>
        </w:rPr>
        <w:t xml:space="preserve">　　第　　号で補助金交付決定（額の確定）の通知があった平成</w:t>
      </w:r>
      <w:r w:rsidR="00312AA3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年</w:t>
      </w:r>
      <w:r w:rsidR="001E0E75">
        <w:rPr>
          <w:rFonts w:hint="eastAsia"/>
          <w:szCs w:val="21"/>
        </w:rPr>
        <w:t>度</w:t>
      </w:r>
      <w:r w:rsidR="00450669">
        <w:rPr>
          <w:rFonts w:hint="eastAsia"/>
          <w:szCs w:val="21"/>
        </w:rPr>
        <w:t>土地改良区運営</w:t>
      </w:r>
      <w:r>
        <w:rPr>
          <w:rFonts w:hint="eastAsia"/>
          <w:szCs w:val="21"/>
        </w:rPr>
        <w:t>支援事業補助金を上記のとお</w:t>
      </w:r>
      <w:r w:rsidR="007E26D2">
        <w:rPr>
          <w:rFonts w:hint="eastAsia"/>
          <w:szCs w:val="21"/>
        </w:rPr>
        <w:t>り交付されるよう、滋賀</w:t>
      </w:r>
      <w:r w:rsidR="00450669">
        <w:rPr>
          <w:rFonts w:hint="eastAsia"/>
          <w:szCs w:val="21"/>
        </w:rPr>
        <w:t>県土地改良区運営</w:t>
      </w:r>
      <w:r w:rsidR="00347D18">
        <w:rPr>
          <w:rFonts w:hint="eastAsia"/>
          <w:szCs w:val="21"/>
        </w:rPr>
        <w:t>支援事業補助金交付要綱第７</w:t>
      </w:r>
      <w:r>
        <w:rPr>
          <w:rFonts w:hint="eastAsia"/>
          <w:szCs w:val="21"/>
        </w:rPr>
        <w:t>条第２項の規定により請求します。</w:t>
      </w:r>
    </w:p>
    <w:p w14:paraId="5D467713" w14:textId="77777777" w:rsidR="00125CDA" w:rsidRPr="00450669" w:rsidRDefault="00125CDA" w:rsidP="00125CDA">
      <w:pPr>
        <w:ind w:firstLineChars="100" w:firstLine="210"/>
        <w:rPr>
          <w:szCs w:val="21"/>
        </w:rPr>
      </w:pPr>
    </w:p>
    <w:p w14:paraId="73530112" w14:textId="77777777" w:rsidR="00125CDA" w:rsidRDefault="00125CDA" w:rsidP="00125CDA">
      <w:pPr>
        <w:ind w:firstLineChars="100" w:firstLine="210"/>
        <w:rPr>
          <w:szCs w:val="21"/>
        </w:rPr>
      </w:pPr>
    </w:p>
    <w:p w14:paraId="525D0254" w14:textId="77777777" w:rsidR="00125CDA" w:rsidRDefault="00125CDA" w:rsidP="006C7F7D">
      <w:pPr>
        <w:pStyle w:val="a6"/>
        <w:spacing w:line="340" w:lineRule="exact"/>
        <w:ind w:firstLineChars="400" w:firstLine="840"/>
        <w:jc w:val="both"/>
      </w:pPr>
      <w:r>
        <w:rPr>
          <w:rFonts w:hint="eastAsia"/>
        </w:rPr>
        <w:t xml:space="preserve">　　年　　月　　日</w:t>
      </w:r>
    </w:p>
    <w:p w14:paraId="552F34D8" w14:textId="77777777" w:rsidR="00125CDA" w:rsidRDefault="00125CDA" w:rsidP="00125CDA">
      <w:pPr>
        <w:pStyle w:val="a6"/>
        <w:spacing w:line="340" w:lineRule="exact"/>
        <w:ind w:firstLineChars="200" w:firstLine="420"/>
        <w:jc w:val="both"/>
      </w:pPr>
    </w:p>
    <w:p w14:paraId="0F0B24A1" w14:textId="77777777" w:rsidR="00125CDA" w:rsidRDefault="00125CDA" w:rsidP="00125CDA">
      <w:pPr>
        <w:pStyle w:val="a6"/>
        <w:spacing w:line="340" w:lineRule="exact"/>
        <w:ind w:firstLineChars="200" w:firstLine="420"/>
        <w:jc w:val="both"/>
      </w:pPr>
    </w:p>
    <w:p w14:paraId="3988E604" w14:textId="77777777" w:rsidR="00125CDA" w:rsidRDefault="00125CDA" w:rsidP="00125CDA">
      <w:pPr>
        <w:pStyle w:val="a6"/>
        <w:spacing w:line="340" w:lineRule="exact"/>
        <w:ind w:firstLineChars="200" w:firstLine="420"/>
        <w:jc w:val="both"/>
      </w:pPr>
    </w:p>
    <w:p w14:paraId="53ED03C4" w14:textId="77777777" w:rsidR="00125CDA" w:rsidRDefault="00125CDA" w:rsidP="00125CDA">
      <w:pPr>
        <w:pStyle w:val="a6"/>
        <w:spacing w:line="340" w:lineRule="exact"/>
        <w:ind w:firstLineChars="300" w:firstLine="630"/>
        <w:jc w:val="both"/>
        <w:rPr>
          <w:kern w:val="0"/>
        </w:rPr>
      </w:pPr>
      <w:r>
        <w:rPr>
          <w:rFonts w:hint="eastAsia"/>
          <w:kern w:val="0"/>
        </w:rPr>
        <w:t>滋賀県知事　三日月　大造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様</w:t>
      </w:r>
    </w:p>
    <w:p w14:paraId="46B647A6" w14:textId="77777777" w:rsidR="00125CDA" w:rsidRPr="00125CDA" w:rsidRDefault="00125CDA" w:rsidP="00125CDA">
      <w:pPr>
        <w:pStyle w:val="a6"/>
        <w:spacing w:line="340" w:lineRule="exact"/>
        <w:ind w:firstLineChars="200" w:firstLine="420"/>
        <w:jc w:val="both"/>
        <w:rPr>
          <w:kern w:val="0"/>
        </w:rPr>
      </w:pPr>
    </w:p>
    <w:p w14:paraId="59E79627" w14:textId="77777777" w:rsidR="00125CDA" w:rsidRDefault="00125CDA" w:rsidP="00125CDA">
      <w:pPr>
        <w:pStyle w:val="a6"/>
        <w:spacing w:line="340" w:lineRule="exact"/>
        <w:ind w:firstLineChars="200" w:firstLine="420"/>
        <w:jc w:val="both"/>
        <w:rPr>
          <w:kern w:val="0"/>
        </w:rPr>
      </w:pPr>
    </w:p>
    <w:p w14:paraId="247830C2" w14:textId="77777777" w:rsidR="00125CDA" w:rsidRDefault="00125CDA" w:rsidP="00125CDA">
      <w:pPr>
        <w:pStyle w:val="a6"/>
        <w:spacing w:line="340" w:lineRule="exact"/>
        <w:ind w:firstLineChars="200" w:firstLine="420"/>
        <w:jc w:val="both"/>
      </w:pPr>
    </w:p>
    <w:p w14:paraId="31F34D1B" w14:textId="77777777" w:rsidR="00125CDA" w:rsidRDefault="00125CDA" w:rsidP="00125CDA">
      <w:pPr>
        <w:pStyle w:val="a6"/>
        <w:spacing w:line="340" w:lineRule="exact"/>
        <w:ind w:firstLineChars="1900" w:firstLine="3990"/>
        <w:jc w:val="both"/>
      </w:pPr>
      <w:r>
        <w:rPr>
          <w:rFonts w:hint="eastAsia"/>
        </w:rPr>
        <w:t>事業主体所在地</w:t>
      </w:r>
    </w:p>
    <w:p w14:paraId="5DE1DB59" w14:textId="77777777" w:rsidR="00125CDA" w:rsidRDefault="00125CDA" w:rsidP="00125CDA">
      <w:pPr>
        <w:pStyle w:val="a6"/>
        <w:spacing w:line="340" w:lineRule="exact"/>
        <w:ind w:firstLineChars="1900" w:firstLine="3990"/>
        <w:jc w:val="both"/>
      </w:pPr>
    </w:p>
    <w:p w14:paraId="3CA8DDAB" w14:textId="77777777" w:rsidR="00125CDA" w:rsidRDefault="00125CDA" w:rsidP="00125CDA">
      <w:pPr>
        <w:pStyle w:val="a6"/>
        <w:spacing w:line="340" w:lineRule="exact"/>
        <w:ind w:firstLineChars="1900" w:firstLine="3990"/>
        <w:jc w:val="both"/>
      </w:pPr>
      <w:r>
        <w:rPr>
          <w:rFonts w:hint="eastAsia"/>
        </w:rPr>
        <w:t>事</w:t>
      </w:r>
      <w:r>
        <w:rPr>
          <w:rFonts w:hint="eastAsia"/>
        </w:rPr>
        <w:t xml:space="preserve"> </w:t>
      </w:r>
      <w:r>
        <w:rPr>
          <w:rFonts w:hint="eastAsia"/>
        </w:rPr>
        <w:t>業</w:t>
      </w:r>
      <w:r>
        <w:rPr>
          <w:rFonts w:hint="eastAsia"/>
        </w:rPr>
        <w:t xml:space="preserve"> </w:t>
      </w:r>
      <w:r>
        <w:rPr>
          <w:rFonts w:hint="eastAsia"/>
        </w:rPr>
        <w:t>主</w:t>
      </w:r>
      <w:r>
        <w:rPr>
          <w:rFonts w:hint="eastAsia"/>
        </w:rPr>
        <w:t xml:space="preserve"> </w:t>
      </w:r>
      <w:r>
        <w:rPr>
          <w:rFonts w:hint="eastAsia"/>
        </w:rPr>
        <w:t>体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</w:p>
    <w:p w14:paraId="354CB806" w14:textId="77777777" w:rsidR="00125CDA" w:rsidRDefault="00125CDA" w:rsidP="00125CDA">
      <w:pPr>
        <w:pStyle w:val="a6"/>
        <w:spacing w:line="340" w:lineRule="exact"/>
        <w:ind w:firstLineChars="1900" w:firstLine="3990"/>
        <w:jc w:val="both"/>
      </w:pPr>
    </w:p>
    <w:p w14:paraId="5B3C7BEB" w14:textId="77777777" w:rsidR="00125CDA" w:rsidRPr="00216A7E" w:rsidRDefault="00125CDA" w:rsidP="00125CDA">
      <w:pPr>
        <w:pStyle w:val="a6"/>
        <w:spacing w:line="340" w:lineRule="exact"/>
        <w:ind w:firstLineChars="1900" w:firstLine="3990"/>
        <w:jc w:val="both"/>
      </w:pPr>
      <w:r>
        <w:rPr>
          <w:rFonts w:hint="eastAsia"/>
        </w:rPr>
        <w:t>代　表　者　名　　　　　　　　　　　　　　印</w:t>
      </w:r>
    </w:p>
    <w:p w14:paraId="3A6AD9FC" w14:textId="77777777" w:rsidR="00125CDA" w:rsidRDefault="00125CDA" w:rsidP="00125CDA">
      <w:pPr>
        <w:pStyle w:val="a6"/>
        <w:jc w:val="both"/>
      </w:pPr>
    </w:p>
    <w:p w14:paraId="30397CCD" w14:textId="77777777" w:rsidR="00125CDA" w:rsidRPr="00125CDA" w:rsidRDefault="00125CDA" w:rsidP="00125CDA">
      <w:pPr>
        <w:ind w:firstLineChars="100" w:firstLine="210"/>
        <w:rPr>
          <w:szCs w:val="21"/>
        </w:rPr>
      </w:pPr>
    </w:p>
    <w:p w14:paraId="28759FAA" w14:textId="77777777" w:rsidR="001279DD" w:rsidRDefault="00347D18" w:rsidP="00347D18">
      <w:pPr>
        <w:spacing w:line="380" w:lineRule="exact"/>
      </w:pPr>
      <w:r>
        <w:rPr>
          <w:rFonts w:hint="eastAsia"/>
        </w:rPr>
        <w:t xml:space="preserve"> </w:t>
      </w:r>
    </w:p>
    <w:p w14:paraId="437AF268" w14:textId="77777777" w:rsidR="001279DD" w:rsidRPr="001279DD" w:rsidRDefault="001279DD" w:rsidP="00D6664B">
      <w:pPr>
        <w:pStyle w:val="a6"/>
        <w:jc w:val="both"/>
      </w:pPr>
    </w:p>
    <w:sectPr w:rsidR="001279DD" w:rsidRPr="001279DD" w:rsidSect="000051D6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8E0B5" w14:textId="77777777" w:rsidR="008E2D89" w:rsidRDefault="008E2D89" w:rsidP="005A01D2">
      <w:r>
        <w:separator/>
      </w:r>
    </w:p>
  </w:endnote>
  <w:endnote w:type="continuationSeparator" w:id="0">
    <w:p w14:paraId="113B4D4E" w14:textId="77777777" w:rsidR="008E2D89" w:rsidRDefault="008E2D89" w:rsidP="005A0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25BB7" w14:textId="77777777" w:rsidR="008E2D89" w:rsidRDefault="008E2D89" w:rsidP="005A01D2">
      <w:r>
        <w:separator/>
      </w:r>
    </w:p>
  </w:footnote>
  <w:footnote w:type="continuationSeparator" w:id="0">
    <w:p w14:paraId="645BE2A6" w14:textId="77777777" w:rsidR="008E2D89" w:rsidRDefault="008E2D89" w:rsidP="005A0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614D"/>
    <w:multiLevelType w:val="multilevel"/>
    <w:tmpl w:val="904E964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720A0E"/>
    <w:multiLevelType w:val="multilevel"/>
    <w:tmpl w:val="9D3A26D8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5D7F23"/>
    <w:multiLevelType w:val="multilevel"/>
    <w:tmpl w:val="6784B8B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B77069"/>
    <w:multiLevelType w:val="multilevel"/>
    <w:tmpl w:val="693ECFD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F4717C1"/>
    <w:multiLevelType w:val="multilevel"/>
    <w:tmpl w:val="4D4CC07C"/>
    <w:lvl w:ilvl="0">
      <w:start w:val="4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5AF6640"/>
    <w:multiLevelType w:val="multilevel"/>
    <w:tmpl w:val="693ECFD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06B47D3"/>
    <w:multiLevelType w:val="multilevel"/>
    <w:tmpl w:val="4D4CC07C"/>
    <w:lvl w:ilvl="0">
      <w:start w:val="4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8BE1BE8"/>
    <w:multiLevelType w:val="multilevel"/>
    <w:tmpl w:val="9D3A26D8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A191BC3"/>
    <w:multiLevelType w:val="multilevel"/>
    <w:tmpl w:val="9D3A26D8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EE72B96"/>
    <w:multiLevelType w:val="hybridMultilevel"/>
    <w:tmpl w:val="6A84BA68"/>
    <w:lvl w:ilvl="0" w:tplc="01AA4BC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563D35BC"/>
    <w:multiLevelType w:val="hybridMultilevel"/>
    <w:tmpl w:val="693ECFD8"/>
    <w:lvl w:ilvl="0" w:tplc="0D1AFC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73553E8"/>
    <w:multiLevelType w:val="hybridMultilevel"/>
    <w:tmpl w:val="6A84BA68"/>
    <w:lvl w:ilvl="0" w:tplc="01AA4BC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F0A3FD4"/>
    <w:multiLevelType w:val="multilevel"/>
    <w:tmpl w:val="693ECFD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4380DAB"/>
    <w:multiLevelType w:val="hybridMultilevel"/>
    <w:tmpl w:val="C0F02D20"/>
    <w:lvl w:ilvl="0" w:tplc="432AFD4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54B2AD9"/>
    <w:multiLevelType w:val="hybridMultilevel"/>
    <w:tmpl w:val="9D3A26D8"/>
    <w:lvl w:ilvl="0" w:tplc="A55081D8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929274D"/>
    <w:multiLevelType w:val="multilevel"/>
    <w:tmpl w:val="C0F02D2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41B79C1"/>
    <w:multiLevelType w:val="multilevel"/>
    <w:tmpl w:val="904E964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B374914"/>
    <w:multiLevelType w:val="hybridMultilevel"/>
    <w:tmpl w:val="4D4CC07C"/>
    <w:lvl w:ilvl="0" w:tplc="B254B61E">
      <w:start w:val="4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7D213A16"/>
    <w:multiLevelType w:val="hybridMultilevel"/>
    <w:tmpl w:val="BA943BC4"/>
    <w:lvl w:ilvl="0" w:tplc="37CE399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7EE90C94"/>
    <w:multiLevelType w:val="hybridMultilevel"/>
    <w:tmpl w:val="5F689C86"/>
    <w:lvl w:ilvl="0" w:tplc="08B0CC44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7F4378B7"/>
    <w:multiLevelType w:val="hybridMultilevel"/>
    <w:tmpl w:val="E6E472E4"/>
    <w:lvl w:ilvl="0" w:tplc="08B0CC44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9"/>
  </w:num>
  <w:num w:numId="5">
    <w:abstractNumId w:val="15"/>
  </w:num>
  <w:num w:numId="6">
    <w:abstractNumId w:val="19"/>
  </w:num>
  <w:num w:numId="7">
    <w:abstractNumId w:val="14"/>
  </w:num>
  <w:num w:numId="8">
    <w:abstractNumId w:val="1"/>
  </w:num>
  <w:num w:numId="9">
    <w:abstractNumId w:val="7"/>
  </w:num>
  <w:num w:numId="10">
    <w:abstractNumId w:val="8"/>
  </w:num>
  <w:num w:numId="11">
    <w:abstractNumId w:val="10"/>
  </w:num>
  <w:num w:numId="12">
    <w:abstractNumId w:val="0"/>
  </w:num>
  <w:num w:numId="13">
    <w:abstractNumId w:val="16"/>
  </w:num>
  <w:num w:numId="14">
    <w:abstractNumId w:val="2"/>
  </w:num>
  <w:num w:numId="15">
    <w:abstractNumId w:val="12"/>
  </w:num>
  <w:num w:numId="16">
    <w:abstractNumId w:val="3"/>
  </w:num>
  <w:num w:numId="17">
    <w:abstractNumId w:val="5"/>
  </w:num>
  <w:num w:numId="18">
    <w:abstractNumId w:val="6"/>
  </w:num>
  <w:num w:numId="19">
    <w:abstractNumId w:val="18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1DE"/>
    <w:rsid w:val="00000DD4"/>
    <w:rsid w:val="00002F78"/>
    <w:rsid w:val="000051D6"/>
    <w:rsid w:val="0001436E"/>
    <w:rsid w:val="0001621C"/>
    <w:rsid w:val="00021400"/>
    <w:rsid w:val="00025616"/>
    <w:rsid w:val="00025EE8"/>
    <w:rsid w:val="00026823"/>
    <w:rsid w:val="00026B95"/>
    <w:rsid w:val="0003271F"/>
    <w:rsid w:val="0003287F"/>
    <w:rsid w:val="00034AC1"/>
    <w:rsid w:val="00041502"/>
    <w:rsid w:val="0004374D"/>
    <w:rsid w:val="000448DA"/>
    <w:rsid w:val="0004510F"/>
    <w:rsid w:val="000471AD"/>
    <w:rsid w:val="00051142"/>
    <w:rsid w:val="00053092"/>
    <w:rsid w:val="000536A9"/>
    <w:rsid w:val="00055FBF"/>
    <w:rsid w:val="00055FEC"/>
    <w:rsid w:val="0006398A"/>
    <w:rsid w:val="00064544"/>
    <w:rsid w:val="00065876"/>
    <w:rsid w:val="000673FC"/>
    <w:rsid w:val="00075452"/>
    <w:rsid w:val="00075EA3"/>
    <w:rsid w:val="0007759A"/>
    <w:rsid w:val="00080C2D"/>
    <w:rsid w:val="0008306D"/>
    <w:rsid w:val="000849AC"/>
    <w:rsid w:val="000903CB"/>
    <w:rsid w:val="0009198F"/>
    <w:rsid w:val="0009559B"/>
    <w:rsid w:val="000A1D61"/>
    <w:rsid w:val="000A494E"/>
    <w:rsid w:val="000B2462"/>
    <w:rsid w:val="000C0B9A"/>
    <w:rsid w:val="000D45B5"/>
    <w:rsid w:val="000D45D7"/>
    <w:rsid w:val="000D4F09"/>
    <w:rsid w:val="000E5242"/>
    <w:rsid w:val="000E670F"/>
    <w:rsid w:val="000E7C07"/>
    <w:rsid w:val="000F12A3"/>
    <w:rsid w:val="000F259C"/>
    <w:rsid w:val="000F44E4"/>
    <w:rsid w:val="000F61CC"/>
    <w:rsid w:val="00104628"/>
    <w:rsid w:val="00104B89"/>
    <w:rsid w:val="00106E29"/>
    <w:rsid w:val="00110059"/>
    <w:rsid w:val="00110CE5"/>
    <w:rsid w:val="00113053"/>
    <w:rsid w:val="00125CDA"/>
    <w:rsid w:val="001279DD"/>
    <w:rsid w:val="00134520"/>
    <w:rsid w:val="001365F0"/>
    <w:rsid w:val="00140183"/>
    <w:rsid w:val="0014088A"/>
    <w:rsid w:val="00140962"/>
    <w:rsid w:val="00140B57"/>
    <w:rsid w:val="00141003"/>
    <w:rsid w:val="00142F44"/>
    <w:rsid w:val="00145BE6"/>
    <w:rsid w:val="001471C3"/>
    <w:rsid w:val="001475D3"/>
    <w:rsid w:val="001551DD"/>
    <w:rsid w:val="0016190A"/>
    <w:rsid w:val="00162FF0"/>
    <w:rsid w:val="00163222"/>
    <w:rsid w:val="00165E15"/>
    <w:rsid w:val="0016779E"/>
    <w:rsid w:val="00167F26"/>
    <w:rsid w:val="0017004F"/>
    <w:rsid w:val="001708E9"/>
    <w:rsid w:val="0017410D"/>
    <w:rsid w:val="001741B3"/>
    <w:rsid w:val="00183304"/>
    <w:rsid w:val="00184C62"/>
    <w:rsid w:val="00190732"/>
    <w:rsid w:val="00190AAE"/>
    <w:rsid w:val="0019164D"/>
    <w:rsid w:val="001953D8"/>
    <w:rsid w:val="001A0516"/>
    <w:rsid w:val="001A2ACF"/>
    <w:rsid w:val="001A3918"/>
    <w:rsid w:val="001B04CE"/>
    <w:rsid w:val="001B25AF"/>
    <w:rsid w:val="001B2D4C"/>
    <w:rsid w:val="001B4463"/>
    <w:rsid w:val="001B47DB"/>
    <w:rsid w:val="001B5E2D"/>
    <w:rsid w:val="001C0096"/>
    <w:rsid w:val="001C30A0"/>
    <w:rsid w:val="001D22BB"/>
    <w:rsid w:val="001D7C91"/>
    <w:rsid w:val="001E0E75"/>
    <w:rsid w:val="001E1137"/>
    <w:rsid w:val="001E4A4C"/>
    <w:rsid w:val="001E7CAF"/>
    <w:rsid w:val="001F2B21"/>
    <w:rsid w:val="00200375"/>
    <w:rsid w:val="00201191"/>
    <w:rsid w:val="002034B2"/>
    <w:rsid w:val="00204369"/>
    <w:rsid w:val="00212071"/>
    <w:rsid w:val="002134EB"/>
    <w:rsid w:val="00215636"/>
    <w:rsid w:val="00215E6A"/>
    <w:rsid w:val="00216A7E"/>
    <w:rsid w:val="00222B3A"/>
    <w:rsid w:val="0022477D"/>
    <w:rsid w:val="0023193F"/>
    <w:rsid w:val="00240F75"/>
    <w:rsid w:val="002424B6"/>
    <w:rsid w:val="0024484A"/>
    <w:rsid w:val="002474E4"/>
    <w:rsid w:val="00250C28"/>
    <w:rsid w:val="00253FD8"/>
    <w:rsid w:val="00254F9E"/>
    <w:rsid w:val="00263D53"/>
    <w:rsid w:val="00267678"/>
    <w:rsid w:val="002677E7"/>
    <w:rsid w:val="0027005A"/>
    <w:rsid w:val="002739AA"/>
    <w:rsid w:val="00275A71"/>
    <w:rsid w:val="00276504"/>
    <w:rsid w:val="0027679B"/>
    <w:rsid w:val="0028122F"/>
    <w:rsid w:val="002834D1"/>
    <w:rsid w:val="002865B8"/>
    <w:rsid w:val="0029488E"/>
    <w:rsid w:val="00296CFF"/>
    <w:rsid w:val="002A0AA9"/>
    <w:rsid w:val="002A2964"/>
    <w:rsid w:val="002A7993"/>
    <w:rsid w:val="002B71B7"/>
    <w:rsid w:val="002C1440"/>
    <w:rsid w:val="002C5056"/>
    <w:rsid w:val="002C73B6"/>
    <w:rsid w:val="002C7E0F"/>
    <w:rsid w:val="002D0162"/>
    <w:rsid w:val="002D4BFD"/>
    <w:rsid w:val="002E2BC3"/>
    <w:rsid w:val="002E7168"/>
    <w:rsid w:val="002E7CA2"/>
    <w:rsid w:val="002F1D40"/>
    <w:rsid w:val="002F4B3C"/>
    <w:rsid w:val="002F68DC"/>
    <w:rsid w:val="002F7CE8"/>
    <w:rsid w:val="00302A1D"/>
    <w:rsid w:val="00304A4D"/>
    <w:rsid w:val="00306423"/>
    <w:rsid w:val="003107D1"/>
    <w:rsid w:val="003113D6"/>
    <w:rsid w:val="00312AA3"/>
    <w:rsid w:val="00312BE9"/>
    <w:rsid w:val="003134A9"/>
    <w:rsid w:val="0031520D"/>
    <w:rsid w:val="0032545A"/>
    <w:rsid w:val="00325B6B"/>
    <w:rsid w:val="003336DB"/>
    <w:rsid w:val="003338D6"/>
    <w:rsid w:val="00333C3B"/>
    <w:rsid w:val="00337C3C"/>
    <w:rsid w:val="003425E2"/>
    <w:rsid w:val="00342EA5"/>
    <w:rsid w:val="00345639"/>
    <w:rsid w:val="00345A59"/>
    <w:rsid w:val="0034716A"/>
    <w:rsid w:val="00347D18"/>
    <w:rsid w:val="00350134"/>
    <w:rsid w:val="003506BF"/>
    <w:rsid w:val="00350E02"/>
    <w:rsid w:val="00351158"/>
    <w:rsid w:val="00353AD5"/>
    <w:rsid w:val="00354EE7"/>
    <w:rsid w:val="00355E9C"/>
    <w:rsid w:val="00356434"/>
    <w:rsid w:val="00356EEC"/>
    <w:rsid w:val="00360AC7"/>
    <w:rsid w:val="00361C2B"/>
    <w:rsid w:val="00362AE5"/>
    <w:rsid w:val="00363C7F"/>
    <w:rsid w:val="00365E72"/>
    <w:rsid w:val="003672C2"/>
    <w:rsid w:val="003701DA"/>
    <w:rsid w:val="00370683"/>
    <w:rsid w:val="00370EB9"/>
    <w:rsid w:val="0037114C"/>
    <w:rsid w:val="003717DF"/>
    <w:rsid w:val="00375F7D"/>
    <w:rsid w:val="003762FF"/>
    <w:rsid w:val="00381148"/>
    <w:rsid w:val="00382CE7"/>
    <w:rsid w:val="0038488D"/>
    <w:rsid w:val="00385A8D"/>
    <w:rsid w:val="00386ADE"/>
    <w:rsid w:val="00387387"/>
    <w:rsid w:val="003911DE"/>
    <w:rsid w:val="00392471"/>
    <w:rsid w:val="0039247C"/>
    <w:rsid w:val="003956AB"/>
    <w:rsid w:val="003963B0"/>
    <w:rsid w:val="003A48C1"/>
    <w:rsid w:val="003A5305"/>
    <w:rsid w:val="003B4B9A"/>
    <w:rsid w:val="003B6799"/>
    <w:rsid w:val="003C0CC0"/>
    <w:rsid w:val="003C4933"/>
    <w:rsid w:val="003C686A"/>
    <w:rsid w:val="003D0016"/>
    <w:rsid w:val="003D2F68"/>
    <w:rsid w:val="003E2C2B"/>
    <w:rsid w:val="003E3CA8"/>
    <w:rsid w:val="003E40A6"/>
    <w:rsid w:val="003F58CB"/>
    <w:rsid w:val="003F618E"/>
    <w:rsid w:val="003F7F6B"/>
    <w:rsid w:val="004057A7"/>
    <w:rsid w:val="00406796"/>
    <w:rsid w:val="0041430E"/>
    <w:rsid w:val="0042080D"/>
    <w:rsid w:val="00422391"/>
    <w:rsid w:val="00422859"/>
    <w:rsid w:val="00427E4C"/>
    <w:rsid w:val="004345F1"/>
    <w:rsid w:val="00435172"/>
    <w:rsid w:val="0044448B"/>
    <w:rsid w:val="00445E15"/>
    <w:rsid w:val="004464AB"/>
    <w:rsid w:val="00450669"/>
    <w:rsid w:val="0045189E"/>
    <w:rsid w:val="0045230A"/>
    <w:rsid w:val="00453BA5"/>
    <w:rsid w:val="00453E05"/>
    <w:rsid w:val="00454539"/>
    <w:rsid w:val="00455F4B"/>
    <w:rsid w:val="0045629B"/>
    <w:rsid w:val="00456893"/>
    <w:rsid w:val="00466484"/>
    <w:rsid w:val="004667AA"/>
    <w:rsid w:val="00471AA2"/>
    <w:rsid w:val="00472CD9"/>
    <w:rsid w:val="00473C0E"/>
    <w:rsid w:val="00473F8F"/>
    <w:rsid w:val="004823C8"/>
    <w:rsid w:val="00484CD5"/>
    <w:rsid w:val="00486C78"/>
    <w:rsid w:val="00492627"/>
    <w:rsid w:val="00493FA3"/>
    <w:rsid w:val="0049567B"/>
    <w:rsid w:val="004A02FA"/>
    <w:rsid w:val="004A2FAB"/>
    <w:rsid w:val="004A39C9"/>
    <w:rsid w:val="004A428A"/>
    <w:rsid w:val="004B2CFA"/>
    <w:rsid w:val="004B3A84"/>
    <w:rsid w:val="004B4E78"/>
    <w:rsid w:val="004B4F59"/>
    <w:rsid w:val="004B5E2C"/>
    <w:rsid w:val="004B68F6"/>
    <w:rsid w:val="004C0AAD"/>
    <w:rsid w:val="004C101B"/>
    <w:rsid w:val="004C1735"/>
    <w:rsid w:val="004C26AA"/>
    <w:rsid w:val="004C3095"/>
    <w:rsid w:val="004C3BDC"/>
    <w:rsid w:val="004C3FBD"/>
    <w:rsid w:val="004C45FC"/>
    <w:rsid w:val="004C5E93"/>
    <w:rsid w:val="004C6893"/>
    <w:rsid w:val="004D65B6"/>
    <w:rsid w:val="004D6F15"/>
    <w:rsid w:val="004D7530"/>
    <w:rsid w:val="004D768C"/>
    <w:rsid w:val="004E5693"/>
    <w:rsid w:val="004F2994"/>
    <w:rsid w:val="004F34A1"/>
    <w:rsid w:val="004F726A"/>
    <w:rsid w:val="004F77CC"/>
    <w:rsid w:val="004F78B5"/>
    <w:rsid w:val="00504512"/>
    <w:rsid w:val="00506C2A"/>
    <w:rsid w:val="005076F4"/>
    <w:rsid w:val="005122BA"/>
    <w:rsid w:val="005225CD"/>
    <w:rsid w:val="00522D21"/>
    <w:rsid w:val="00522DAB"/>
    <w:rsid w:val="00525192"/>
    <w:rsid w:val="00533783"/>
    <w:rsid w:val="00536A71"/>
    <w:rsid w:val="0053757A"/>
    <w:rsid w:val="005403DD"/>
    <w:rsid w:val="005410E0"/>
    <w:rsid w:val="0054260F"/>
    <w:rsid w:val="00542A33"/>
    <w:rsid w:val="00544765"/>
    <w:rsid w:val="005517C4"/>
    <w:rsid w:val="00551C4D"/>
    <w:rsid w:val="005534A3"/>
    <w:rsid w:val="0056154F"/>
    <w:rsid w:val="005707A9"/>
    <w:rsid w:val="00570FC4"/>
    <w:rsid w:val="00572D61"/>
    <w:rsid w:val="0057334D"/>
    <w:rsid w:val="00575C30"/>
    <w:rsid w:val="00576EBF"/>
    <w:rsid w:val="005900BF"/>
    <w:rsid w:val="005908C5"/>
    <w:rsid w:val="00593465"/>
    <w:rsid w:val="0059447C"/>
    <w:rsid w:val="00596135"/>
    <w:rsid w:val="005A01D2"/>
    <w:rsid w:val="005A12BE"/>
    <w:rsid w:val="005A1E65"/>
    <w:rsid w:val="005A2E0E"/>
    <w:rsid w:val="005A3925"/>
    <w:rsid w:val="005B0EA3"/>
    <w:rsid w:val="005B44D9"/>
    <w:rsid w:val="005B45BA"/>
    <w:rsid w:val="005B4611"/>
    <w:rsid w:val="005B6825"/>
    <w:rsid w:val="005C00B6"/>
    <w:rsid w:val="005C676E"/>
    <w:rsid w:val="005C7D4F"/>
    <w:rsid w:val="005D3E2A"/>
    <w:rsid w:val="005D5C4F"/>
    <w:rsid w:val="005D6D83"/>
    <w:rsid w:val="005D6EE9"/>
    <w:rsid w:val="005E25D4"/>
    <w:rsid w:val="005E7EEE"/>
    <w:rsid w:val="005F2B73"/>
    <w:rsid w:val="005F6C3F"/>
    <w:rsid w:val="00600B80"/>
    <w:rsid w:val="00601C8A"/>
    <w:rsid w:val="006036C6"/>
    <w:rsid w:val="006051E0"/>
    <w:rsid w:val="00606032"/>
    <w:rsid w:val="00610B75"/>
    <w:rsid w:val="00612349"/>
    <w:rsid w:val="00614C4F"/>
    <w:rsid w:val="00616DEE"/>
    <w:rsid w:val="00620462"/>
    <w:rsid w:val="00622EE4"/>
    <w:rsid w:val="00623699"/>
    <w:rsid w:val="00625C63"/>
    <w:rsid w:val="00625E41"/>
    <w:rsid w:val="00625EA4"/>
    <w:rsid w:val="00626FFA"/>
    <w:rsid w:val="00627D9B"/>
    <w:rsid w:val="00630DE6"/>
    <w:rsid w:val="00631275"/>
    <w:rsid w:val="0063437F"/>
    <w:rsid w:val="0063693D"/>
    <w:rsid w:val="006371B3"/>
    <w:rsid w:val="00641F08"/>
    <w:rsid w:val="0064470B"/>
    <w:rsid w:val="006459B0"/>
    <w:rsid w:val="0064737E"/>
    <w:rsid w:val="006503F5"/>
    <w:rsid w:val="00650E48"/>
    <w:rsid w:val="0065141D"/>
    <w:rsid w:val="00652BF5"/>
    <w:rsid w:val="0066290F"/>
    <w:rsid w:val="00667595"/>
    <w:rsid w:val="00667B78"/>
    <w:rsid w:val="0067092D"/>
    <w:rsid w:val="006709EB"/>
    <w:rsid w:val="00671C77"/>
    <w:rsid w:val="00671F35"/>
    <w:rsid w:val="00672289"/>
    <w:rsid w:val="006725EC"/>
    <w:rsid w:val="00677A50"/>
    <w:rsid w:val="00680247"/>
    <w:rsid w:val="006806A4"/>
    <w:rsid w:val="006811DE"/>
    <w:rsid w:val="00682FCC"/>
    <w:rsid w:val="00684480"/>
    <w:rsid w:val="006870C1"/>
    <w:rsid w:val="00690934"/>
    <w:rsid w:val="006922B5"/>
    <w:rsid w:val="006947BC"/>
    <w:rsid w:val="006A0659"/>
    <w:rsid w:val="006A06E8"/>
    <w:rsid w:val="006A3F07"/>
    <w:rsid w:val="006A5665"/>
    <w:rsid w:val="006B0EF6"/>
    <w:rsid w:val="006B1101"/>
    <w:rsid w:val="006B4CE9"/>
    <w:rsid w:val="006B7628"/>
    <w:rsid w:val="006B7922"/>
    <w:rsid w:val="006B7D99"/>
    <w:rsid w:val="006B7F60"/>
    <w:rsid w:val="006C0F12"/>
    <w:rsid w:val="006C122D"/>
    <w:rsid w:val="006C13FB"/>
    <w:rsid w:val="006C450B"/>
    <w:rsid w:val="006C73D7"/>
    <w:rsid w:val="006C7F7D"/>
    <w:rsid w:val="006D149C"/>
    <w:rsid w:val="006D1AF2"/>
    <w:rsid w:val="006D31BA"/>
    <w:rsid w:val="006D31C5"/>
    <w:rsid w:val="006D49B5"/>
    <w:rsid w:val="006D6689"/>
    <w:rsid w:val="006E22E5"/>
    <w:rsid w:val="006E2515"/>
    <w:rsid w:val="006E5C8A"/>
    <w:rsid w:val="006E6ECD"/>
    <w:rsid w:val="006F548D"/>
    <w:rsid w:val="007070F0"/>
    <w:rsid w:val="00710268"/>
    <w:rsid w:val="00717680"/>
    <w:rsid w:val="00720990"/>
    <w:rsid w:val="00720C26"/>
    <w:rsid w:val="00723271"/>
    <w:rsid w:val="00727EEA"/>
    <w:rsid w:val="00734804"/>
    <w:rsid w:val="007368B2"/>
    <w:rsid w:val="00741C2F"/>
    <w:rsid w:val="0074314C"/>
    <w:rsid w:val="00745C45"/>
    <w:rsid w:val="00746D36"/>
    <w:rsid w:val="007523E4"/>
    <w:rsid w:val="00752634"/>
    <w:rsid w:val="00752899"/>
    <w:rsid w:val="00752DE8"/>
    <w:rsid w:val="00756746"/>
    <w:rsid w:val="007605DC"/>
    <w:rsid w:val="007618C9"/>
    <w:rsid w:val="0076290D"/>
    <w:rsid w:val="007648F8"/>
    <w:rsid w:val="00766BF9"/>
    <w:rsid w:val="007720B6"/>
    <w:rsid w:val="00784D3B"/>
    <w:rsid w:val="00785B88"/>
    <w:rsid w:val="00794493"/>
    <w:rsid w:val="007A0902"/>
    <w:rsid w:val="007A38BE"/>
    <w:rsid w:val="007A4F10"/>
    <w:rsid w:val="007B560A"/>
    <w:rsid w:val="007B5696"/>
    <w:rsid w:val="007C4971"/>
    <w:rsid w:val="007C4C88"/>
    <w:rsid w:val="007D2BA3"/>
    <w:rsid w:val="007D3E38"/>
    <w:rsid w:val="007D4E53"/>
    <w:rsid w:val="007E26D2"/>
    <w:rsid w:val="007E7362"/>
    <w:rsid w:val="007F0319"/>
    <w:rsid w:val="007F3FFD"/>
    <w:rsid w:val="007F52EB"/>
    <w:rsid w:val="007F7179"/>
    <w:rsid w:val="007F7753"/>
    <w:rsid w:val="00805116"/>
    <w:rsid w:val="0080580C"/>
    <w:rsid w:val="008063B4"/>
    <w:rsid w:val="00807D06"/>
    <w:rsid w:val="0081409D"/>
    <w:rsid w:val="0081430B"/>
    <w:rsid w:val="008144FD"/>
    <w:rsid w:val="008146FA"/>
    <w:rsid w:val="00815D41"/>
    <w:rsid w:val="00820455"/>
    <w:rsid w:val="00823B61"/>
    <w:rsid w:val="00823B8F"/>
    <w:rsid w:val="0083011D"/>
    <w:rsid w:val="00832A79"/>
    <w:rsid w:val="00832D43"/>
    <w:rsid w:val="00835D67"/>
    <w:rsid w:val="00836172"/>
    <w:rsid w:val="00836D26"/>
    <w:rsid w:val="008375B2"/>
    <w:rsid w:val="0084028D"/>
    <w:rsid w:val="00841B32"/>
    <w:rsid w:val="00842785"/>
    <w:rsid w:val="00842B4B"/>
    <w:rsid w:val="008445CB"/>
    <w:rsid w:val="0084511C"/>
    <w:rsid w:val="00852F59"/>
    <w:rsid w:val="00853D05"/>
    <w:rsid w:val="00861B34"/>
    <w:rsid w:val="00862FB2"/>
    <w:rsid w:val="008652E5"/>
    <w:rsid w:val="0086632F"/>
    <w:rsid w:val="00870BEB"/>
    <w:rsid w:val="00870C11"/>
    <w:rsid w:val="00876C7B"/>
    <w:rsid w:val="008820D5"/>
    <w:rsid w:val="00882D7F"/>
    <w:rsid w:val="00884956"/>
    <w:rsid w:val="00885AB5"/>
    <w:rsid w:val="0089172D"/>
    <w:rsid w:val="008924BD"/>
    <w:rsid w:val="00894349"/>
    <w:rsid w:val="00895795"/>
    <w:rsid w:val="00897CF9"/>
    <w:rsid w:val="008A0C95"/>
    <w:rsid w:val="008A3C74"/>
    <w:rsid w:val="008A6BD3"/>
    <w:rsid w:val="008B13DF"/>
    <w:rsid w:val="008B1F5C"/>
    <w:rsid w:val="008B43FD"/>
    <w:rsid w:val="008B49E8"/>
    <w:rsid w:val="008B654D"/>
    <w:rsid w:val="008C1EA4"/>
    <w:rsid w:val="008C3C33"/>
    <w:rsid w:val="008C4BFF"/>
    <w:rsid w:val="008C7012"/>
    <w:rsid w:val="008D3B50"/>
    <w:rsid w:val="008D3F5F"/>
    <w:rsid w:val="008D6B8E"/>
    <w:rsid w:val="008E2D89"/>
    <w:rsid w:val="008E36E7"/>
    <w:rsid w:val="008E62B1"/>
    <w:rsid w:val="008F154C"/>
    <w:rsid w:val="008F1EF8"/>
    <w:rsid w:val="008F4CC1"/>
    <w:rsid w:val="008F7151"/>
    <w:rsid w:val="00902A27"/>
    <w:rsid w:val="00904163"/>
    <w:rsid w:val="00906F3D"/>
    <w:rsid w:val="009109F2"/>
    <w:rsid w:val="00911E87"/>
    <w:rsid w:val="00913057"/>
    <w:rsid w:val="009141E4"/>
    <w:rsid w:val="00914568"/>
    <w:rsid w:val="00915788"/>
    <w:rsid w:val="00917129"/>
    <w:rsid w:val="0092182A"/>
    <w:rsid w:val="00923E22"/>
    <w:rsid w:val="009250F5"/>
    <w:rsid w:val="00925CCC"/>
    <w:rsid w:val="009270A9"/>
    <w:rsid w:val="00930B22"/>
    <w:rsid w:val="00932447"/>
    <w:rsid w:val="009331B7"/>
    <w:rsid w:val="00937656"/>
    <w:rsid w:val="00943658"/>
    <w:rsid w:val="00945C6F"/>
    <w:rsid w:val="0094612B"/>
    <w:rsid w:val="009533FE"/>
    <w:rsid w:val="00953AA4"/>
    <w:rsid w:val="0095561A"/>
    <w:rsid w:val="009638C3"/>
    <w:rsid w:val="00976281"/>
    <w:rsid w:val="00980E81"/>
    <w:rsid w:val="0098524C"/>
    <w:rsid w:val="00990EF5"/>
    <w:rsid w:val="00997A95"/>
    <w:rsid w:val="009A0D1B"/>
    <w:rsid w:val="009A1641"/>
    <w:rsid w:val="009A41D1"/>
    <w:rsid w:val="009A7D69"/>
    <w:rsid w:val="009B0B47"/>
    <w:rsid w:val="009B4CD9"/>
    <w:rsid w:val="009B5D9E"/>
    <w:rsid w:val="009B6133"/>
    <w:rsid w:val="009C07E4"/>
    <w:rsid w:val="009C3FE7"/>
    <w:rsid w:val="009C56CE"/>
    <w:rsid w:val="009C77FA"/>
    <w:rsid w:val="009D0820"/>
    <w:rsid w:val="009D1008"/>
    <w:rsid w:val="009D48F7"/>
    <w:rsid w:val="009D5D11"/>
    <w:rsid w:val="009D7A21"/>
    <w:rsid w:val="009E299D"/>
    <w:rsid w:val="009E78F8"/>
    <w:rsid w:val="009F031E"/>
    <w:rsid w:val="009F14C6"/>
    <w:rsid w:val="009F1B97"/>
    <w:rsid w:val="009F34A8"/>
    <w:rsid w:val="009F476A"/>
    <w:rsid w:val="00A021D8"/>
    <w:rsid w:val="00A041BF"/>
    <w:rsid w:val="00A12ABE"/>
    <w:rsid w:val="00A14F0C"/>
    <w:rsid w:val="00A15256"/>
    <w:rsid w:val="00A166DB"/>
    <w:rsid w:val="00A16F80"/>
    <w:rsid w:val="00A20AAD"/>
    <w:rsid w:val="00A270A1"/>
    <w:rsid w:val="00A27266"/>
    <w:rsid w:val="00A33C27"/>
    <w:rsid w:val="00A34F83"/>
    <w:rsid w:val="00A37E7F"/>
    <w:rsid w:val="00A419DF"/>
    <w:rsid w:val="00A4273C"/>
    <w:rsid w:val="00A447E4"/>
    <w:rsid w:val="00A578C4"/>
    <w:rsid w:val="00A611A2"/>
    <w:rsid w:val="00A645EA"/>
    <w:rsid w:val="00A71F07"/>
    <w:rsid w:val="00A731F5"/>
    <w:rsid w:val="00A74483"/>
    <w:rsid w:val="00A829E9"/>
    <w:rsid w:val="00A90B49"/>
    <w:rsid w:val="00A93301"/>
    <w:rsid w:val="00A93BE0"/>
    <w:rsid w:val="00A950A6"/>
    <w:rsid w:val="00AA0C00"/>
    <w:rsid w:val="00AA4137"/>
    <w:rsid w:val="00AA5503"/>
    <w:rsid w:val="00AB0F3F"/>
    <w:rsid w:val="00AB12DE"/>
    <w:rsid w:val="00AB47CA"/>
    <w:rsid w:val="00AC02A3"/>
    <w:rsid w:val="00AC044F"/>
    <w:rsid w:val="00AC6222"/>
    <w:rsid w:val="00AC7313"/>
    <w:rsid w:val="00AD040A"/>
    <w:rsid w:val="00AD14C5"/>
    <w:rsid w:val="00AD1BFE"/>
    <w:rsid w:val="00AD1F83"/>
    <w:rsid w:val="00AD2314"/>
    <w:rsid w:val="00AD3690"/>
    <w:rsid w:val="00AE1F66"/>
    <w:rsid w:val="00AE48C9"/>
    <w:rsid w:val="00AF34F0"/>
    <w:rsid w:val="00AF3749"/>
    <w:rsid w:val="00AF3781"/>
    <w:rsid w:val="00AF3841"/>
    <w:rsid w:val="00AF64DC"/>
    <w:rsid w:val="00AF70F5"/>
    <w:rsid w:val="00B00DE4"/>
    <w:rsid w:val="00B02974"/>
    <w:rsid w:val="00B04724"/>
    <w:rsid w:val="00B055D9"/>
    <w:rsid w:val="00B1451F"/>
    <w:rsid w:val="00B147E7"/>
    <w:rsid w:val="00B15426"/>
    <w:rsid w:val="00B21C01"/>
    <w:rsid w:val="00B24663"/>
    <w:rsid w:val="00B251C0"/>
    <w:rsid w:val="00B2617F"/>
    <w:rsid w:val="00B26E53"/>
    <w:rsid w:val="00B37A58"/>
    <w:rsid w:val="00B40C77"/>
    <w:rsid w:val="00B45C67"/>
    <w:rsid w:val="00B561EF"/>
    <w:rsid w:val="00B571EE"/>
    <w:rsid w:val="00B601F5"/>
    <w:rsid w:val="00B60614"/>
    <w:rsid w:val="00B637E3"/>
    <w:rsid w:val="00B643A1"/>
    <w:rsid w:val="00B6657E"/>
    <w:rsid w:val="00B677F2"/>
    <w:rsid w:val="00B67AAD"/>
    <w:rsid w:val="00B76DED"/>
    <w:rsid w:val="00B80169"/>
    <w:rsid w:val="00B8503D"/>
    <w:rsid w:val="00B8726C"/>
    <w:rsid w:val="00B9263C"/>
    <w:rsid w:val="00B92C16"/>
    <w:rsid w:val="00B95AC4"/>
    <w:rsid w:val="00B95B3A"/>
    <w:rsid w:val="00BA0009"/>
    <w:rsid w:val="00BA0262"/>
    <w:rsid w:val="00BA0FB7"/>
    <w:rsid w:val="00BA2975"/>
    <w:rsid w:val="00BA3CFE"/>
    <w:rsid w:val="00BA5AEA"/>
    <w:rsid w:val="00BA6199"/>
    <w:rsid w:val="00BB0431"/>
    <w:rsid w:val="00BB19B7"/>
    <w:rsid w:val="00BB2023"/>
    <w:rsid w:val="00BB2A37"/>
    <w:rsid w:val="00BB4B61"/>
    <w:rsid w:val="00BC0627"/>
    <w:rsid w:val="00BC1AED"/>
    <w:rsid w:val="00BC22A1"/>
    <w:rsid w:val="00BC425D"/>
    <w:rsid w:val="00BC7FD1"/>
    <w:rsid w:val="00BD06E3"/>
    <w:rsid w:val="00BD214E"/>
    <w:rsid w:val="00BD2725"/>
    <w:rsid w:val="00BD60D2"/>
    <w:rsid w:val="00BE060C"/>
    <w:rsid w:val="00BE3820"/>
    <w:rsid w:val="00BE3E54"/>
    <w:rsid w:val="00BE430D"/>
    <w:rsid w:val="00BE6EC3"/>
    <w:rsid w:val="00BE7105"/>
    <w:rsid w:val="00BE76E6"/>
    <w:rsid w:val="00BF3AC1"/>
    <w:rsid w:val="00C014E0"/>
    <w:rsid w:val="00C02888"/>
    <w:rsid w:val="00C02DE8"/>
    <w:rsid w:val="00C03009"/>
    <w:rsid w:val="00C0595B"/>
    <w:rsid w:val="00C05AE6"/>
    <w:rsid w:val="00C06C48"/>
    <w:rsid w:val="00C1040A"/>
    <w:rsid w:val="00C12508"/>
    <w:rsid w:val="00C12909"/>
    <w:rsid w:val="00C202CE"/>
    <w:rsid w:val="00C232B6"/>
    <w:rsid w:val="00C25130"/>
    <w:rsid w:val="00C265C0"/>
    <w:rsid w:val="00C318D5"/>
    <w:rsid w:val="00C3554E"/>
    <w:rsid w:val="00C3597A"/>
    <w:rsid w:val="00C364FF"/>
    <w:rsid w:val="00C40226"/>
    <w:rsid w:val="00C40503"/>
    <w:rsid w:val="00C40584"/>
    <w:rsid w:val="00C42FFF"/>
    <w:rsid w:val="00C43DFD"/>
    <w:rsid w:val="00C54145"/>
    <w:rsid w:val="00C54350"/>
    <w:rsid w:val="00C61AC5"/>
    <w:rsid w:val="00C61F72"/>
    <w:rsid w:val="00C63DE6"/>
    <w:rsid w:val="00C74458"/>
    <w:rsid w:val="00C74748"/>
    <w:rsid w:val="00C81B38"/>
    <w:rsid w:val="00C81F60"/>
    <w:rsid w:val="00C83818"/>
    <w:rsid w:val="00C844E4"/>
    <w:rsid w:val="00C84A86"/>
    <w:rsid w:val="00C85703"/>
    <w:rsid w:val="00C93D78"/>
    <w:rsid w:val="00C949B7"/>
    <w:rsid w:val="00CA3B34"/>
    <w:rsid w:val="00CA4B59"/>
    <w:rsid w:val="00CB297D"/>
    <w:rsid w:val="00CC2F45"/>
    <w:rsid w:val="00CC43A2"/>
    <w:rsid w:val="00CC569D"/>
    <w:rsid w:val="00CC78B4"/>
    <w:rsid w:val="00CD2A83"/>
    <w:rsid w:val="00CD3174"/>
    <w:rsid w:val="00CD52C6"/>
    <w:rsid w:val="00CE09AE"/>
    <w:rsid w:val="00CE6198"/>
    <w:rsid w:val="00CF0CBE"/>
    <w:rsid w:val="00CF6C3A"/>
    <w:rsid w:val="00CF7C2B"/>
    <w:rsid w:val="00D011D2"/>
    <w:rsid w:val="00D02CB2"/>
    <w:rsid w:val="00D15CFF"/>
    <w:rsid w:val="00D16A0D"/>
    <w:rsid w:val="00D17954"/>
    <w:rsid w:val="00D20F22"/>
    <w:rsid w:val="00D213FE"/>
    <w:rsid w:val="00D31A00"/>
    <w:rsid w:val="00D32011"/>
    <w:rsid w:val="00D40A93"/>
    <w:rsid w:val="00D446C8"/>
    <w:rsid w:val="00D47327"/>
    <w:rsid w:val="00D5303A"/>
    <w:rsid w:val="00D53237"/>
    <w:rsid w:val="00D54517"/>
    <w:rsid w:val="00D54E61"/>
    <w:rsid w:val="00D5647F"/>
    <w:rsid w:val="00D56D44"/>
    <w:rsid w:val="00D62E12"/>
    <w:rsid w:val="00D65342"/>
    <w:rsid w:val="00D657AB"/>
    <w:rsid w:val="00D6664B"/>
    <w:rsid w:val="00D7001B"/>
    <w:rsid w:val="00D73791"/>
    <w:rsid w:val="00D7386C"/>
    <w:rsid w:val="00D75F76"/>
    <w:rsid w:val="00D77E2E"/>
    <w:rsid w:val="00D815AD"/>
    <w:rsid w:val="00D90C10"/>
    <w:rsid w:val="00D96CB6"/>
    <w:rsid w:val="00DA0833"/>
    <w:rsid w:val="00DA2657"/>
    <w:rsid w:val="00DA2F2E"/>
    <w:rsid w:val="00DA531B"/>
    <w:rsid w:val="00DA605E"/>
    <w:rsid w:val="00DA7C54"/>
    <w:rsid w:val="00DB23B9"/>
    <w:rsid w:val="00DB569F"/>
    <w:rsid w:val="00DB5853"/>
    <w:rsid w:val="00DB7C38"/>
    <w:rsid w:val="00DC2782"/>
    <w:rsid w:val="00DC5D69"/>
    <w:rsid w:val="00DC6A85"/>
    <w:rsid w:val="00DD2634"/>
    <w:rsid w:val="00DD35C9"/>
    <w:rsid w:val="00DD4251"/>
    <w:rsid w:val="00DE1A34"/>
    <w:rsid w:val="00DE786D"/>
    <w:rsid w:val="00DF0084"/>
    <w:rsid w:val="00DF18F0"/>
    <w:rsid w:val="00DF499F"/>
    <w:rsid w:val="00E01D5E"/>
    <w:rsid w:val="00E022FA"/>
    <w:rsid w:val="00E06214"/>
    <w:rsid w:val="00E06268"/>
    <w:rsid w:val="00E0770A"/>
    <w:rsid w:val="00E10DBA"/>
    <w:rsid w:val="00E135AF"/>
    <w:rsid w:val="00E141C6"/>
    <w:rsid w:val="00E15E9F"/>
    <w:rsid w:val="00E1626B"/>
    <w:rsid w:val="00E1729B"/>
    <w:rsid w:val="00E213ED"/>
    <w:rsid w:val="00E2432A"/>
    <w:rsid w:val="00E25CF4"/>
    <w:rsid w:val="00E36AE7"/>
    <w:rsid w:val="00E37020"/>
    <w:rsid w:val="00E4123E"/>
    <w:rsid w:val="00E4315C"/>
    <w:rsid w:val="00E43A61"/>
    <w:rsid w:val="00E450A9"/>
    <w:rsid w:val="00E50BF5"/>
    <w:rsid w:val="00E53412"/>
    <w:rsid w:val="00E55434"/>
    <w:rsid w:val="00E55936"/>
    <w:rsid w:val="00E56EDE"/>
    <w:rsid w:val="00E601A2"/>
    <w:rsid w:val="00E606A5"/>
    <w:rsid w:val="00E65C6D"/>
    <w:rsid w:val="00E67327"/>
    <w:rsid w:val="00E67C86"/>
    <w:rsid w:val="00E709DC"/>
    <w:rsid w:val="00E71957"/>
    <w:rsid w:val="00E71DC6"/>
    <w:rsid w:val="00E7222D"/>
    <w:rsid w:val="00E802B3"/>
    <w:rsid w:val="00E85B1B"/>
    <w:rsid w:val="00E86ED8"/>
    <w:rsid w:val="00E958CB"/>
    <w:rsid w:val="00EA271C"/>
    <w:rsid w:val="00EA374E"/>
    <w:rsid w:val="00EA6F7C"/>
    <w:rsid w:val="00EB2BF1"/>
    <w:rsid w:val="00EB5954"/>
    <w:rsid w:val="00EB629F"/>
    <w:rsid w:val="00EC2845"/>
    <w:rsid w:val="00EC4720"/>
    <w:rsid w:val="00EC5CD9"/>
    <w:rsid w:val="00EC6575"/>
    <w:rsid w:val="00EC79AE"/>
    <w:rsid w:val="00ED590E"/>
    <w:rsid w:val="00ED6DD2"/>
    <w:rsid w:val="00ED727F"/>
    <w:rsid w:val="00EE44B2"/>
    <w:rsid w:val="00EE55B7"/>
    <w:rsid w:val="00EE6492"/>
    <w:rsid w:val="00EF11F1"/>
    <w:rsid w:val="00EF2410"/>
    <w:rsid w:val="00EF33E0"/>
    <w:rsid w:val="00EF4839"/>
    <w:rsid w:val="00EF771A"/>
    <w:rsid w:val="00F039C4"/>
    <w:rsid w:val="00F0599A"/>
    <w:rsid w:val="00F06D02"/>
    <w:rsid w:val="00F12CAD"/>
    <w:rsid w:val="00F166C2"/>
    <w:rsid w:val="00F202ED"/>
    <w:rsid w:val="00F20DE4"/>
    <w:rsid w:val="00F2202B"/>
    <w:rsid w:val="00F23B6D"/>
    <w:rsid w:val="00F26BEE"/>
    <w:rsid w:val="00F27224"/>
    <w:rsid w:val="00F335B8"/>
    <w:rsid w:val="00F35564"/>
    <w:rsid w:val="00F375A8"/>
    <w:rsid w:val="00F42E22"/>
    <w:rsid w:val="00F44F23"/>
    <w:rsid w:val="00F51140"/>
    <w:rsid w:val="00F52950"/>
    <w:rsid w:val="00F54492"/>
    <w:rsid w:val="00F61180"/>
    <w:rsid w:val="00F63905"/>
    <w:rsid w:val="00F6794E"/>
    <w:rsid w:val="00F70B6A"/>
    <w:rsid w:val="00F71595"/>
    <w:rsid w:val="00F73A8B"/>
    <w:rsid w:val="00F74B2F"/>
    <w:rsid w:val="00F775E2"/>
    <w:rsid w:val="00F82C49"/>
    <w:rsid w:val="00F83D8A"/>
    <w:rsid w:val="00F85187"/>
    <w:rsid w:val="00F871AB"/>
    <w:rsid w:val="00F9107D"/>
    <w:rsid w:val="00F91D8C"/>
    <w:rsid w:val="00F91F3A"/>
    <w:rsid w:val="00F9233A"/>
    <w:rsid w:val="00FA2705"/>
    <w:rsid w:val="00FB0E85"/>
    <w:rsid w:val="00FB2376"/>
    <w:rsid w:val="00FB4870"/>
    <w:rsid w:val="00FC10B0"/>
    <w:rsid w:val="00FC1F72"/>
    <w:rsid w:val="00FC371D"/>
    <w:rsid w:val="00FC5500"/>
    <w:rsid w:val="00FC5509"/>
    <w:rsid w:val="00FC5F95"/>
    <w:rsid w:val="00FC6C7E"/>
    <w:rsid w:val="00FD0F0C"/>
    <w:rsid w:val="00FE0DCD"/>
    <w:rsid w:val="00FE1FCB"/>
    <w:rsid w:val="00FE73DB"/>
    <w:rsid w:val="00FF44DA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2F16325"/>
  <w15:docId w15:val="{1E148430-920C-4D4A-AE1D-E42C207FF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5CD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23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741C2F"/>
    <w:pPr>
      <w:jc w:val="center"/>
    </w:pPr>
    <w:rPr>
      <w:szCs w:val="21"/>
    </w:rPr>
  </w:style>
  <w:style w:type="paragraph" w:styleId="a6">
    <w:name w:val="Closing"/>
    <w:basedOn w:val="a"/>
    <w:link w:val="a7"/>
    <w:rsid w:val="00741C2F"/>
    <w:pPr>
      <w:jc w:val="right"/>
    </w:pPr>
    <w:rPr>
      <w:szCs w:val="21"/>
    </w:rPr>
  </w:style>
  <w:style w:type="paragraph" w:styleId="a8">
    <w:name w:val="header"/>
    <w:basedOn w:val="a"/>
    <w:link w:val="a9"/>
    <w:rsid w:val="005A01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A01D2"/>
    <w:rPr>
      <w:kern w:val="2"/>
      <w:sz w:val="21"/>
      <w:szCs w:val="24"/>
    </w:rPr>
  </w:style>
  <w:style w:type="paragraph" w:styleId="aa">
    <w:name w:val="footer"/>
    <w:basedOn w:val="a"/>
    <w:link w:val="ab"/>
    <w:rsid w:val="005A01D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5A01D2"/>
    <w:rPr>
      <w:kern w:val="2"/>
      <w:sz w:val="21"/>
      <w:szCs w:val="24"/>
    </w:rPr>
  </w:style>
  <w:style w:type="paragraph" w:styleId="ac">
    <w:name w:val="Balloon Text"/>
    <w:basedOn w:val="a"/>
    <w:link w:val="ad"/>
    <w:rsid w:val="00815D4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815D4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記 (文字)"/>
    <w:link w:val="a4"/>
    <w:rsid w:val="00125CDA"/>
    <w:rPr>
      <w:kern w:val="2"/>
      <w:sz w:val="21"/>
      <w:szCs w:val="21"/>
    </w:rPr>
  </w:style>
  <w:style w:type="character" w:customStyle="1" w:styleId="a7">
    <w:name w:val="結語 (文字)"/>
    <w:link w:val="a6"/>
    <w:rsid w:val="00125CDA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50F5F-9D9C-4E26-A59F-5C7A9C7C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92</Words>
  <Characters>670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　干拓地排水機場節電対策支援事業補助金交付要綱</vt:lpstr>
      <vt:lpstr>平成２４年　干拓地排水機場節電対策支援事業補助金交付要綱</vt:lpstr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　干拓地排水機場節電対策支援事業補助金交付要綱</dc:title>
  <dc:creator>w</dc:creator>
  <cp:lastModifiedBy>岡本　治祈</cp:lastModifiedBy>
  <cp:revision>3</cp:revision>
  <cp:lastPrinted>2023-06-12T00:03:00Z</cp:lastPrinted>
  <dcterms:created xsi:type="dcterms:W3CDTF">2023-06-12T00:04:00Z</dcterms:created>
  <dcterms:modified xsi:type="dcterms:W3CDTF">2023-06-12T00:04:00Z</dcterms:modified>
</cp:coreProperties>
</file>